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35" w:rsidRDefault="003F53C0">
      <w:pPr>
        <w:pStyle w:val="BodyText"/>
        <w:ind w:left="0" w:firstLine="0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12700</wp:posOffset>
                </wp:positionH>
                <wp:positionV relativeFrom="page">
                  <wp:posOffset>-635</wp:posOffset>
                </wp:positionV>
                <wp:extent cx="7797800" cy="10071100"/>
                <wp:effectExtent l="6350" t="0" r="6350" b="698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7800" cy="10071100"/>
                          <a:chOff x="-20" y="-1"/>
                          <a:chExt cx="12280" cy="15860"/>
                        </a:xfrm>
                      </wpg:grpSpPr>
                      <pic:pic xmlns:pic="http://schemas.openxmlformats.org/drawingml/2006/picture">
                        <pic:nvPicPr>
                          <pic:cNvPr id="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0"/>
                            <a:ext cx="3992" cy="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376" y="-1"/>
                            <a:ext cx="8864" cy="1581"/>
                          </a:xfrm>
                          <a:prstGeom prst="rect">
                            <a:avLst/>
                          </a:prstGeom>
                          <a:solidFill>
                            <a:srgbClr val="375C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3" y="954"/>
                            <a:ext cx="2006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9" y="955"/>
                            <a:ext cx="755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2" y="955"/>
                            <a:ext cx="759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13"/>
                        <wps:cNvSpPr>
                          <a:spLocks/>
                        </wps:cNvSpPr>
                        <wps:spPr bwMode="auto">
                          <a:xfrm>
                            <a:off x="8384" y="955"/>
                            <a:ext cx="177" cy="146"/>
                          </a:xfrm>
                          <a:custGeom>
                            <a:avLst/>
                            <a:gdLst>
                              <a:gd name="T0" fmla="+- 0 8454 8384"/>
                              <a:gd name="T1" fmla="*/ T0 w 177"/>
                              <a:gd name="T2" fmla="+- 0 1051 955"/>
                              <a:gd name="T3" fmla="*/ 1051 h 146"/>
                              <a:gd name="T4" fmla="+- 0 8442 8384"/>
                              <a:gd name="T5" fmla="*/ T4 w 177"/>
                              <a:gd name="T6" fmla="+- 0 1030 955"/>
                              <a:gd name="T7" fmla="*/ 1030 h 146"/>
                              <a:gd name="T8" fmla="+- 0 8423 8384"/>
                              <a:gd name="T9" fmla="*/ T8 w 177"/>
                              <a:gd name="T10" fmla="+- 0 1014 955"/>
                              <a:gd name="T11" fmla="*/ 1014 h 146"/>
                              <a:gd name="T12" fmla="+- 0 8401 8384"/>
                              <a:gd name="T13" fmla="*/ T12 w 177"/>
                              <a:gd name="T14" fmla="+- 0 993 955"/>
                              <a:gd name="T15" fmla="*/ 993 h 146"/>
                              <a:gd name="T16" fmla="+- 0 8411 8384"/>
                              <a:gd name="T17" fmla="*/ T16 w 177"/>
                              <a:gd name="T18" fmla="+- 0 961 955"/>
                              <a:gd name="T19" fmla="*/ 961 h 146"/>
                              <a:gd name="T20" fmla="+- 0 8445 8384"/>
                              <a:gd name="T21" fmla="*/ T20 w 177"/>
                              <a:gd name="T22" fmla="+- 0 969 955"/>
                              <a:gd name="T23" fmla="*/ 969 h 146"/>
                              <a:gd name="T24" fmla="+- 0 8449 8384"/>
                              <a:gd name="T25" fmla="*/ T24 w 177"/>
                              <a:gd name="T26" fmla="+- 0 978 955"/>
                              <a:gd name="T27" fmla="*/ 978 h 146"/>
                              <a:gd name="T28" fmla="+- 0 8449 8384"/>
                              <a:gd name="T29" fmla="*/ T28 w 177"/>
                              <a:gd name="T30" fmla="+- 0 983 955"/>
                              <a:gd name="T31" fmla="*/ 983 h 146"/>
                              <a:gd name="T32" fmla="+- 0 8452 8384"/>
                              <a:gd name="T33" fmla="*/ T32 w 177"/>
                              <a:gd name="T34" fmla="+- 0 981 955"/>
                              <a:gd name="T35" fmla="*/ 981 h 146"/>
                              <a:gd name="T36" fmla="+- 0 8452 8384"/>
                              <a:gd name="T37" fmla="*/ T36 w 177"/>
                              <a:gd name="T38" fmla="+- 0 961 955"/>
                              <a:gd name="T39" fmla="*/ 961 h 146"/>
                              <a:gd name="T40" fmla="+- 0 8452 8384"/>
                              <a:gd name="T41" fmla="*/ T40 w 177"/>
                              <a:gd name="T42" fmla="+- 0 958 955"/>
                              <a:gd name="T43" fmla="*/ 958 h 146"/>
                              <a:gd name="T44" fmla="+- 0 8444 8384"/>
                              <a:gd name="T45" fmla="*/ T44 w 177"/>
                              <a:gd name="T46" fmla="+- 0 957 955"/>
                              <a:gd name="T47" fmla="*/ 957 h 146"/>
                              <a:gd name="T48" fmla="+- 0 8434 8384"/>
                              <a:gd name="T49" fmla="*/ T48 w 177"/>
                              <a:gd name="T50" fmla="+- 0 955 955"/>
                              <a:gd name="T51" fmla="*/ 955 h 146"/>
                              <a:gd name="T52" fmla="+- 0 8411 8384"/>
                              <a:gd name="T53" fmla="*/ T52 w 177"/>
                              <a:gd name="T54" fmla="+- 0 957 955"/>
                              <a:gd name="T55" fmla="*/ 957 h 146"/>
                              <a:gd name="T56" fmla="+- 0 8391 8384"/>
                              <a:gd name="T57" fmla="*/ T56 w 177"/>
                              <a:gd name="T58" fmla="+- 0 975 955"/>
                              <a:gd name="T59" fmla="*/ 975 h 146"/>
                              <a:gd name="T60" fmla="+- 0 8390 8384"/>
                              <a:gd name="T61" fmla="*/ T60 w 177"/>
                              <a:gd name="T62" fmla="+- 0 997 955"/>
                              <a:gd name="T63" fmla="*/ 997 h 146"/>
                              <a:gd name="T64" fmla="+- 0 8401 8384"/>
                              <a:gd name="T65" fmla="*/ T64 w 177"/>
                              <a:gd name="T66" fmla="+- 0 1017 955"/>
                              <a:gd name="T67" fmla="*/ 1017 h 146"/>
                              <a:gd name="T68" fmla="+- 0 8437 8384"/>
                              <a:gd name="T69" fmla="*/ T68 w 177"/>
                              <a:gd name="T70" fmla="+- 0 1048 955"/>
                              <a:gd name="T71" fmla="*/ 1048 h 146"/>
                              <a:gd name="T72" fmla="+- 0 8442 8384"/>
                              <a:gd name="T73" fmla="*/ T72 w 177"/>
                              <a:gd name="T74" fmla="+- 0 1080 955"/>
                              <a:gd name="T75" fmla="*/ 1080 h 146"/>
                              <a:gd name="T76" fmla="+- 0 8403 8384"/>
                              <a:gd name="T77" fmla="*/ T76 w 177"/>
                              <a:gd name="T78" fmla="+- 0 1093 955"/>
                              <a:gd name="T79" fmla="*/ 1093 h 146"/>
                              <a:gd name="T80" fmla="+- 0 8388 8384"/>
                              <a:gd name="T81" fmla="*/ T80 w 177"/>
                              <a:gd name="T82" fmla="+- 0 1074 955"/>
                              <a:gd name="T83" fmla="*/ 1074 h 146"/>
                              <a:gd name="T84" fmla="+- 0 8388 8384"/>
                              <a:gd name="T85" fmla="*/ T84 w 177"/>
                              <a:gd name="T86" fmla="+- 0 1065 955"/>
                              <a:gd name="T87" fmla="*/ 1065 h 146"/>
                              <a:gd name="T88" fmla="+- 0 8385 8384"/>
                              <a:gd name="T89" fmla="*/ T88 w 177"/>
                              <a:gd name="T90" fmla="+- 0 1066 955"/>
                              <a:gd name="T91" fmla="*/ 1066 h 146"/>
                              <a:gd name="T92" fmla="+- 0 8384 8384"/>
                              <a:gd name="T93" fmla="*/ T92 w 177"/>
                              <a:gd name="T94" fmla="+- 0 1079 955"/>
                              <a:gd name="T95" fmla="*/ 1079 h 146"/>
                              <a:gd name="T96" fmla="+- 0 8387 8384"/>
                              <a:gd name="T97" fmla="*/ T96 w 177"/>
                              <a:gd name="T98" fmla="+- 0 1095 955"/>
                              <a:gd name="T99" fmla="*/ 1095 h 146"/>
                              <a:gd name="T100" fmla="+- 0 8403 8384"/>
                              <a:gd name="T101" fmla="*/ T100 w 177"/>
                              <a:gd name="T102" fmla="+- 0 1100 955"/>
                              <a:gd name="T103" fmla="*/ 1100 h 146"/>
                              <a:gd name="T104" fmla="+- 0 8432 8384"/>
                              <a:gd name="T105" fmla="*/ T104 w 177"/>
                              <a:gd name="T106" fmla="+- 0 1098 955"/>
                              <a:gd name="T107" fmla="*/ 1098 h 146"/>
                              <a:gd name="T108" fmla="+- 0 8452 8384"/>
                              <a:gd name="T109" fmla="*/ T108 w 177"/>
                              <a:gd name="T110" fmla="+- 0 1083 955"/>
                              <a:gd name="T111" fmla="*/ 1083 h 146"/>
                              <a:gd name="T112" fmla="+- 0 8455 8384"/>
                              <a:gd name="T113" fmla="*/ T112 w 177"/>
                              <a:gd name="T114" fmla="+- 0 1062 955"/>
                              <a:gd name="T115" fmla="*/ 1062 h 146"/>
                              <a:gd name="T116" fmla="+- 0 8560 8384"/>
                              <a:gd name="T117" fmla="*/ T116 w 177"/>
                              <a:gd name="T118" fmla="+- 0 1051 955"/>
                              <a:gd name="T119" fmla="*/ 1051 h 146"/>
                              <a:gd name="T120" fmla="+- 0 8547 8384"/>
                              <a:gd name="T121" fmla="*/ T120 w 177"/>
                              <a:gd name="T122" fmla="+- 0 1030 955"/>
                              <a:gd name="T123" fmla="*/ 1030 h 146"/>
                              <a:gd name="T124" fmla="+- 0 8529 8384"/>
                              <a:gd name="T125" fmla="*/ T124 w 177"/>
                              <a:gd name="T126" fmla="+- 0 1014 955"/>
                              <a:gd name="T127" fmla="*/ 1014 h 146"/>
                              <a:gd name="T128" fmla="+- 0 8506 8384"/>
                              <a:gd name="T129" fmla="*/ T128 w 177"/>
                              <a:gd name="T130" fmla="+- 0 993 955"/>
                              <a:gd name="T131" fmla="*/ 993 h 146"/>
                              <a:gd name="T132" fmla="+- 0 8516 8384"/>
                              <a:gd name="T133" fmla="*/ T132 w 177"/>
                              <a:gd name="T134" fmla="+- 0 961 955"/>
                              <a:gd name="T135" fmla="*/ 961 h 146"/>
                              <a:gd name="T136" fmla="+- 0 8551 8384"/>
                              <a:gd name="T137" fmla="*/ T136 w 177"/>
                              <a:gd name="T138" fmla="+- 0 969 955"/>
                              <a:gd name="T139" fmla="*/ 969 h 146"/>
                              <a:gd name="T140" fmla="+- 0 8554 8384"/>
                              <a:gd name="T141" fmla="*/ T140 w 177"/>
                              <a:gd name="T142" fmla="+- 0 978 955"/>
                              <a:gd name="T143" fmla="*/ 978 h 146"/>
                              <a:gd name="T144" fmla="+- 0 8555 8384"/>
                              <a:gd name="T145" fmla="*/ T144 w 177"/>
                              <a:gd name="T146" fmla="+- 0 983 955"/>
                              <a:gd name="T147" fmla="*/ 983 h 146"/>
                              <a:gd name="T148" fmla="+- 0 8557 8384"/>
                              <a:gd name="T149" fmla="*/ T148 w 177"/>
                              <a:gd name="T150" fmla="+- 0 981 955"/>
                              <a:gd name="T151" fmla="*/ 981 h 146"/>
                              <a:gd name="T152" fmla="+- 0 8558 8384"/>
                              <a:gd name="T153" fmla="*/ T152 w 177"/>
                              <a:gd name="T154" fmla="+- 0 961 955"/>
                              <a:gd name="T155" fmla="*/ 961 h 146"/>
                              <a:gd name="T156" fmla="+- 0 8558 8384"/>
                              <a:gd name="T157" fmla="*/ T156 w 177"/>
                              <a:gd name="T158" fmla="+- 0 958 955"/>
                              <a:gd name="T159" fmla="*/ 958 h 146"/>
                              <a:gd name="T160" fmla="+- 0 8550 8384"/>
                              <a:gd name="T161" fmla="*/ T160 w 177"/>
                              <a:gd name="T162" fmla="+- 0 957 955"/>
                              <a:gd name="T163" fmla="*/ 957 h 146"/>
                              <a:gd name="T164" fmla="+- 0 8540 8384"/>
                              <a:gd name="T165" fmla="*/ T164 w 177"/>
                              <a:gd name="T166" fmla="+- 0 955 955"/>
                              <a:gd name="T167" fmla="*/ 955 h 146"/>
                              <a:gd name="T168" fmla="+- 0 8517 8384"/>
                              <a:gd name="T169" fmla="*/ T168 w 177"/>
                              <a:gd name="T170" fmla="+- 0 957 955"/>
                              <a:gd name="T171" fmla="*/ 957 h 146"/>
                              <a:gd name="T172" fmla="+- 0 8497 8384"/>
                              <a:gd name="T173" fmla="*/ T172 w 177"/>
                              <a:gd name="T174" fmla="+- 0 975 955"/>
                              <a:gd name="T175" fmla="*/ 975 h 146"/>
                              <a:gd name="T176" fmla="+- 0 8495 8384"/>
                              <a:gd name="T177" fmla="*/ T176 w 177"/>
                              <a:gd name="T178" fmla="+- 0 997 955"/>
                              <a:gd name="T179" fmla="*/ 997 h 146"/>
                              <a:gd name="T180" fmla="+- 0 8506 8384"/>
                              <a:gd name="T181" fmla="*/ T180 w 177"/>
                              <a:gd name="T182" fmla="+- 0 1017 955"/>
                              <a:gd name="T183" fmla="*/ 1017 h 146"/>
                              <a:gd name="T184" fmla="+- 0 8543 8384"/>
                              <a:gd name="T185" fmla="*/ T184 w 177"/>
                              <a:gd name="T186" fmla="+- 0 1048 955"/>
                              <a:gd name="T187" fmla="*/ 1048 h 146"/>
                              <a:gd name="T188" fmla="+- 0 8548 8384"/>
                              <a:gd name="T189" fmla="*/ T188 w 177"/>
                              <a:gd name="T190" fmla="+- 0 1080 955"/>
                              <a:gd name="T191" fmla="*/ 1080 h 146"/>
                              <a:gd name="T192" fmla="+- 0 8509 8384"/>
                              <a:gd name="T193" fmla="*/ T192 w 177"/>
                              <a:gd name="T194" fmla="+- 0 1093 955"/>
                              <a:gd name="T195" fmla="*/ 1093 h 146"/>
                              <a:gd name="T196" fmla="+- 0 8493 8384"/>
                              <a:gd name="T197" fmla="*/ T196 w 177"/>
                              <a:gd name="T198" fmla="+- 0 1072 955"/>
                              <a:gd name="T199" fmla="*/ 1072 h 146"/>
                              <a:gd name="T200" fmla="+- 0 8491 8384"/>
                              <a:gd name="T201" fmla="*/ T200 w 177"/>
                              <a:gd name="T202" fmla="+- 0 1065 955"/>
                              <a:gd name="T203" fmla="*/ 1065 h 146"/>
                              <a:gd name="T204" fmla="+- 0 8490 8384"/>
                              <a:gd name="T205" fmla="*/ T204 w 177"/>
                              <a:gd name="T206" fmla="+- 0 1072 955"/>
                              <a:gd name="T207" fmla="*/ 1072 h 146"/>
                              <a:gd name="T208" fmla="+- 0 8490 8384"/>
                              <a:gd name="T209" fmla="*/ T208 w 177"/>
                              <a:gd name="T210" fmla="+- 0 1093 955"/>
                              <a:gd name="T211" fmla="*/ 1093 h 146"/>
                              <a:gd name="T212" fmla="+- 0 8492 8384"/>
                              <a:gd name="T213" fmla="*/ T212 w 177"/>
                              <a:gd name="T214" fmla="+- 0 1095 955"/>
                              <a:gd name="T215" fmla="*/ 1095 h 146"/>
                              <a:gd name="T216" fmla="+- 0 8509 8384"/>
                              <a:gd name="T217" fmla="*/ T216 w 177"/>
                              <a:gd name="T218" fmla="+- 0 1100 955"/>
                              <a:gd name="T219" fmla="*/ 1100 h 146"/>
                              <a:gd name="T220" fmla="+- 0 8537 8384"/>
                              <a:gd name="T221" fmla="*/ T220 w 177"/>
                              <a:gd name="T222" fmla="+- 0 1098 955"/>
                              <a:gd name="T223" fmla="*/ 1098 h 146"/>
                              <a:gd name="T224" fmla="+- 0 8558 8384"/>
                              <a:gd name="T225" fmla="*/ T224 w 177"/>
                              <a:gd name="T226" fmla="+- 0 1083 955"/>
                              <a:gd name="T227" fmla="*/ 1083 h 146"/>
                              <a:gd name="T228" fmla="+- 0 8561 8384"/>
                              <a:gd name="T229" fmla="*/ T228 w 177"/>
                              <a:gd name="T230" fmla="+- 0 1062 955"/>
                              <a:gd name="T231" fmla="*/ 1062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7" h="146">
                                <a:moveTo>
                                  <a:pt x="71" y="107"/>
                                </a:moveTo>
                                <a:lnTo>
                                  <a:pt x="70" y="96"/>
                                </a:lnTo>
                                <a:lnTo>
                                  <a:pt x="66" y="86"/>
                                </a:lnTo>
                                <a:lnTo>
                                  <a:pt x="58" y="75"/>
                                </a:lnTo>
                                <a:lnTo>
                                  <a:pt x="44" y="63"/>
                                </a:lnTo>
                                <a:lnTo>
                                  <a:pt x="39" y="59"/>
                                </a:lnTo>
                                <a:lnTo>
                                  <a:pt x="22" y="45"/>
                                </a:lnTo>
                                <a:lnTo>
                                  <a:pt x="17" y="38"/>
                                </a:lnTo>
                                <a:lnTo>
                                  <a:pt x="17" y="14"/>
                                </a:lnTo>
                                <a:lnTo>
                                  <a:pt x="27" y="6"/>
                                </a:lnTo>
                                <a:lnTo>
                                  <a:pt x="56" y="6"/>
                                </a:lnTo>
                                <a:lnTo>
                                  <a:pt x="61" y="14"/>
                                </a:lnTo>
                                <a:lnTo>
                                  <a:pt x="64" y="18"/>
                                </a:lnTo>
                                <a:lnTo>
                                  <a:pt x="65" y="23"/>
                                </a:lnTo>
                                <a:lnTo>
                                  <a:pt x="65" y="25"/>
                                </a:lnTo>
                                <a:lnTo>
                                  <a:pt x="65" y="28"/>
                                </a:lnTo>
                                <a:lnTo>
                                  <a:pt x="67" y="28"/>
                                </a:lnTo>
                                <a:lnTo>
                                  <a:pt x="68" y="26"/>
                                </a:lnTo>
                                <a:lnTo>
                                  <a:pt x="68" y="11"/>
                                </a:lnTo>
                                <a:lnTo>
                                  <a:pt x="68" y="6"/>
                                </a:lnTo>
                                <a:lnTo>
                                  <a:pt x="68" y="3"/>
                                </a:lnTo>
                                <a:lnTo>
                                  <a:pt x="64" y="2"/>
                                </a:lnTo>
                                <a:lnTo>
                                  <a:pt x="60" y="2"/>
                                </a:lnTo>
                                <a:lnTo>
                                  <a:pt x="55" y="1"/>
                                </a:lnTo>
                                <a:lnTo>
                                  <a:pt x="50" y="0"/>
                                </a:lnTo>
                                <a:lnTo>
                                  <a:pt x="43" y="0"/>
                                </a:lnTo>
                                <a:lnTo>
                                  <a:pt x="27" y="2"/>
                                </a:lnTo>
                                <a:lnTo>
                                  <a:pt x="15" y="9"/>
                                </a:lnTo>
                                <a:lnTo>
                                  <a:pt x="7" y="20"/>
                                </a:lnTo>
                                <a:lnTo>
                                  <a:pt x="5" y="33"/>
                                </a:lnTo>
                                <a:lnTo>
                                  <a:pt x="6" y="42"/>
                                </a:lnTo>
                                <a:lnTo>
                                  <a:pt x="9" y="52"/>
                                </a:lnTo>
                                <a:lnTo>
                                  <a:pt x="17" y="62"/>
                                </a:lnTo>
                                <a:lnTo>
                                  <a:pt x="29" y="73"/>
                                </a:lnTo>
                                <a:lnTo>
                                  <a:pt x="53" y="93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0" y="138"/>
                                </a:lnTo>
                                <a:lnTo>
                                  <a:pt x="19" y="138"/>
                                </a:lnTo>
                                <a:lnTo>
                                  <a:pt x="7" y="133"/>
                                </a:lnTo>
                                <a:lnTo>
                                  <a:pt x="4" y="119"/>
                                </a:lnTo>
                                <a:lnTo>
                                  <a:pt x="4" y="117"/>
                                </a:lnTo>
                                <a:lnTo>
                                  <a:pt x="4" y="110"/>
                                </a:lnTo>
                                <a:lnTo>
                                  <a:pt x="2" y="110"/>
                                </a:lnTo>
                                <a:lnTo>
                                  <a:pt x="1" y="111"/>
                                </a:lnTo>
                                <a:lnTo>
                                  <a:pt x="1" y="117"/>
                                </a:lnTo>
                                <a:lnTo>
                                  <a:pt x="0" y="124"/>
                                </a:lnTo>
                                <a:lnTo>
                                  <a:pt x="0" y="139"/>
                                </a:lnTo>
                                <a:lnTo>
                                  <a:pt x="3" y="140"/>
                                </a:lnTo>
                                <a:lnTo>
                                  <a:pt x="10" y="144"/>
                                </a:lnTo>
                                <a:lnTo>
                                  <a:pt x="19" y="145"/>
                                </a:lnTo>
                                <a:lnTo>
                                  <a:pt x="38" y="145"/>
                                </a:lnTo>
                                <a:lnTo>
                                  <a:pt x="48" y="143"/>
                                </a:lnTo>
                                <a:lnTo>
                                  <a:pt x="54" y="138"/>
                                </a:lnTo>
                                <a:lnTo>
                                  <a:pt x="68" y="128"/>
                                </a:lnTo>
                                <a:lnTo>
                                  <a:pt x="71" y="114"/>
                                </a:lnTo>
                                <a:lnTo>
                                  <a:pt x="71" y="107"/>
                                </a:lnTo>
                                <a:moveTo>
                                  <a:pt x="177" y="107"/>
                                </a:moveTo>
                                <a:lnTo>
                                  <a:pt x="176" y="96"/>
                                </a:lnTo>
                                <a:lnTo>
                                  <a:pt x="172" y="86"/>
                                </a:lnTo>
                                <a:lnTo>
                                  <a:pt x="163" y="75"/>
                                </a:lnTo>
                                <a:lnTo>
                                  <a:pt x="150" y="63"/>
                                </a:lnTo>
                                <a:lnTo>
                                  <a:pt x="145" y="59"/>
                                </a:lnTo>
                                <a:lnTo>
                                  <a:pt x="127" y="45"/>
                                </a:lnTo>
                                <a:lnTo>
                                  <a:pt x="122" y="38"/>
                                </a:lnTo>
                                <a:lnTo>
                                  <a:pt x="122" y="14"/>
                                </a:lnTo>
                                <a:lnTo>
                                  <a:pt x="132" y="6"/>
                                </a:lnTo>
                                <a:lnTo>
                                  <a:pt x="162" y="6"/>
                                </a:lnTo>
                                <a:lnTo>
                                  <a:pt x="167" y="14"/>
                                </a:lnTo>
                                <a:lnTo>
                                  <a:pt x="169" y="18"/>
                                </a:lnTo>
                                <a:lnTo>
                                  <a:pt x="170" y="23"/>
                                </a:lnTo>
                                <a:lnTo>
                                  <a:pt x="171" y="25"/>
                                </a:lnTo>
                                <a:lnTo>
                                  <a:pt x="171" y="28"/>
                                </a:lnTo>
                                <a:lnTo>
                                  <a:pt x="173" y="28"/>
                                </a:lnTo>
                                <a:lnTo>
                                  <a:pt x="173" y="26"/>
                                </a:lnTo>
                                <a:lnTo>
                                  <a:pt x="173" y="11"/>
                                </a:lnTo>
                                <a:lnTo>
                                  <a:pt x="174" y="6"/>
                                </a:lnTo>
                                <a:lnTo>
                                  <a:pt x="174" y="3"/>
                                </a:lnTo>
                                <a:lnTo>
                                  <a:pt x="169" y="2"/>
                                </a:lnTo>
                                <a:lnTo>
                                  <a:pt x="166" y="2"/>
                                </a:lnTo>
                                <a:lnTo>
                                  <a:pt x="161" y="1"/>
                                </a:lnTo>
                                <a:lnTo>
                                  <a:pt x="156" y="0"/>
                                </a:lnTo>
                                <a:lnTo>
                                  <a:pt x="149" y="0"/>
                                </a:lnTo>
                                <a:lnTo>
                                  <a:pt x="133" y="2"/>
                                </a:lnTo>
                                <a:lnTo>
                                  <a:pt x="121" y="9"/>
                                </a:lnTo>
                                <a:lnTo>
                                  <a:pt x="113" y="20"/>
                                </a:lnTo>
                                <a:lnTo>
                                  <a:pt x="110" y="33"/>
                                </a:lnTo>
                                <a:lnTo>
                                  <a:pt x="111" y="42"/>
                                </a:lnTo>
                                <a:lnTo>
                                  <a:pt x="115" y="52"/>
                                </a:lnTo>
                                <a:lnTo>
                                  <a:pt x="122" y="62"/>
                                </a:lnTo>
                                <a:lnTo>
                                  <a:pt x="134" y="73"/>
                                </a:lnTo>
                                <a:lnTo>
                                  <a:pt x="159" y="93"/>
                                </a:lnTo>
                                <a:lnTo>
                                  <a:pt x="164" y="101"/>
                                </a:lnTo>
                                <a:lnTo>
                                  <a:pt x="164" y="125"/>
                                </a:lnTo>
                                <a:lnTo>
                                  <a:pt x="155" y="138"/>
                                </a:lnTo>
                                <a:lnTo>
                                  <a:pt x="125" y="138"/>
                                </a:lnTo>
                                <a:lnTo>
                                  <a:pt x="113" y="133"/>
                                </a:lnTo>
                                <a:lnTo>
                                  <a:pt x="109" y="117"/>
                                </a:lnTo>
                                <a:lnTo>
                                  <a:pt x="109" y="110"/>
                                </a:lnTo>
                                <a:lnTo>
                                  <a:pt x="107" y="110"/>
                                </a:lnTo>
                                <a:lnTo>
                                  <a:pt x="107" y="111"/>
                                </a:lnTo>
                                <a:lnTo>
                                  <a:pt x="106" y="117"/>
                                </a:lnTo>
                                <a:lnTo>
                                  <a:pt x="106" y="124"/>
                                </a:lnTo>
                                <a:lnTo>
                                  <a:pt x="106" y="138"/>
                                </a:lnTo>
                                <a:lnTo>
                                  <a:pt x="106" y="139"/>
                                </a:lnTo>
                                <a:lnTo>
                                  <a:pt x="108" y="140"/>
                                </a:lnTo>
                                <a:lnTo>
                                  <a:pt x="116" y="144"/>
                                </a:lnTo>
                                <a:lnTo>
                                  <a:pt x="125" y="145"/>
                                </a:lnTo>
                                <a:lnTo>
                                  <a:pt x="143" y="145"/>
                                </a:lnTo>
                                <a:lnTo>
                                  <a:pt x="153" y="143"/>
                                </a:lnTo>
                                <a:lnTo>
                                  <a:pt x="160" y="138"/>
                                </a:lnTo>
                                <a:lnTo>
                                  <a:pt x="174" y="128"/>
                                </a:lnTo>
                                <a:lnTo>
                                  <a:pt x="177" y="114"/>
                                </a:lnTo>
                                <a:lnTo>
                                  <a:pt x="177" y="107"/>
                                </a:lnTo>
                              </a:path>
                            </a:pathLst>
                          </a:custGeom>
                          <a:solidFill>
                            <a:srgbClr val="EEE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6" y="955"/>
                            <a:ext cx="388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AutoShape 11"/>
                        <wps:cNvSpPr>
                          <a:spLocks/>
                        </wps:cNvSpPr>
                        <wps:spPr bwMode="auto">
                          <a:xfrm>
                            <a:off x="3604" y="741"/>
                            <a:ext cx="807" cy="574"/>
                          </a:xfrm>
                          <a:custGeom>
                            <a:avLst/>
                            <a:gdLst>
                              <a:gd name="T0" fmla="+- 0 3693 3604"/>
                              <a:gd name="T1" fmla="*/ T0 w 807"/>
                              <a:gd name="T2" fmla="+- 0 1250 741"/>
                              <a:gd name="T3" fmla="*/ 1250 h 574"/>
                              <a:gd name="T4" fmla="+- 0 3672 3604"/>
                              <a:gd name="T5" fmla="*/ T4 w 807"/>
                              <a:gd name="T6" fmla="+- 0 1242 741"/>
                              <a:gd name="T7" fmla="*/ 1242 h 574"/>
                              <a:gd name="T8" fmla="+- 0 3721 3604"/>
                              <a:gd name="T9" fmla="*/ T8 w 807"/>
                              <a:gd name="T10" fmla="+- 0 1259 741"/>
                              <a:gd name="T11" fmla="*/ 1259 h 574"/>
                              <a:gd name="T12" fmla="+- 0 4346 3604"/>
                              <a:gd name="T13" fmla="*/ T12 w 807"/>
                              <a:gd name="T14" fmla="+- 0 1187 741"/>
                              <a:gd name="T15" fmla="*/ 1187 h 574"/>
                              <a:gd name="T16" fmla="+- 0 4325 3604"/>
                              <a:gd name="T17" fmla="*/ T16 w 807"/>
                              <a:gd name="T18" fmla="+- 0 1159 741"/>
                              <a:gd name="T19" fmla="*/ 1159 h 574"/>
                              <a:gd name="T20" fmla="+- 0 4217 3604"/>
                              <a:gd name="T21" fmla="*/ T20 w 807"/>
                              <a:gd name="T22" fmla="+- 0 1133 741"/>
                              <a:gd name="T23" fmla="*/ 1133 h 574"/>
                              <a:gd name="T24" fmla="+- 0 3991 3604"/>
                              <a:gd name="T25" fmla="*/ T24 w 807"/>
                              <a:gd name="T26" fmla="+- 0 1187 741"/>
                              <a:gd name="T27" fmla="*/ 1187 h 574"/>
                              <a:gd name="T28" fmla="+- 0 3759 3604"/>
                              <a:gd name="T29" fmla="*/ T28 w 807"/>
                              <a:gd name="T30" fmla="+- 0 1257 741"/>
                              <a:gd name="T31" fmla="*/ 1257 h 574"/>
                              <a:gd name="T32" fmla="+- 0 3760 3604"/>
                              <a:gd name="T33" fmla="*/ T32 w 807"/>
                              <a:gd name="T34" fmla="+- 0 1271 741"/>
                              <a:gd name="T35" fmla="*/ 1271 h 574"/>
                              <a:gd name="T36" fmla="+- 0 3921 3604"/>
                              <a:gd name="T37" fmla="*/ T36 w 807"/>
                              <a:gd name="T38" fmla="+- 0 1266 741"/>
                              <a:gd name="T39" fmla="*/ 1266 h 574"/>
                              <a:gd name="T40" fmla="+- 0 4079 3604"/>
                              <a:gd name="T41" fmla="*/ T40 w 807"/>
                              <a:gd name="T42" fmla="+- 0 1222 741"/>
                              <a:gd name="T43" fmla="*/ 1222 h 574"/>
                              <a:gd name="T44" fmla="+- 0 4202 3604"/>
                              <a:gd name="T45" fmla="*/ T44 w 807"/>
                              <a:gd name="T46" fmla="+- 0 1181 741"/>
                              <a:gd name="T47" fmla="*/ 1181 h 574"/>
                              <a:gd name="T48" fmla="+- 0 4304 3604"/>
                              <a:gd name="T49" fmla="*/ T48 w 807"/>
                              <a:gd name="T50" fmla="+- 0 1177 741"/>
                              <a:gd name="T51" fmla="*/ 1177 h 574"/>
                              <a:gd name="T52" fmla="+- 0 4338 3604"/>
                              <a:gd name="T53" fmla="*/ T52 w 807"/>
                              <a:gd name="T54" fmla="+- 0 1216 741"/>
                              <a:gd name="T55" fmla="*/ 1216 h 574"/>
                              <a:gd name="T56" fmla="+- 0 4320 3604"/>
                              <a:gd name="T57" fmla="*/ T56 w 807"/>
                              <a:gd name="T58" fmla="+- 0 1252 741"/>
                              <a:gd name="T59" fmla="*/ 1252 h 574"/>
                              <a:gd name="T60" fmla="+- 0 4185 3604"/>
                              <a:gd name="T61" fmla="*/ T60 w 807"/>
                              <a:gd name="T62" fmla="+- 0 1281 741"/>
                              <a:gd name="T63" fmla="*/ 1281 h 574"/>
                              <a:gd name="T64" fmla="+- 0 4085 3604"/>
                              <a:gd name="T65" fmla="*/ T64 w 807"/>
                              <a:gd name="T66" fmla="+- 0 1248 741"/>
                              <a:gd name="T67" fmla="*/ 1248 h 574"/>
                              <a:gd name="T68" fmla="+- 0 4218 3604"/>
                              <a:gd name="T69" fmla="*/ T68 w 807"/>
                              <a:gd name="T70" fmla="+- 0 1314 741"/>
                              <a:gd name="T71" fmla="*/ 1314 h 574"/>
                              <a:gd name="T72" fmla="+- 0 4312 3604"/>
                              <a:gd name="T73" fmla="*/ T72 w 807"/>
                              <a:gd name="T74" fmla="+- 0 1281 741"/>
                              <a:gd name="T75" fmla="*/ 1281 h 574"/>
                              <a:gd name="T76" fmla="+- 0 4344 3604"/>
                              <a:gd name="T77" fmla="*/ T76 w 807"/>
                              <a:gd name="T78" fmla="+- 0 1248 741"/>
                              <a:gd name="T79" fmla="*/ 1248 h 574"/>
                              <a:gd name="T80" fmla="+- 0 4411 3604"/>
                              <a:gd name="T81" fmla="*/ T80 w 807"/>
                              <a:gd name="T82" fmla="+- 0 1206 741"/>
                              <a:gd name="T83" fmla="*/ 1206 h 574"/>
                              <a:gd name="T84" fmla="+- 0 4382 3604"/>
                              <a:gd name="T85" fmla="*/ T84 w 807"/>
                              <a:gd name="T86" fmla="+- 0 1103 741"/>
                              <a:gd name="T87" fmla="*/ 1103 h 574"/>
                              <a:gd name="T88" fmla="+- 0 4333 3604"/>
                              <a:gd name="T89" fmla="*/ T88 w 807"/>
                              <a:gd name="T90" fmla="+- 0 1080 741"/>
                              <a:gd name="T91" fmla="*/ 1080 h 574"/>
                              <a:gd name="T92" fmla="+- 0 4268 3604"/>
                              <a:gd name="T93" fmla="*/ T92 w 807"/>
                              <a:gd name="T94" fmla="+- 0 996 741"/>
                              <a:gd name="T95" fmla="*/ 996 h 574"/>
                              <a:gd name="T96" fmla="+- 0 4284 3604"/>
                              <a:gd name="T97" fmla="*/ T96 w 807"/>
                              <a:gd name="T98" fmla="+- 0 949 741"/>
                              <a:gd name="T99" fmla="*/ 949 h 574"/>
                              <a:gd name="T100" fmla="+- 0 4225 3604"/>
                              <a:gd name="T101" fmla="*/ T100 w 807"/>
                              <a:gd name="T102" fmla="+- 0 962 741"/>
                              <a:gd name="T103" fmla="*/ 962 h 574"/>
                              <a:gd name="T104" fmla="+- 0 4199 3604"/>
                              <a:gd name="T105" fmla="*/ T104 w 807"/>
                              <a:gd name="T106" fmla="+- 0 951 741"/>
                              <a:gd name="T107" fmla="*/ 951 h 574"/>
                              <a:gd name="T108" fmla="+- 0 4176 3604"/>
                              <a:gd name="T109" fmla="*/ T108 w 807"/>
                              <a:gd name="T110" fmla="+- 0 921 741"/>
                              <a:gd name="T111" fmla="*/ 921 h 574"/>
                              <a:gd name="T112" fmla="+- 0 4137 3604"/>
                              <a:gd name="T113" fmla="*/ T112 w 807"/>
                              <a:gd name="T114" fmla="+- 0 965 741"/>
                              <a:gd name="T115" fmla="*/ 965 h 574"/>
                              <a:gd name="T116" fmla="+- 0 4101 3604"/>
                              <a:gd name="T117" fmla="*/ T116 w 807"/>
                              <a:gd name="T118" fmla="+- 0 996 741"/>
                              <a:gd name="T119" fmla="*/ 996 h 574"/>
                              <a:gd name="T120" fmla="+- 0 4092 3604"/>
                              <a:gd name="T121" fmla="*/ T120 w 807"/>
                              <a:gd name="T122" fmla="+- 0 994 741"/>
                              <a:gd name="T123" fmla="*/ 994 h 574"/>
                              <a:gd name="T124" fmla="+- 0 4089 3604"/>
                              <a:gd name="T125" fmla="*/ T124 w 807"/>
                              <a:gd name="T126" fmla="+- 0 981 741"/>
                              <a:gd name="T127" fmla="*/ 981 h 574"/>
                              <a:gd name="T128" fmla="+- 0 4125 3604"/>
                              <a:gd name="T129" fmla="*/ T128 w 807"/>
                              <a:gd name="T130" fmla="+- 0 816 741"/>
                              <a:gd name="T131" fmla="*/ 816 h 574"/>
                              <a:gd name="T132" fmla="+- 0 4111 3604"/>
                              <a:gd name="T133" fmla="*/ T132 w 807"/>
                              <a:gd name="T134" fmla="+- 0 826 741"/>
                              <a:gd name="T135" fmla="*/ 826 h 574"/>
                              <a:gd name="T136" fmla="+- 0 4078 3604"/>
                              <a:gd name="T137" fmla="*/ T136 w 807"/>
                              <a:gd name="T138" fmla="+- 0 846 741"/>
                              <a:gd name="T139" fmla="*/ 846 h 574"/>
                              <a:gd name="T140" fmla="+- 0 4057 3604"/>
                              <a:gd name="T141" fmla="*/ T140 w 807"/>
                              <a:gd name="T142" fmla="+- 0 856 741"/>
                              <a:gd name="T143" fmla="*/ 856 h 574"/>
                              <a:gd name="T144" fmla="+- 0 4002 3604"/>
                              <a:gd name="T145" fmla="*/ T144 w 807"/>
                              <a:gd name="T146" fmla="+- 0 741 741"/>
                              <a:gd name="T147" fmla="*/ 741 h 574"/>
                              <a:gd name="T148" fmla="+- 0 3963 3604"/>
                              <a:gd name="T149" fmla="*/ T148 w 807"/>
                              <a:gd name="T150" fmla="+- 0 817 741"/>
                              <a:gd name="T151" fmla="*/ 817 h 574"/>
                              <a:gd name="T152" fmla="+- 0 3942 3604"/>
                              <a:gd name="T153" fmla="*/ T152 w 807"/>
                              <a:gd name="T154" fmla="+- 0 856 741"/>
                              <a:gd name="T155" fmla="*/ 856 h 574"/>
                              <a:gd name="T156" fmla="+- 0 3879 3604"/>
                              <a:gd name="T157" fmla="*/ T156 w 807"/>
                              <a:gd name="T158" fmla="+- 0 816 741"/>
                              <a:gd name="T159" fmla="*/ 816 h 574"/>
                              <a:gd name="T160" fmla="+- 0 3894 3604"/>
                              <a:gd name="T161" fmla="*/ T160 w 807"/>
                              <a:gd name="T162" fmla="+- 0 881 741"/>
                              <a:gd name="T163" fmla="*/ 881 h 574"/>
                              <a:gd name="T164" fmla="+- 0 3913 3604"/>
                              <a:gd name="T165" fmla="*/ T164 w 807"/>
                              <a:gd name="T166" fmla="+- 0 974 741"/>
                              <a:gd name="T167" fmla="*/ 974 h 574"/>
                              <a:gd name="T168" fmla="+- 0 3909 3604"/>
                              <a:gd name="T169" fmla="*/ T168 w 807"/>
                              <a:gd name="T170" fmla="+- 0 993 741"/>
                              <a:gd name="T171" fmla="*/ 993 h 574"/>
                              <a:gd name="T172" fmla="+- 0 3886 3604"/>
                              <a:gd name="T173" fmla="*/ T172 w 807"/>
                              <a:gd name="T174" fmla="+- 0 985 741"/>
                              <a:gd name="T175" fmla="*/ 985 h 574"/>
                              <a:gd name="T176" fmla="+- 0 3822 3604"/>
                              <a:gd name="T177" fmla="*/ T176 w 807"/>
                              <a:gd name="T178" fmla="+- 0 914 741"/>
                              <a:gd name="T179" fmla="*/ 914 h 574"/>
                              <a:gd name="T180" fmla="+- 0 3809 3604"/>
                              <a:gd name="T181" fmla="*/ T180 w 807"/>
                              <a:gd name="T182" fmla="+- 0 947 741"/>
                              <a:gd name="T183" fmla="*/ 947 h 574"/>
                              <a:gd name="T184" fmla="+- 0 3798 3604"/>
                              <a:gd name="T185" fmla="*/ T184 w 807"/>
                              <a:gd name="T186" fmla="+- 0 965 741"/>
                              <a:gd name="T187" fmla="*/ 965 h 574"/>
                              <a:gd name="T188" fmla="+- 0 3779 3604"/>
                              <a:gd name="T189" fmla="*/ T188 w 807"/>
                              <a:gd name="T190" fmla="+- 0 963 741"/>
                              <a:gd name="T191" fmla="*/ 963 h 574"/>
                              <a:gd name="T192" fmla="+- 0 3722 3604"/>
                              <a:gd name="T193" fmla="*/ T192 w 807"/>
                              <a:gd name="T194" fmla="+- 0 960 741"/>
                              <a:gd name="T195" fmla="*/ 960 h 574"/>
                              <a:gd name="T196" fmla="+- 0 3762 3604"/>
                              <a:gd name="T197" fmla="*/ T196 w 807"/>
                              <a:gd name="T198" fmla="+- 0 1053 741"/>
                              <a:gd name="T199" fmla="*/ 1053 h 574"/>
                              <a:gd name="T200" fmla="+- 0 3709 3604"/>
                              <a:gd name="T201" fmla="*/ T200 w 807"/>
                              <a:gd name="T202" fmla="+- 0 1166 741"/>
                              <a:gd name="T203" fmla="*/ 1166 h 574"/>
                              <a:gd name="T204" fmla="+- 0 3622 3604"/>
                              <a:gd name="T205" fmla="*/ T204 w 807"/>
                              <a:gd name="T206" fmla="+- 0 1157 741"/>
                              <a:gd name="T207" fmla="*/ 1157 h 574"/>
                              <a:gd name="T208" fmla="+- 0 3640 3604"/>
                              <a:gd name="T209" fmla="*/ T208 w 807"/>
                              <a:gd name="T210" fmla="+- 0 1179 741"/>
                              <a:gd name="T211" fmla="*/ 1179 h 574"/>
                              <a:gd name="T212" fmla="+- 0 3756 3604"/>
                              <a:gd name="T213" fmla="*/ T212 w 807"/>
                              <a:gd name="T214" fmla="+- 0 1205 741"/>
                              <a:gd name="T215" fmla="*/ 1205 h 574"/>
                              <a:gd name="T216" fmla="+- 0 3905 3604"/>
                              <a:gd name="T217" fmla="*/ T216 w 807"/>
                              <a:gd name="T218" fmla="+- 0 1169 741"/>
                              <a:gd name="T219" fmla="*/ 1169 h 574"/>
                              <a:gd name="T220" fmla="+- 0 4005 3604"/>
                              <a:gd name="T221" fmla="*/ T220 w 807"/>
                              <a:gd name="T222" fmla="+- 0 1140 741"/>
                              <a:gd name="T223" fmla="*/ 1140 h 574"/>
                              <a:gd name="T224" fmla="+- 0 4132 3604"/>
                              <a:gd name="T225" fmla="*/ T224 w 807"/>
                              <a:gd name="T226" fmla="+- 0 1110 741"/>
                              <a:gd name="T227" fmla="*/ 1110 h 574"/>
                              <a:gd name="T228" fmla="+- 0 4294 3604"/>
                              <a:gd name="T229" fmla="*/ T228 w 807"/>
                              <a:gd name="T230" fmla="+- 0 1105 741"/>
                              <a:gd name="T231" fmla="*/ 1105 h 574"/>
                              <a:gd name="T232" fmla="+- 0 4393 3604"/>
                              <a:gd name="T233" fmla="*/ T232 w 807"/>
                              <a:gd name="T234" fmla="+- 0 1168 741"/>
                              <a:gd name="T235" fmla="*/ 1168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07" h="574">
                                <a:moveTo>
                                  <a:pt x="117" y="518"/>
                                </a:moveTo>
                                <a:lnTo>
                                  <a:pt x="89" y="509"/>
                                </a:lnTo>
                                <a:lnTo>
                                  <a:pt x="38" y="465"/>
                                </a:lnTo>
                                <a:lnTo>
                                  <a:pt x="68" y="501"/>
                                </a:lnTo>
                                <a:lnTo>
                                  <a:pt x="102" y="519"/>
                                </a:lnTo>
                                <a:lnTo>
                                  <a:pt x="117" y="518"/>
                                </a:lnTo>
                                <a:moveTo>
                                  <a:pt x="747" y="478"/>
                                </a:moveTo>
                                <a:lnTo>
                                  <a:pt x="742" y="446"/>
                                </a:lnTo>
                                <a:lnTo>
                                  <a:pt x="730" y="431"/>
                                </a:lnTo>
                                <a:lnTo>
                                  <a:pt x="721" y="418"/>
                                </a:lnTo>
                                <a:lnTo>
                                  <a:pt x="679" y="398"/>
                                </a:lnTo>
                                <a:lnTo>
                                  <a:pt x="613" y="392"/>
                                </a:lnTo>
                                <a:lnTo>
                                  <a:pt x="517" y="407"/>
                                </a:lnTo>
                                <a:lnTo>
                                  <a:pt x="387" y="446"/>
                                </a:lnTo>
                                <a:lnTo>
                                  <a:pt x="244" y="492"/>
                                </a:lnTo>
                                <a:lnTo>
                                  <a:pt x="155" y="516"/>
                                </a:lnTo>
                                <a:lnTo>
                                  <a:pt x="117" y="518"/>
                                </a:lnTo>
                                <a:lnTo>
                                  <a:pt x="156" y="530"/>
                                </a:lnTo>
                                <a:lnTo>
                                  <a:pt x="234" y="534"/>
                                </a:lnTo>
                                <a:lnTo>
                                  <a:pt x="317" y="525"/>
                                </a:lnTo>
                                <a:lnTo>
                                  <a:pt x="400" y="505"/>
                                </a:lnTo>
                                <a:lnTo>
                                  <a:pt x="475" y="481"/>
                                </a:lnTo>
                                <a:lnTo>
                                  <a:pt x="540" y="459"/>
                                </a:lnTo>
                                <a:lnTo>
                                  <a:pt x="598" y="440"/>
                                </a:lnTo>
                                <a:lnTo>
                                  <a:pt x="651" y="431"/>
                                </a:lnTo>
                                <a:lnTo>
                                  <a:pt x="700" y="436"/>
                                </a:lnTo>
                                <a:lnTo>
                                  <a:pt x="725" y="454"/>
                                </a:lnTo>
                                <a:lnTo>
                                  <a:pt x="734" y="475"/>
                                </a:lnTo>
                                <a:lnTo>
                                  <a:pt x="730" y="495"/>
                                </a:lnTo>
                                <a:lnTo>
                                  <a:pt x="716" y="511"/>
                                </a:lnTo>
                                <a:lnTo>
                                  <a:pt x="651" y="537"/>
                                </a:lnTo>
                                <a:lnTo>
                                  <a:pt x="581" y="540"/>
                                </a:lnTo>
                                <a:lnTo>
                                  <a:pt x="519" y="528"/>
                                </a:lnTo>
                                <a:lnTo>
                                  <a:pt x="481" y="507"/>
                                </a:lnTo>
                                <a:lnTo>
                                  <a:pt x="541" y="562"/>
                                </a:lnTo>
                                <a:lnTo>
                                  <a:pt x="614" y="573"/>
                                </a:lnTo>
                                <a:lnTo>
                                  <a:pt x="682" y="557"/>
                                </a:lnTo>
                                <a:lnTo>
                                  <a:pt x="708" y="540"/>
                                </a:lnTo>
                                <a:lnTo>
                                  <a:pt x="727" y="528"/>
                                </a:lnTo>
                                <a:lnTo>
                                  <a:pt x="740" y="507"/>
                                </a:lnTo>
                                <a:lnTo>
                                  <a:pt x="747" y="478"/>
                                </a:lnTo>
                                <a:moveTo>
                                  <a:pt x="807" y="465"/>
                                </a:moveTo>
                                <a:lnTo>
                                  <a:pt x="797" y="396"/>
                                </a:lnTo>
                                <a:lnTo>
                                  <a:pt x="778" y="362"/>
                                </a:lnTo>
                                <a:lnTo>
                                  <a:pt x="776" y="359"/>
                                </a:lnTo>
                                <a:lnTo>
                                  <a:pt x="729" y="339"/>
                                </a:lnTo>
                                <a:lnTo>
                                  <a:pt x="641" y="323"/>
                                </a:lnTo>
                                <a:lnTo>
                                  <a:pt x="664" y="255"/>
                                </a:lnTo>
                                <a:lnTo>
                                  <a:pt x="674" y="227"/>
                                </a:lnTo>
                                <a:lnTo>
                                  <a:pt x="680" y="208"/>
                                </a:lnTo>
                                <a:lnTo>
                                  <a:pt x="640" y="217"/>
                                </a:lnTo>
                                <a:lnTo>
                                  <a:pt x="621" y="221"/>
                                </a:lnTo>
                                <a:lnTo>
                                  <a:pt x="599" y="227"/>
                                </a:lnTo>
                                <a:lnTo>
                                  <a:pt x="595" y="210"/>
                                </a:lnTo>
                                <a:lnTo>
                                  <a:pt x="579" y="172"/>
                                </a:lnTo>
                                <a:lnTo>
                                  <a:pt x="572" y="180"/>
                                </a:lnTo>
                                <a:lnTo>
                                  <a:pt x="555" y="200"/>
                                </a:lnTo>
                                <a:lnTo>
                                  <a:pt x="533" y="224"/>
                                </a:lnTo>
                                <a:lnTo>
                                  <a:pt x="511" y="247"/>
                                </a:lnTo>
                                <a:lnTo>
                                  <a:pt x="497" y="255"/>
                                </a:lnTo>
                                <a:lnTo>
                                  <a:pt x="489" y="255"/>
                                </a:lnTo>
                                <a:lnTo>
                                  <a:pt x="488" y="253"/>
                                </a:lnTo>
                                <a:lnTo>
                                  <a:pt x="485" y="248"/>
                                </a:lnTo>
                                <a:lnTo>
                                  <a:pt x="485" y="240"/>
                                </a:lnTo>
                                <a:lnTo>
                                  <a:pt x="512" y="116"/>
                                </a:lnTo>
                                <a:lnTo>
                                  <a:pt x="521" y="75"/>
                                </a:lnTo>
                                <a:lnTo>
                                  <a:pt x="517" y="78"/>
                                </a:lnTo>
                                <a:lnTo>
                                  <a:pt x="507" y="85"/>
                                </a:lnTo>
                                <a:lnTo>
                                  <a:pt x="492" y="94"/>
                                </a:lnTo>
                                <a:lnTo>
                                  <a:pt x="474" y="105"/>
                                </a:lnTo>
                                <a:lnTo>
                                  <a:pt x="454" y="116"/>
                                </a:lnTo>
                                <a:lnTo>
                                  <a:pt x="453" y="115"/>
                                </a:lnTo>
                                <a:lnTo>
                                  <a:pt x="447" y="99"/>
                                </a:lnTo>
                                <a:lnTo>
                                  <a:pt x="398" y="0"/>
                                </a:lnTo>
                                <a:lnTo>
                                  <a:pt x="376" y="43"/>
                                </a:lnTo>
                                <a:lnTo>
                                  <a:pt x="359" y="76"/>
                                </a:lnTo>
                                <a:lnTo>
                                  <a:pt x="347" y="99"/>
                                </a:lnTo>
                                <a:lnTo>
                                  <a:pt x="338" y="115"/>
                                </a:lnTo>
                                <a:lnTo>
                                  <a:pt x="324" y="106"/>
                                </a:lnTo>
                                <a:lnTo>
                                  <a:pt x="275" y="75"/>
                                </a:lnTo>
                                <a:lnTo>
                                  <a:pt x="280" y="95"/>
                                </a:lnTo>
                                <a:lnTo>
                                  <a:pt x="290" y="140"/>
                                </a:lnTo>
                                <a:lnTo>
                                  <a:pt x="302" y="192"/>
                                </a:lnTo>
                                <a:lnTo>
                                  <a:pt x="309" y="233"/>
                                </a:lnTo>
                                <a:lnTo>
                                  <a:pt x="309" y="245"/>
                                </a:lnTo>
                                <a:lnTo>
                                  <a:pt x="305" y="252"/>
                                </a:lnTo>
                                <a:lnTo>
                                  <a:pt x="296" y="253"/>
                                </a:lnTo>
                                <a:lnTo>
                                  <a:pt x="282" y="244"/>
                                </a:lnTo>
                                <a:lnTo>
                                  <a:pt x="265" y="225"/>
                                </a:lnTo>
                                <a:lnTo>
                                  <a:pt x="218" y="173"/>
                                </a:lnTo>
                                <a:lnTo>
                                  <a:pt x="215" y="180"/>
                                </a:lnTo>
                                <a:lnTo>
                                  <a:pt x="205" y="206"/>
                                </a:lnTo>
                                <a:lnTo>
                                  <a:pt x="199" y="218"/>
                                </a:lnTo>
                                <a:lnTo>
                                  <a:pt x="194" y="224"/>
                                </a:lnTo>
                                <a:lnTo>
                                  <a:pt x="187" y="225"/>
                                </a:lnTo>
                                <a:lnTo>
                                  <a:pt x="175" y="222"/>
                                </a:lnTo>
                                <a:lnTo>
                                  <a:pt x="114" y="208"/>
                                </a:lnTo>
                                <a:lnTo>
                                  <a:pt x="118" y="219"/>
                                </a:lnTo>
                                <a:lnTo>
                                  <a:pt x="132" y="252"/>
                                </a:lnTo>
                                <a:lnTo>
                                  <a:pt x="158" y="312"/>
                                </a:lnTo>
                                <a:lnTo>
                                  <a:pt x="198" y="399"/>
                                </a:lnTo>
                                <a:lnTo>
                                  <a:pt x="105" y="425"/>
                                </a:lnTo>
                                <a:lnTo>
                                  <a:pt x="49" y="428"/>
                                </a:lnTo>
                                <a:lnTo>
                                  <a:pt x="18" y="416"/>
                                </a:lnTo>
                                <a:lnTo>
                                  <a:pt x="0" y="397"/>
                                </a:lnTo>
                                <a:lnTo>
                                  <a:pt x="36" y="438"/>
                                </a:lnTo>
                                <a:lnTo>
                                  <a:pt x="91" y="459"/>
                                </a:lnTo>
                                <a:lnTo>
                                  <a:pt x="152" y="464"/>
                                </a:lnTo>
                                <a:lnTo>
                                  <a:pt x="205" y="457"/>
                                </a:lnTo>
                                <a:lnTo>
                                  <a:pt x="301" y="428"/>
                                </a:lnTo>
                                <a:lnTo>
                                  <a:pt x="315" y="424"/>
                                </a:lnTo>
                                <a:lnTo>
                                  <a:pt x="401" y="399"/>
                                </a:lnTo>
                                <a:lnTo>
                                  <a:pt x="469" y="381"/>
                                </a:lnTo>
                                <a:lnTo>
                                  <a:pt x="528" y="369"/>
                                </a:lnTo>
                                <a:lnTo>
                                  <a:pt x="584" y="362"/>
                                </a:lnTo>
                                <a:lnTo>
                                  <a:pt x="690" y="364"/>
                                </a:lnTo>
                                <a:lnTo>
                                  <a:pt x="754" y="389"/>
                                </a:lnTo>
                                <a:lnTo>
                                  <a:pt x="789" y="427"/>
                                </a:lnTo>
                                <a:lnTo>
                                  <a:pt x="807" y="465"/>
                                </a:lnTo>
                              </a:path>
                            </a:pathLst>
                          </a:custGeom>
                          <a:solidFill>
                            <a:srgbClr val="EEE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987" y="1580"/>
                            <a:ext cx="8253" cy="14259"/>
                          </a:xfrm>
                          <a:prstGeom prst="rect">
                            <a:avLst/>
                          </a:prstGeom>
                          <a:solidFill>
                            <a:srgbClr val="003D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10" y="13150"/>
                            <a:ext cx="12230" cy="2689"/>
                          </a:xfrm>
                          <a:custGeom>
                            <a:avLst/>
                            <a:gdLst>
                              <a:gd name="T0" fmla="+- 0 12240 10"/>
                              <a:gd name="T1" fmla="*/ T0 w 12230"/>
                              <a:gd name="T2" fmla="+- 0 13150 13150"/>
                              <a:gd name="T3" fmla="*/ 13150 h 2689"/>
                              <a:gd name="T4" fmla="+- 0 8794 10"/>
                              <a:gd name="T5" fmla="*/ T4 w 12230"/>
                              <a:gd name="T6" fmla="+- 0 13150 13150"/>
                              <a:gd name="T7" fmla="*/ 13150 h 2689"/>
                              <a:gd name="T8" fmla="+- 0 8390 10"/>
                              <a:gd name="T9" fmla="*/ T8 w 12230"/>
                              <a:gd name="T10" fmla="+- 0 13726 13150"/>
                              <a:gd name="T11" fmla="*/ 13726 h 2689"/>
                              <a:gd name="T12" fmla="+- 0 10 10"/>
                              <a:gd name="T13" fmla="*/ T12 w 12230"/>
                              <a:gd name="T14" fmla="+- 0 13727 13150"/>
                              <a:gd name="T15" fmla="*/ 13727 h 2689"/>
                              <a:gd name="T16" fmla="+- 0 10 10"/>
                              <a:gd name="T17" fmla="*/ T16 w 12230"/>
                              <a:gd name="T18" fmla="+- 0 15839 13150"/>
                              <a:gd name="T19" fmla="*/ 15839 h 2689"/>
                              <a:gd name="T20" fmla="+- 0 12240 10"/>
                              <a:gd name="T21" fmla="*/ T20 w 12230"/>
                              <a:gd name="T22" fmla="+- 0 15839 13150"/>
                              <a:gd name="T23" fmla="*/ 15839 h 2689"/>
                              <a:gd name="T24" fmla="+- 0 12240 10"/>
                              <a:gd name="T25" fmla="*/ T24 w 12230"/>
                              <a:gd name="T26" fmla="+- 0 13150 13150"/>
                              <a:gd name="T27" fmla="*/ 13150 h 2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230" h="2689">
                                <a:moveTo>
                                  <a:pt x="12230" y="0"/>
                                </a:moveTo>
                                <a:lnTo>
                                  <a:pt x="8784" y="0"/>
                                </a:lnTo>
                                <a:lnTo>
                                  <a:pt x="8380" y="576"/>
                                </a:lnTo>
                                <a:lnTo>
                                  <a:pt x="0" y="577"/>
                                </a:lnTo>
                                <a:lnTo>
                                  <a:pt x="0" y="2689"/>
                                </a:lnTo>
                                <a:lnTo>
                                  <a:pt x="12230" y="2689"/>
                                </a:lnTo>
                                <a:lnTo>
                                  <a:pt x="12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5C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0" y="13140"/>
                            <a:ext cx="12240" cy="2699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839 13140"/>
                              <a:gd name="T2" fmla="*/ 15839 h 2699"/>
                              <a:gd name="T3" fmla="*/ 0 w 12240"/>
                              <a:gd name="T4" fmla="+- 0 13717 13140"/>
                              <a:gd name="T5" fmla="*/ 13717 h 2699"/>
                              <a:gd name="T6" fmla="*/ 8384 w 12240"/>
                              <a:gd name="T7" fmla="+- 0 13716 13140"/>
                              <a:gd name="T8" fmla="*/ 13716 h 2699"/>
                              <a:gd name="T9" fmla="*/ 8789 w 12240"/>
                              <a:gd name="T10" fmla="+- 0 13140 13140"/>
                              <a:gd name="T11" fmla="*/ 13140 h 2699"/>
                              <a:gd name="T12" fmla="*/ 12240 w 12240"/>
                              <a:gd name="T13" fmla="+- 0 13140 13140"/>
                              <a:gd name="T14" fmla="*/ 13140 h 269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2699">
                                <a:moveTo>
                                  <a:pt x="0" y="2699"/>
                                </a:moveTo>
                                <a:lnTo>
                                  <a:pt x="0" y="577"/>
                                </a:lnTo>
                                <a:lnTo>
                                  <a:pt x="8384" y="576"/>
                                </a:lnTo>
                                <a:lnTo>
                                  <a:pt x="8789" y="0"/>
                                </a:lnTo>
                                <a:lnTo>
                                  <a:pt x="1224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"/>
                        <wps:cNvSpPr>
                          <a:spLocks/>
                        </wps:cNvSpPr>
                        <wps:spPr bwMode="auto">
                          <a:xfrm>
                            <a:off x="10035" y="15002"/>
                            <a:ext cx="1658" cy="392"/>
                          </a:xfrm>
                          <a:custGeom>
                            <a:avLst/>
                            <a:gdLst>
                              <a:gd name="T0" fmla="+- 0 10272 10035"/>
                              <a:gd name="T1" fmla="*/ T0 w 1658"/>
                              <a:gd name="T2" fmla="+- 0 15374 15002"/>
                              <a:gd name="T3" fmla="*/ 15374 h 392"/>
                              <a:gd name="T4" fmla="+- 0 10111 10035"/>
                              <a:gd name="T5" fmla="*/ T4 w 1658"/>
                              <a:gd name="T6" fmla="+- 0 15132 15002"/>
                              <a:gd name="T7" fmla="*/ 15132 h 392"/>
                              <a:gd name="T8" fmla="+- 0 10327 10035"/>
                              <a:gd name="T9" fmla="*/ T8 w 1658"/>
                              <a:gd name="T10" fmla="+- 0 15065 15002"/>
                              <a:gd name="T11" fmla="*/ 15065 h 392"/>
                              <a:gd name="T12" fmla="+- 0 10357 10035"/>
                              <a:gd name="T13" fmla="*/ T12 w 1658"/>
                              <a:gd name="T14" fmla="+- 0 15005 15002"/>
                              <a:gd name="T15" fmla="*/ 15005 h 392"/>
                              <a:gd name="T16" fmla="+- 0 10306 10035"/>
                              <a:gd name="T17" fmla="*/ T16 w 1658"/>
                              <a:gd name="T18" fmla="+- 0 15012 15002"/>
                              <a:gd name="T19" fmla="*/ 15012 h 392"/>
                              <a:gd name="T20" fmla="+- 0 10047 10035"/>
                              <a:gd name="T21" fmla="*/ T20 w 1658"/>
                              <a:gd name="T22" fmla="+- 0 15130 15002"/>
                              <a:gd name="T23" fmla="*/ 15130 h 392"/>
                              <a:gd name="T24" fmla="+- 0 10287 10035"/>
                              <a:gd name="T25" fmla="*/ T24 w 1658"/>
                              <a:gd name="T26" fmla="+- 0 15380 15002"/>
                              <a:gd name="T27" fmla="*/ 15380 h 392"/>
                              <a:gd name="T28" fmla="+- 0 10629 10035"/>
                              <a:gd name="T29" fmla="*/ T28 w 1658"/>
                              <a:gd name="T30" fmla="+- 0 15362 15002"/>
                              <a:gd name="T31" fmla="*/ 15362 h 392"/>
                              <a:gd name="T32" fmla="+- 0 10575 10035"/>
                              <a:gd name="T33" fmla="*/ T32 w 1658"/>
                              <a:gd name="T34" fmla="+- 0 15361 15002"/>
                              <a:gd name="T35" fmla="*/ 15361 h 392"/>
                              <a:gd name="T36" fmla="+- 0 10512 10035"/>
                              <a:gd name="T37" fmla="*/ T36 w 1658"/>
                              <a:gd name="T38" fmla="+- 0 15147 15002"/>
                              <a:gd name="T39" fmla="*/ 15147 h 392"/>
                              <a:gd name="T40" fmla="+- 0 10439 10035"/>
                              <a:gd name="T41" fmla="*/ T40 w 1658"/>
                              <a:gd name="T42" fmla="+- 0 15184 15002"/>
                              <a:gd name="T43" fmla="*/ 15184 h 392"/>
                              <a:gd name="T44" fmla="+- 0 10506 10035"/>
                              <a:gd name="T45" fmla="*/ T44 w 1658"/>
                              <a:gd name="T46" fmla="+- 0 15162 15002"/>
                              <a:gd name="T47" fmla="*/ 15162 h 392"/>
                              <a:gd name="T48" fmla="+- 0 10516 10035"/>
                              <a:gd name="T49" fmla="*/ T48 w 1658"/>
                              <a:gd name="T50" fmla="+- 0 15346 15002"/>
                              <a:gd name="T51" fmla="*/ 15346 h 392"/>
                              <a:gd name="T52" fmla="+- 0 10449 10035"/>
                              <a:gd name="T53" fmla="*/ T52 w 1658"/>
                              <a:gd name="T54" fmla="+- 0 15296 15002"/>
                              <a:gd name="T55" fmla="*/ 15296 h 392"/>
                              <a:gd name="T56" fmla="+- 0 10465 10035"/>
                              <a:gd name="T57" fmla="*/ T56 w 1658"/>
                              <a:gd name="T58" fmla="+- 0 15265 15002"/>
                              <a:gd name="T59" fmla="*/ 15265 h 392"/>
                              <a:gd name="T60" fmla="+- 0 10426 10035"/>
                              <a:gd name="T61" fmla="*/ T60 w 1658"/>
                              <a:gd name="T62" fmla="+- 0 15387 15002"/>
                              <a:gd name="T63" fmla="*/ 15387 h 392"/>
                              <a:gd name="T64" fmla="+- 0 10611 10035"/>
                              <a:gd name="T65" fmla="*/ T64 w 1658"/>
                              <a:gd name="T66" fmla="+- 0 15384 15002"/>
                              <a:gd name="T67" fmla="*/ 15384 h 392"/>
                              <a:gd name="T68" fmla="+- 0 10892 10035"/>
                              <a:gd name="T69" fmla="*/ T68 w 1658"/>
                              <a:gd name="T70" fmla="+- 0 15373 15002"/>
                              <a:gd name="T71" fmla="*/ 15373 h 392"/>
                              <a:gd name="T72" fmla="+- 0 10847 10035"/>
                              <a:gd name="T73" fmla="*/ T72 w 1658"/>
                              <a:gd name="T74" fmla="+- 0 15156 15002"/>
                              <a:gd name="T75" fmla="*/ 15156 h 392"/>
                              <a:gd name="T76" fmla="+- 0 10716 10035"/>
                              <a:gd name="T77" fmla="*/ T76 w 1658"/>
                              <a:gd name="T78" fmla="+- 0 15166 15002"/>
                              <a:gd name="T79" fmla="*/ 15166 h 392"/>
                              <a:gd name="T80" fmla="+- 0 10628 10035"/>
                              <a:gd name="T81" fmla="*/ T80 w 1658"/>
                              <a:gd name="T82" fmla="+- 0 15157 15002"/>
                              <a:gd name="T83" fmla="*/ 15157 h 392"/>
                              <a:gd name="T84" fmla="+- 0 10654 10035"/>
                              <a:gd name="T85" fmla="*/ T84 w 1658"/>
                              <a:gd name="T86" fmla="+- 0 15358 15002"/>
                              <a:gd name="T87" fmla="*/ 15358 h 392"/>
                              <a:gd name="T88" fmla="+- 0 10744 10035"/>
                              <a:gd name="T89" fmla="*/ T88 w 1658"/>
                              <a:gd name="T90" fmla="+- 0 15385 15002"/>
                              <a:gd name="T91" fmla="*/ 15385 h 392"/>
                              <a:gd name="T92" fmla="+- 0 10710 10035"/>
                              <a:gd name="T93" fmla="*/ T92 w 1658"/>
                              <a:gd name="T94" fmla="+- 0 15356 15002"/>
                              <a:gd name="T95" fmla="*/ 15356 h 392"/>
                              <a:gd name="T96" fmla="+- 0 10747 10035"/>
                              <a:gd name="T97" fmla="*/ T96 w 1658"/>
                              <a:gd name="T98" fmla="+- 0 15160 15002"/>
                              <a:gd name="T99" fmla="*/ 15160 h 392"/>
                              <a:gd name="T100" fmla="+- 0 10829 10035"/>
                              <a:gd name="T101" fmla="*/ T100 w 1658"/>
                              <a:gd name="T102" fmla="+- 0 15345 15002"/>
                              <a:gd name="T103" fmla="*/ 15345 h 392"/>
                              <a:gd name="T104" fmla="+- 0 10785 10035"/>
                              <a:gd name="T105" fmla="*/ T104 w 1658"/>
                              <a:gd name="T106" fmla="+- 0 15385 15002"/>
                              <a:gd name="T107" fmla="*/ 15385 h 392"/>
                              <a:gd name="T108" fmla="+- 0 11155 10035"/>
                              <a:gd name="T109" fmla="*/ T108 w 1658"/>
                              <a:gd name="T110" fmla="+- 0 15362 15002"/>
                              <a:gd name="T111" fmla="*/ 15362 h 392"/>
                              <a:gd name="T112" fmla="+- 0 11105 10035"/>
                              <a:gd name="T113" fmla="*/ T112 w 1658"/>
                              <a:gd name="T114" fmla="+- 0 15256 15002"/>
                              <a:gd name="T115" fmla="*/ 15256 h 392"/>
                              <a:gd name="T116" fmla="+- 0 10961 10035"/>
                              <a:gd name="T117" fmla="*/ T116 w 1658"/>
                              <a:gd name="T118" fmla="+- 0 15152 15002"/>
                              <a:gd name="T119" fmla="*/ 15152 h 392"/>
                              <a:gd name="T120" fmla="+- 0 10992 10035"/>
                              <a:gd name="T121" fmla="*/ T120 w 1658"/>
                              <a:gd name="T122" fmla="+- 0 15159 15002"/>
                              <a:gd name="T123" fmla="*/ 15159 h 392"/>
                              <a:gd name="T124" fmla="+- 0 11057 10035"/>
                              <a:gd name="T125" fmla="*/ T124 w 1658"/>
                              <a:gd name="T126" fmla="+- 0 15208 15002"/>
                              <a:gd name="T127" fmla="*/ 15208 h 392"/>
                              <a:gd name="T128" fmla="+- 0 11019 10035"/>
                              <a:gd name="T129" fmla="*/ T128 w 1658"/>
                              <a:gd name="T130" fmla="+- 0 15375 15002"/>
                              <a:gd name="T131" fmla="*/ 15375 h 392"/>
                              <a:gd name="T132" fmla="+- 0 11056 10035"/>
                              <a:gd name="T133" fmla="*/ T132 w 1658"/>
                              <a:gd name="T134" fmla="+- 0 15213 15002"/>
                              <a:gd name="T135" fmla="*/ 15213 h 392"/>
                              <a:gd name="T136" fmla="+- 0 10919 10035"/>
                              <a:gd name="T137" fmla="*/ T136 w 1658"/>
                              <a:gd name="T138" fmla="+- 0 15302 15002"/>
                              <a:gd name="T139" fmla="*/ 15302 h 392"/>
                              <a:gd name="T140" fmla="+- 0 11027 10035"/>
                              <a:gd name="T141" fmla="*/ T140 w 1658"/>
                              <a:gd name="T142" fmla="+- 0 15378 15002"/>
                              <a:gd name="T143" fmla="*/ 15378 h 392"/>
                              <a:gd name="T144" fmla="+- 0 11162 10035"/>
                              <a:gd name="T145" fmla="*/ T144 w 1658"/>
                              <a:gd name="T146" fmla="+- 0 15367 15002"/>
                              <a:gd name="T147" fmla="*/ 15367 h 392"/>
                              <a:gd name="T148" fmla="+- 0 11415 10035"/>
                              <a:gd name="T149" fmla="*/ T148 w 1658"/>
                              <a:gd name="T150" fmla="+- 0 15367 15002"/>
                              <a:gd name="T151" fmla="*/ 15367 h 392"/>
                              <a:gd name="T152" fmla="+- 0 11394 10035"/>
                              <a:gd name="T153" fmla="*/ T152 w 1658"/>
                              <a:gd name="T154" fmla="+- 0 15013 15002"/>
                              <a:gd name="T155" fmla="*/ 15013 h 392"/>
                              <a:gd name="T156" fmla="+- 0 11338 10035"/>
                              <a:gd name="T157" fmla="*/ T156 w 1658"/>
                              <a:gd name="T158" fmla="+- 0 15026 15002"/>
                              <a:gd name="T159" fmla="*/ 15026 h 392"/>
                              <a:gd name="T160" fmla="+- 0 11350 10035"/>
                              <a:gd name="T161" fmla="*/ T160 w 1658"/>
                              <a:gd name="T162" fmla="+- 0 15167 15002"/>
                              <a:gd name="T163" fmla="*/ 15167 h 392"/>
                              <a:gd name="T164" fmla="+- 0 11254 10035"/>
                              <a:gd name="T165" fmla="*/ T164 w 1658"/>
                              <a:gd name="T166" fmla="+- 0 15370 15002"/>
                              <a:gd name="T167" fmla="*/ 15370 h 392"/>
                              <a:gd name="T168" fmla="+- 0 11254 10035"/>
                              <a:gd name="T169" fmla="*/ T168 w 1658"/>
                              <a:gd name="T170" fmla="+- 0 15166 15002"/>
                              <a:gd name="T171" fmla="*/ 15166 h 392"/>
                              <a:gd name="T172" fmla="+- 0 11350 10035"/>
                              <a:gd name="T173" fmla="*/ T172 w 1658"/>
                              <a:gd name="T174" fmla="+- 0 15167 15002"/>
                              <a:gd name="T175" fmla="*/ 15167 h 392"/>
                              <a:gd name="T176" fmla="+- 0 11186 10035"/>
                              <a:gd name="T177" fmla="*/ T176 w 1658"/>
                              <a:gd name="T178" fmla="+- 0 15186 15002"/>
                              <a:gd name="T179" fmla="*/ 15186 h 392"/>
                              <a:gd name="T180" fmla="+- 0 11275 10035"/>
                              <a:gd name="T181" fmla="*/ T180 w 1658"/>
                              <a:gd name="T182" fmla="+- 0 15390 15002"/>
                              <a:gd name="T183" fmla="*/ 15390 h 392"/>
                              <a:gd name="T184" fmla="+- 0 11348 10035"/>
                              <a:gd name="T185" fmla="*/ T184 w 1658"/>
                              <a:gd name="T186" fmla="+- 0 15368 15002"/>
                              <a:gd name="T187" fmla="*/ 15368 h 392"/>
                              <a:gd name="T188" fmla="+- 0 11692 10035"/>
                              <a:gd name="T189" fmla="*/ T188 w 1658"/>
                              <a:gd name="T190" fmla="+- 0 15362 15002"/>
                              <a:gd name="T191" fmla="*/ 15362 h 392"/>
                              <a:gd name="T192" fmla="+- 0 11638 10035"/>
                              <a:gd name="T193" fmla="*/ T192 w 1658"/>
                              <a:gd name="T194" fmla="+- 0 15361 15002"/>
                              <a:gd name="T195" fmla="*/ 15361 h 392"/>
                              <a:gd name="T196" fmla="+- 0 11575 10035"/>
                              <a:gd name="T197" fmla="*/ T196 w 1658"/>
                              <a:gd name="T198" fmla="+- 0 15147 15002"/>
                              <a:gd name="T199" fmla="*/ 15147 h 392"/>
                              <a:gd name="T200" fmla="+- 0 11502 10035"/>
                              <a:gd name="T201" fmla="*/ T200 w 1658"/>
                              <a:gd name="T202" fmla="+- 0 15184 15002"/>
                              <a:gd name="T203" fmla="*/ 15184 h 392"/>
                              <a:gd name="T204" fmla="+- 0 11569 10035"/>
                              <a:gd name="T205" fmla="*/ T204 w 1658"/>
                              <a:gd name="T206" fmla="+- 0 15162 15002"/>
                              <a:gd name="T207" fmla="*/ 15162 h 392"/>
                              <a:gd name="T208" fmla="+- 0 11579 10035"/>
                              <a:gd name="T209" fmla="*/ T208 w 1658"/>
                              <a:gd name="T210" fmla="+- 0 15346 15002"/>
                              <a:gd name="T211" fmla="*/ 15346 h 392"/>
                              <a:gd name="T212" fmla="+- 0 11512 10035"/>
                              <a:gd name="T213" fmla="*/ T212 w 1658"/>
                              <a:gd name="T214" fmla="+- 0 15296 15002"/>
                              <a:gd name="T215" fmla="*/ 15296 h 392"/>
                              <a:gd name="T216" fmla="+- 0 11528 10035"/>
                              <a:gd name="T217" fmla="*/ T216 w 1658"/>
                              <a:gd name="T218" fmla="+- 0 15265 15002"/>
                              <a:gd name="T219" fmla="*/ 15265 h 392"/>
                              <a:gd name="T220" fmla="+- 0 11489 10035"/>
                              <a:gd name="T221" fmla="*/ T220 w 1658"/>
                              <a:gd name="T222" fmla="+- 0 15387 15002"/>
                              <a:gd name="T223" fmla="*/ 15387 h 392"/>
                              <a:gd name="T224" fmla="+- 0 11674 10035"/>
                              <a:gd name="T225" fmla="*/ T224 w 1658"/>
                              <a:gd name="T226" fmla="+- 0 15384 15002"/>
                              <a:gd name="T227" fmla="*/ 15384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658" h="392">
                                <a:moveTo>
                                  <a:pt x="342" y="264"/>
                                </a:moveTo>
                                <a:lnTo>
                                  <a:pt x="334" y="266"/>
                                </a:lnTo>
                                <a:lnTo>
                                  <a:pt x="332" y="272"/>
                                </a:lnTo>
                                <a:lnTo>
                                  <a:pt x="306" y="324"/>
                                </a:lnTo>
                                <a:lnTo>
                                  <a:pt x="272" y="356"/>
                                </a:lnTo>
                                <a:lnTo>
                                  <a:pt x="237" y="372"/>
                                </a:lnTo>
                                <a:lnTo>
                                  <a:pt x="207" y="377"/>
                                </a:lnTo>
                                <a:lnTo>
                                  <a:pt x="156" y="365"/>
                                </a:lnTo>
                                <a:lnTo>
                                  <a:pt x="113" y="331"/>
                                </a:lnTo>
                                <a:lnTo>
                                  <a:pt x="82" y="273"/>
                                </a:lnTo>
                                <a:lnTo>
                                  <a:pt x="69" y="189"/>
                                </a:lnTo>
                                <a:lnTo>
                                  <a:pt x="76" y="130"/>
                                </a:lnTo>
                                <a:lnTo>
                                  <a:pt x="98" y="80"/>
                                </a:lnTo>
                                <a:lnTo>
                                  <a:pt x="130" y="41"/>
                                </a:lnTo>
                                <a:lnTo>
                                  <a:pt x="169" y="17"/>
                                </a:lnTo>
                                <a:lnTo>
                                  <a:pt x="211" y="10"/>
                                </a:lnTo>
                                <a:lnTo>
                                  <a:pt x="254" y="25"/>
                                </a:lnTo>
                                <a:lnTo>
                                  <a:pt x="292" y="63"/>
                                </a:lnTo>
                                <a:lnTo>
                                  <a:pt x="324" y="128"/>
                                </a:lnTo>
                                <a:lnTo>
                                  <a:pt x="325" y="133"/>
                                </a:lnTo>
                                <a:lnTo>
                                  <a:pt x="329" y="134"/>
                                </a:lnTo>
                                <a:lnTo>
                                  <a:pt x="330" y="130"/>
                                </a:lnTo>
                                <a:lnTo>
                                  <a:pt x="322" y="16"/>
                                </a:lnTo>
                                <a:lnTo>
                                  <a:pt x="322" y="3"/>
                                </a:lnTo>
                                <a:lnTo>
                                  <a:pt x="321" y="0"/>
                                </a:lnTo>
                                <a:lnTo>
                                  <a:pt x="316" y="0"/>
                                </a:lnTo>
                                <a:lnTo>
                                  <a:pt x="316" y="3"/>
                                </a:lnTo>
                                <a:lnTo>
                                  <a:pt x="307" y="16"/>
                                </a:lnTo>
                                <a:lnTo>
                                  <a:pt x="289" y="15"/>
                                </a:lnTo>
                                <a:lnTo>
                                  <a:pt x="271" y="10"/>
                                </a:lnTo>
                                <a:lnTo>
                                  <a:pt x="267" y="9"/>
                                </a:lnTo>
                                <a:lnTo>
                                  <a:pt x="250" y="4"/>
                                </a:lnTo>
                                <a:lnTo>
                                  <a:pt x="166" y="1"/>
                                </a:lnTo>
                                <a:lnTo>
                                  <a:pt x="97" y="26"/>
                                </a:lnTo>
                                <a:lnTo>
                                  <a:pt x="45" y="71"/>
                                </a:lnTo>
                                <a:lnTo>
                                  <a:pt x="12" y="128"/>
                                </a:lnTo>
                                <a:lnTo>
                                  <a:pt x="0" y="189"/>
                                </a:lnTo>
                                <a:lnTo>
                                  <a:pt x="15" y="275"/>
                                </a:lnTo>
                                <a:lnTo>
                                  <a:pt x="56" y="337"/>
                                </a:lnTo>
                                <a:lnTo>
                                  <a:pt x="118" y="375"/>
                                </a:lnTo>
                                <a:lnTo>
                                  <a:pt x="195" y="388"/>
                                </a:lnTo>
                                <a:lnTo>
                                  <a:pt x="252" y="378"/>
                                </a:lnTo>
                                <a:lnTo>
                                  <a:pt x="255" y="377"/>
                                </a:lnTo>
                                <a:lnTo>
                                  <a:pt x="295" y="353"/>
                                </a:lnTo>
                                <a:lnTo>
                                  <a:pt x="324" y="315"/>
                                </a:lnTo>
                                <a:lnTo>
                                  <a:pt x="340" y="272"/>
                                </a:lnTo>
                                <a:lnTo>
                                  <a:pt x="342" y="264"/>
                                </a:lnTo>
                                <a:moveTo>
                                  <a:pt x="594" y="360"/>
                                </a:moveTo>
                                <a:lnTo>
                                  <a:pt x="588" y="357"/>
                                </a:lnTo>
                                <a:lnTo>
                                  <a:pt x="584" y="361"/>
                                </a:lnTo>
                                <a:lnTo>
                                  <a:pt x="572" y="373"/>
                                </a:lnTo>
                                <a:lnTo>
                                  <a:pt x="555" y="372"/>
                                </a:lnTo>
                                <a:lnTo>
                                  <a:pt x="542" y="361"/>
                                </a:lnTo>
                                <a:lnTo>
                                  <a:pt x="540" y="359"/>
                                </a:lnTo>
                                <a:lnTo>
                                  <a:pt x="534" y="334"/>
                                </a:lnTo>
                                <a:lnTo>
                                  <a:pt x="534" y="254"/>
                                </a:lnTo>
                                <a:lnTo>
                                  <a:pt x="534" y="187"/>
                                </a:lnTo>
                                <a:lnTo>
                                  <a:pt x="517" y="159"/>
                                </a:lnTo>
                                <a:lnTo>
                                  <a:pt x="494" y="151"/>
                                </a:lnTo>
                                <a:lnTo>
                                  <a:pt x="477" y="145"/>
                                </a:lnTo>
                                <a:lnTo>
                                  <a:pt x="429" y="143"/>
                                </a:lnTo>
                                <a:lnTo>
                                  <a:pt x="391" y="151"/>
                                </a:lnTo>
                                <a:lnTo>
                                  <a:pt x="358" y="178"/>
                                </a:lnTo>
                                <a:lnTo>
                                  <a:pt x="363" y="200"/>
                                </a:lnTo>
                                <a:lnTo>
                                  <a:pt x="385" y="204"/>
                                </a:lnTo>
                                <a:lnTo>
                                  <a:pt x="404" y="182"/>
                                </a:lnTo>
                                <a:lnTo>
                                  <a:pt x="412" y="166"/>
                                </a:lnTo>
                                <a:lnTo>
                                  <a:pt x="421" y="157"/>
                                </a:lnTo>
                                <a:lnTo>
                                  <a:pt x="432" y="152"/>
                                </a:lnTo>
                                <a:lnTo>
                                  <a:pt x="444" y="151"/>
                                </a:lnTo>
                                <a:lnTo>
                                  <a:pt x="457" y="153"/>
                                </a:lnTo>
                                <a:lnTo>
                                  <a:pt x="471" y="160"/>
                                </a:lnTo>
                                <a:lnTo>
                                  <a:pt x="482" y="176"/>
                                </a:lnTo>
                                <a:lnTo>
                                  <a:pt x="486" y="206"/>
                                </a:lnTo>
                                <a:lnTo>
                                  <a:pt x="486" y="211"/>
                                </a:lnTo>
                                <a:lnTo>
                                  <a:pt x="486" y="254"/>
                                </a:lnTo>
                                <a:lnTo>
                                  <a:pt x="486" y="323"/>
                                </a:lnTo>
                                <a:lnTo>
                                  <a:pt x="481" y="344"/>
                                </a:lnTo>
                                <a:lnTo>
                                  <a:pt x="467" y="362"/>
                                </a:lnTo>
                                <a:lnTo>
                                  <a:pt x="448" y="374"/>
                                </a:lnTo>
                                <a:lnTo>
                                  <a:pt x="425" y="376"/>
                                </a:lnTo>
                                <a:lnTo>
                                  <a:pt x="401" y="363"/>
                                </a:lnTo>
                                <a:lnTo>
                                  <a:pt x="392" y="333"/>
                                </a:lnTo>
                                <a:lnTo>
                                  <a:pt x="414" y="294"/>
                                </a:lnTo>
                                <a:lnTo>
                                  <a:pt x="486" y="254"/>
                                </a:lnTo>
                                <a:lnTo>
                                  <a:pt x="486" y="211"/>
                                </a:lnTo>
                                <a:lnTo>
                                  <a:pt x="484" y="222"/>
                                </a:lnTo>
                                <a:lnTo>
                                  <a:pt x="477" y="239"/>
                                </a:lnTo>
                                <a:lnTo>
                                  <a:pt x="460" y="253"/>
                                </a:lnTo>
                                <a:lnTo>
                                  <a:pt x="430" y="263"/>
                                </a:lnTo>
                                <a:lnTo>
                                  <a:pt x="376" y="274"/>
                                </a:lnTo>
                                <a:lnTo>
                                  <a:pt x="348" y="301"/>
                                </a:lnTo>
                                <a:lnTo>
                                  <a:pt x="344" y="333"/>
                                </a:lnTo>
                                <a:lnTo>
                                  <a:pt x="344" y="334"/>
                                </a:lnTo>
                                <a:lnTo>
                                  <a:pt x="359" y="364"/>
                                </a:lnTo>
                                <a:lnTo>
                                  <a:pt x="391" y="385"/>
                                </a:lnTo>
                                <a:lnTo>
                                  <a:pt x="436" y="386"/>
                                </a:lnTo>
                                <a:lnTo>
                                  <a:pt x="456" y="376"/>
                                </a:lnTo>
                                <a:lnTo>
                                  <a:pt x="490" y="361"/>
                                </a:lnTo>
                                <a:lnTo>
                                  <a:pt x="515" y="381"/>
                                </a:lnTo>
                                <a:lnTo>
                                  <a:pt x="547" y="388"/>
                                </a:lnTo>
                                <a:lnTo>
                                  <a:pt x="576" y="382"/>
                                </a:lnTo>
                                <a:lnTo>
                                  <a:pt x="584" y="373"/>
                                </a:lnTo>
                                <a:lnTo>
                                  <a:pt x="591" y="366"/>
                                </a:lnTo>
                                <a:lnTo>
                                  <a:pt x="594" y="360"/>
                                </a:lnTo>
                                <a:moveTo>
                                  <a:pt x="879" y="382"/>
                                </a:moveTo>
                                <a:lnTo>
                                  <a:pt x="874" y="380"/>
                                </a:lnTo>
                                <a:lnTo>
                                  <a:pt x="857" y="371"/>
                                </a:lnTo>
                                <a:lnTo>
                                  <a:pt x="848" y="360"/>
                                </a:lnTo>
                                <a:lnTo>
                                  <a:pt x="844" y="350"/>
                                </a:lnTo>
                                <a:lnTo>
                                  <a:pt x="843" y="343"/>
                                </a:lnTo>
                                <a:lnTo>
                                  <a:pt x="843" y="209"/>
                                </a:lnTo>
                                <a:lnTo>
                                  <a:pt x="831" y="166"/>
                                </a:lnTo>
                                <a:lnTo>
                                  <a:pt x="812" y="154"/>
                                </a:lnTo>
                                <a:lnTo>
                                  <a:pt x="803" y="147"/>
                                </a:lnTo>
                                <a:lnTo>
                                  <a:pt x="770" y="142"/>
                                </a:lnTo>
                                <a:lnTo>
                                  <a:pt x="743" y="142"/>
                                </a:lnTo>
                                <a:lnTo>
                                  <a:pt x="719" y="146"/>
                                </a:lnTo>
                                <a:lnTo>
                                  <a:pt x="697" y="154"/>
                                </a:lnTo>
                                <a:lnTo>
                                  <a:pt x="681" y="164"/>
                                </a:lnTo>
                                <a:lnTo>
                                  <a:pt x="673" y="172"/>
                                </a:lnTo>
                                <a:lnTo>
                                  <a:pt x="672" y="147"/>
                                </a:lnTo>
                                <a:lnTo>
                                  <a:pt x="669" y="145"/>
                                </a:lnTo>
                                <a:lnTo>
                                  <a:pt x="662" y="145"/>
                                </a:lnTo>
                                <a:lnTo>
                                  <a:pt x="597" y="154"/>
                                </a:lnTo>
                                <a:lnTo>
                                  <a:pt x="593" y="155"/>
                                </a:lnTo>
                                <a:lnTo>
                                  <a:pt x="593" y="157"/>
                                </a:lnTo>
                                <a:lnTo>
                                  <a:pt x="600" y="159"/>
                                </a:lnTo>
                                <a:lnTo>
                                  <a:pt x="614" y="160"/>
                                </a:lnTo>
                                <a:lnTo>
                                  <a:pt x="624" y="169"/>
                                </a:lnTo>
                                <a:lnTo>
                                  <a:pt x="624" y="343"/>
                                </a:lnTo>
                                <a:lnTo>
                                  <a:pt x="619" y="356"/>
                                </a:lnTo>
                                <a:lnTo>
                                  <a:pt x="610" y="367"/>
                                </a:lnTo>
                                <a:lnTo>
                                  <a:pt x="600" y="375"/>
                                </a:lnTo>
                                <a:lnTo>
                                  <a:pt x="593" y="379"/>
                                </a:lnTo>
                                <a:lnTo>
                                  <a:pt x="580" y="384"/>
                                </a:lnTo>
                                <a:lnTo>
                                  <a:pt x="599" y="383"/>
                                </a:lnTo>
                                <a:lnTo>
                                  <a:pt x="709" y="383"/>
                                </a:lnTo>
                                <a:lnTo>
                                  <a:pt x="720" y="384"/>
                                </a:lnTo>
                                <a:lnTo>
                                  <a:pt x="718" y="383"/>
                                </a:lnTo>
                                <a:lnTo>
                                  <a:pt x="706" y="378"/>
                                </a:lnTo>
                                <a:lnTo>
                                  <a:pt x="694" y="372"/>
                                </a:lnTo>
                                <a:lnTo>
                                  <a:pt x="683" y="364"/>
                                </a:lnTo>
                                <a:lnTo>
                                  <a:pt x="675" y="354"/>
                                </a:lnTo>
                                <a:lnTo>
                                  <a:pt x="672" y="343"/>
                                </a:lnTo>
                                <a:lnTo>
                                  <a:pt x="672" y="228"/>
                                </a:lnTo>
                                <a:lnTo>
                                  <a:pt x="678" y="196"/>
                                </a:lnTo>
                                <a:lnTo>
                                  <a:pt x="692" y="173"/>
                                </a:lnTo>
                                <a:lnTo>
                                  <a:pt x="692" y="172"/>
                                </a:lnTo>
                                <a:lnTo>
                                  <a:pt x="712" y="158"/>
                                </a:lnTo>
                                <a:lnTo>
                                  <a:pt x="735" y="154"/>
                                </a:lnTo>
                                <a:lnTo>
                                  <a:pt x="758" y="156"/>
                                </a:lnTo>
                                <a:lnTo>
                                  <a:pt x="776" y="165"/>
                                </a:lnTo>
                                <a:lnTo>
                                  <a:pt x="789" y="188"/>
                                </a:lnTo>
                                <a:lnTo>
                                  <a:pt x="794" y="228"/>
                                </a:lnTo>
                                <a:lnTo>
                                  <a:pt x="794" y="343"/>
                                </a:lnTo>
                                <a:lnTo>
                                  <a:pt x="790" y="355"/>
                                </a:lnTo>
                                <a:lnTo>
                                  <a:pt x="782" y="366"/>
                                </a:lnTo>
                                <a:lnTo>
                                  <a:pt x="771" y="374"/>
                                </a:lnTo>
                                <a:lnTo>
                                  <a:pt x="761" y="379"/>
                                </a:lnTo>
                                <a:lnTo>
                                  <a:pt x="753" y="381"/>
                                </a:lnTo>
                                <a:lnTo>
                                  <a:pt x="750" y="383"/>
                                </a:lnTo>
                                <a:lnTo>
                                  <a:pt x="871" y="383"/>
                                </a:lnTo>
                                <a:lnTo>
                                  <a:pt x="877" y="384"/>
                                </a:lnTo>
                                <a:lnTo>
                                  <a:pt x="879" y="382"/>
                                </a:lnTo>
                                <a:moveTo>
                                  <a:pt x="1130" y="359"/>
                                </a:moveTo>
                                <a:lnTo>
                                  <a:pt x="1124" y="357"/>
                                </a:lnTo>
                                <a:lnTo>
                                  <a:pt x="1120" y="360"/>
                                </a:lnTo>
                                <a:lnTo>
                                  <a:pt x="1108" y="373"/>
                                </a:lnTo>
                                <a:lnTo>
                                  <a:pt x="1091" y="372"/>
                                </a:lnTo>
                                <a:lnTo>
                                  <a:pt x="1078" y="360"/>
                                </a:lnTo>
                                <a:lnTo>
                                  <a:pt x="1076" y="358"/>
                                </a:lnTo>
                                <a:lnTo>
                                  <a:pt x="1070" y="333"/>
                                </a:lnTo>
                                <a:lnTo>
                                  <a:pt x="1070" y="254"/>
                                </a:lnTo>
                                <a:lnTo>
                                  <a:pt x="1070" y="187"/>
                                </a:lnTo>
                                <a:lnTo>
                                  <a:pt x="1053" y="159"/>
                                </a:lnTo>
                                <a:lnTo>
                                  <a:pt x="1030" y="151"/>
                                </a:lnTo>
                                <a:lnTo>
                                  <a:pt x="1012" y="145"/>
                                </a:lnTo>
                                <a:lnTo>
                                  <a:pt x="965" y="142"/>
                                </a:lnTo>
                                <a:lnTo>
                                  <a:pt x="926" y="150"/>
                                </a:lnTo>
                                <a:lnTo>
                                  <a:pt x="894" y="178"/>
                                </a:lnTo>
                                <a:lnTo>
                                  <a:pt x="899" y="199"/>
                                </a:lnTo>
                                <a:lnTo>
                                  <a:pt x="921" y="204"/>
                                </a:lnTo>
                                <a:lnTo>
                                  <a:pt x="940" y="182"/>
                                </a:lnTo>
                                <a:lnTo>
                                  <a:pt x="948" y="166"/>
                                </a:lnTo>
                                <a:lnTo>
                                  <a:pt x="957" y="157"/>
                                </a:lnTo>
                                <a:lnTo>
                                  <a:pt x="968" y="152"/>
                                </a:lnTo>
                                <a:lnTo>
                                  <a:pt x="980" y="151"/>
                                </a:lnTo>
                                <a:lnTo>
                                  <a:pt x="993" y="152"/>
                                </a:lnTo>
                                <a:lnTo>
                                  <a:pt x="1007" y="159"/>
                                </a:lnTo>
                                <a:lnTo>
                                  <a:pt x="1017" y="176"/>
                                </a:lnTo>
                                <a:lnTo>
                                  <a:pt x="1022" y="206"/>
                                </a:lnTo>
                                <a:lnTo>
                                  <a:pt x="1021" y="211"/>
                                </a:lnTo>
                                <a:lnTo>
                                  <a:pt x="1021" y="254"/>
                                </a:lnTo>
                                <a:lnTo>
                                  <a:pt x="1021" y="323"/>
                                </a:lnTo>
                                <a:lnTo>
                                  <a:pt x="1016" y="344"/>
                                </a:lnTo>
                                <a:lnTo>
                                  <a:pt x="1003" y="362"/>
                                </a:lnTo>
                                <a:lnTo>
                                  <a:pt x="984" y="373"/>
                                </a:lnTo>
                                <a:lnTo>
                                  <a:pt x="961" y="376"/>
                                </a:lnTo>
                                <a:lnTo>
                                  <a:pt x="937" y="363"/>
                                </a:lnTo>
                                <a:lnTo>
                                  <a:pt x="927" y="333"/>
                                </a:lnTo>
                                <a:lnTo>
                                  <a:pt x="950" y="294"/>
                                </a:lnTo>
                                <a:lnTo>
                                  <a:pt x="1021" y="254"/>
                                </a:lnTo>
                                <a:lnTo>
                                  <a:pt x="1021" y="211"/>
                                </a:lnTo>
                                <a:lnTo>
                                  <a:pt x="1020" y="222"/>
                                </a:lnTo>
                                <a:lnTo>
                                  <a:pt x="1013" y="239"/>
                                </a:lnTo>
                                <a:lnTo>
                                  <a:pt x="996" y="253"/>
                                </a:lnTo>
                                <a:lnTo>
                                  <a:pt x="966" y="262"/>
                                </a:lnTo>
                                <a:lnTo>
                                  <a:pt x="912" y="274"/>
                                </a:lnTo>
                                <a:lnTo>
                                  <a:pt x="884" y="300"/>
                                </a:lnTo>
                                <a:lnTo>
                                  <a:pt x="880" y="333"/>
                                </a:lnTo>
                                <a:lnTo>
                                  <a:pt x="895" y="364"/>
                                </a:lnTo>
                                <a:lnTo>
                                  <a:pt x="927" y="384"/>
                                </a:lnTo>
                                <a:lnTo>
                                  <a:pt x="971" y="386"/>
                                </a:lnTo>
                                <a:lnTo>
                                  <a:pt x="992" y="376"/>
                                </a:lnTo>
                                <a:lnTo>
                                  <a:pt x="1025" y="360"/>
                                </a:lnTo>
                                <a:lnTo>
                                  <a:pt x="1050" y="381"/>
                                </a:lnTo>
                                <a:lnTo>
                                  <a:pt x="1083" y="388"/>
                                </a:lnTo>
                                <a:lnTo>
                                  <a:pt x="1111" y="382"/>
                                </a:lnTo>
                                <a:lnTo>
                                  <a:pt x="1120" y="373"/>
                                </a:lnTo>
                                <a:lnTo>
                                  <a:pt x="1127" y="365"/>
                                </a:lnTo>
                                <a:lnTo>
                                  <a:pt x="1130" y="359"/>
                                </a:lnTo>
                                <a:moveTo>
                                  <a:pt x="1410" y="382"/>
                                </a:moveTo>
                                <a:lnTo>
                                  <a:pt x="1406" y="380"/>
                                </a:lnTo>
                                <a:lnTo>
                                  <a:pt x="1403" y="379"/>
                                </a:lnTo>
                                <a:lnTo>
                                  <a:pt x="1383" y="369"/>
                                </a:lnTo>
                                <a:lnTo>
                                  <a:pt x="1380" y="365"/>
                                </a:lnTo>
                                <a:lnTo>
                                  <a:pt x="1370" y="353"/>
                                </a:lnTo>
                                <a:lnTo>
                                  <a:pt x="1364" y="335"/>
                                </a:lnTo>
                                <a:lnTo>
                                  <a:pt x="1362" y="318"/>
                                </a:lnTo>
                                <a:lnTo>
                                  <a:pt x="1362" y="168"/>
                                </a:lnTo>
                                <a:lnTo>
                                  <a:pt x="1362" y="12"/>
                                </a:lnTo>
                                <a:lnTo>
                                  <a:pt x="1359" y="11"/>
                                </a:lnTo>
                                <a:lnTo>
                                  <a:pt x="1358" y="11"/>
                                </a:lnTo>
                                <a:lnTo>
                                  <a:pt x="1272" y="13"/>
                                </a:lnTo>
                                <a:lnTo>
                                  <a:pt x="1271" y="14"/>
                                </a:lnTo>
                                <a:lnTo>
                                  <a:pt x="1280" y="16"/>
                                </a:lnTo>
                                <a:lnTo>
                                  <a:pt x="1294" y="20"/>
                                </a:lnTo>
                                <a:lnTo>
                                  <a:pt x="1303" y="24"/>
                                </a:lnTo>
                                <a:lnTo>
                                  <a:pt x="1312" y="34"/>
                                </a:lnTo>
                                <a:lnTo>
                                  <a:pt x="1319" y="50"/>
                                </a:lnTo>
                                <a:lnTo>
                                  <a:pt x="1322" y="74"/>
                                </a:lnTo>
                                <a:lnTo>
                                  <a:pt x="1321" y="154"/>
                                </a:lnTo>
                                <a:lnTo>
                                  <a:pt x="1321" y="168"/>
                                </a:lnTo>
                                <a:lnTo>
                                  <a:pt x="1315" y="165"/>
                                </a:lnTo>
                                <a:lnTo>
                                  <a:pt x="1315" y="266"/>
                                </a:lnTo>
                                <a:lnTo>
                                  <a:pt x="1310" y="323"/>
                                </a:lnTo>
                                <a:lnTo>
                                  <a:pt x="1296" y="357"/>
                                </a:lnTo>
                                <a:lnTo>
                                  <a:pt x="1275" y="372"/>
                                </a:lnTo>
                                <a:lnTo>
                                  <a:pt x="1247" y="376"/>
                                </a:lnTo>
                                <a:lnTo>
                                  <a:pt x="1219" y="368"/>
                                </a:lnTo>
                                <a:lnTo>
                                  <a:pt x="1195" y="344"/>
                                </a:lnTo>
                                <a:lnTo>
                                  <a:pt x="1180" y="310"/>
                                </a:lnTo>
                                <a:lnTo>
                                  <a:pt x="1174" y="267"/>
                                </a:lnTo>
                                <a:lnTo>
                                  <a:pt x="1180" y="224"/>
                                </a:lnTo>
                                <a:lnTo>
                                  <a:pt x="1195" y="188"/>
                                </a:lnTo>
                                <a:lnTo>
                                  <a:pt x="1219" y="164"/>
                                </a:lnTo>
                                <a:lnTo>
                                  <a:pt x="1247" y="155"/>
                                </a:lnTo>
                                <a:lnTo>
                                  <a:pt x="1275" y="159"/>
                                </a:lnTo>
                                <a:lnTo>
                                  <a:pt x="1296" y="177"/>
                                </a:lnTo>
                                <a:lnTo>
                                  <a:pt x="1310" y="211"/>
                                </a:lnTo>
                                <a:lnTo>
                                  <a:pt x="1315" y="266"/>
                                </a:lnTo>
                                <a:lnTo>
                                  <a:pt x="1315" y="165"/>
                                </a:lnTo>
                                <a:lnTo>
                                  <a:pt x="1312" y="163"/>
                                </a:lnTo>
                                <a:lnTo>
                                  <a:pt x="1297" y="155"/>
                                </a:lnTo>
                                <a:lnTo>
                                  <a:pt x="1289" y="150"/>
                                </a:lnTo>
                                <a:lnTo>
                                  <a:pt x="1244" y="142"/>
                                </a:lnTo>
                                <a:lnTo>
                                  <a:pt x="1189" y="154"/>
                                </a:lnTo>
                                <a:lnTo>
                                  <a:pt x="1151" y="184"/>
                                </a:lnTo>
                                <a:lnTo>
                                  <a:pt x="1130" y="225"/>
                                </a:lnTo>
                                <a:lnTo>
                                  <a:pt x="1123" y="271"/>
                                </a:lnTo>
                                <a:lnTo>
                                  <a:pt x="1133" y="318"/>
                                </a:lnTo>
                                <a:lnTo>
                                  <a:pt x="1158" y="355"/>
                                </a:lnTo>
                                <a:lnTo>
                                  <a:pt x="1195" y="380"/>
                                </a:lnTo>
                                <a:lnTo>
                                  <a:pt x="1240" y="388"/>
                                </a:lnTo>
                                <a:lnTo>
                                  <a:pt x="1265" y="387"/>
                                </a:lnTo>
                                <a:lnTo>
                                  <a:pt x="1285" y="384"/>
                                </a:lnTo>
                                <a:lnTo>
                                  <a:pt x="1302" y="376"/>
                                </a:lnTo>
                                <a:lnTo>
                                  <a:pt x="1313" y="365"/>
                                </a:lnTo>
                                <a:lnTo>
                                  <a:pt x="1313" y="366"/>
                                </a:lnTo>
                                <a:lnTo>
                                  <a:pt x="1317" y="387"/>
                                </a:lnTo>
                                <a:lnTo>
                                  <a:pt x="1322" y="392"/>
                                </a:lnTo>
                                <a:lnTo>
                                  <a:pt x="1332" y="391"/>
                                </a:lnTo>
                                <a:lnTo>
                                  <a:pt x="1406" y="383"/>
                                </a:lnTo>
                                <a:lnTo>
                                  <a:pt x="1410" y="382"/>
                                </a:lnTo>
                                <a:moveTo>
                                  <a:pt x="1657" y="360"/>
                                </a:moveTo>
                                <a:lnTo>
                                  <a:pt x="1651" y="357"/>
                                </a:lnTo>
                                <a:lnTo>
                                  <a:pt x="1647" y="361"/>
                                </a:lnTo>
                                <a:lnTo>
                                  <a:pt x="1635" y="374"/>
                                </a:lnTo>
                                <a:lnTo>
                                  <a:pt x="1618" y="373"/>
                                </a:lnTo>
                                <a:lnTo>
                                  <a:pt x="1605" y="361"/>
                                </a:lnTo>
                                <a:lnTo>
                                  <a:pt x="1603" y="359"/>
                                </a:lnTo>
                                <a:lnTo>
                                  <a:pt x="1597" y="334"/>
                                </a:lnTo>
                                <a:lnTo>
                                  <a:pt x="1597" y="254"/>
                                </a:lnTo>
                                <a:lnTo>
                                  <a:pt x="1597" y="187"/>
                                </a:lnTo>
                                <a:lnTo>
                                  <a:pt x="1580" y="159"/>
                                </a:lnTo>
                                <a:lnTo>
                                  <a:pt x="1557" y="151"/>
                                </a:lnTo>
                                <a:lnTo>
                                  <a:pt x="1540" y="145"/>
                                </a:lnTo>
                                <a:lnTo>
                                  <a:pt x="1492" y="143"/>
                                </a:lnTo>
                                <a:lnTo>
                                  <a:pt x="1454" y="151"/>
                                </a:lnTo>
                                <a:lnTo>
                                  <a:pt x="1421" y="179"/>
                                </a:lnTo>
                                <a:lnTo>
                                  <a:pt x="1426" y="200"/>
                                </a:lnTo>
                                <a:lnTo>
                                  <a:pt x="1448" y="204"/>
                                </a:lnTo>
                                <a:lnTo>
                                  <a:pt x="1467" y="182"/>
                                </a:lnTo>
                                <a:lnTo>
                                  <a:pt x="1475" y="166"/>
                                </a:lnTo>
                                <a:lnTo>
                                  <a:pt x="1484" y="157"/>
                                </a:lnTo>
                                <a:lnTo>
                                  <a:pt x="1495" y="152"/>
                                </a:lnTo>
                                <a:lnTo>
                                  <a:pt x="1507" y="151"/>
                                </a:lnTo>
                                <a:lnTo>
                                  <a:pt x="1520" y="153"/>
                                </a:lnTo>
                                <a:lnTo>
                                  <a:pt x="1534" y="160"/>
                                </a:lnTo>
                                <a:lnTo>
                                  <a:pt x="1545" y="176"/>
                                </a:lnTo>
                                <a:lnTo>
                                  <a:pt x="1549" y="206"/>
                                </a:lnTo>
                                <a:lnTo>
                                  <a:pt x="1548" y="211"/>
                                </a:lnTo>
                                <a:lnTo>
                                  <a:pt x="1548" y="254"/>
                                </a:lnTo>
                                <a:lnTo>
                                  <a:pt x="1548" y="323"/>
                                </a:lnTo>
                                <a:lnTo>
                                  <a:pt x="1544" y="344"/>
                                </a:lnTo>
                                <a:lnTo>
                                  <a:pt x="1530" y="362"/>
                                </a:lnTo>
                                <a:lnTo>
                                  <a:pt x="1511" y="374"/>
                                </a:lnTo>
                                <a:lnTo>
                                  <a:pt x="1488" y="377"/>
                                </a:lnTo>
                                <a:lnTo>
                                  <a:pt x="1464" y="364"/>
                                </a:lnTo>
                                <a:lnTo>
                                  <a:pt x="1455" y="333"/>
                                </a:lnTo>
                                <a:lnTo>
                                  <a:pt x="1477" y="294"/>
                                </a:lnTo>
                                <a:lnTo>
                                  <a:pt x="1548" y="254"/>
                                </a:lnTo>
                                <a:lnTo>
                                  <a:pt x="1548" y="211"/>
                                </a:lnTo>
                                <a:lnTo>
                                  <a:pt x="1547" y="222"/>
                                </a:lnTo>
                                <a:lnTo>
                                  <a:pt x="1540" y="239"/>
                                </a:lnTo>
                                <a:lnTo>
                                  <a:pt x="1523" y="254"/>
                                </a:lnTo>
                                <a:lnTo>
                                  <a:pt x="1493" y="263"/>
                                </a:lnTo>
                                <a:lnTo>
                                  <a:pt x="1439" y="274"/>
                                </a:lnTo>
                                <a:lnTo>
                                  <a:pt x="1411" y="301"/>
                                </a:lnTo>
                                <a:lnTo>
                                  <a:pt x="1407" y="333"/>
                                </a:lnTo>
                                <a:lnTo>
                                  <a:pt x="1407" y="334"/>
                                </a:lnTo>
                                <a:lnTo>
                                  <a:pt x="1422" y="364"/>
                                </a:lnTo>
                                <a:lnTo>
                                  <a:pt x="1454" y="385"/>
                                </a:lnTo>
                                <a:lnTo>
                                  <a:pt x="1498" y="386"/>
                                </a:lnTo>
                                <a:lnTo>
                                  <a:pt x="1519" y="377"/>
                                </a:lnTo>
                                <a:lnTo>
                                  <a:pt x="1553" y="361"/>
                                </a:lnTo>
                                <a:lnTo>
                                  <a:pt x="1578" y="382"/>
                                </a:lnTo>
                                <a:lnTo>
                                  <a:pt x="1610" y="388"/>
                                </a:lnTo>
                                <a:lnTo>
                                  <a:pt x="1639" y="382"/>
                                </a:lnTo>
                                <a:lnTo>
                                  <a:pt x="1647" y="374"/>
                                </a:lnTo>
                                <a:lnTo>
                                  <a:pt x="1654" y="366"/>
                                </a:lnTo>
                                <a:lnTo>
                                  <a:pt x="1657" y="3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6"/>
                        <wps:cNvCnPr/>
                        <wps:spPr bwMode="auto">
                          <a:xfrm>
                            <a:off x="11457" y="15013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354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"/>
                        <wps:cNvCnPr/>
                        <wps:spPr bwMode="auto">
                          <a:xfrm>
                            <a:off x="11637" y="15013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3543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4"/>
                        <wps:cNvSpPr>
                          <a:spLocks/>
                        </wps:cNvSpPr>
                        <wps:spPr bwMode="auto">
                          <a:xfrm>
                            <a:off x="11502" y="15020"/>
                            <a:ext cx="90" cy="100"/>
                          </a:xfrm>
                          <a:custGeom>
                            <a:avLst/>
                            <a:gdLst>
                              <a:gd name="T0" fmla="+- 0 11545 11502"/>
                              <a:gd name="T1" fmla="*/ T0 w 90"/>
                              <a:gd name="T2" fmla="+- 0 15095 15020"/>
                              <a:gd name="T3" fmla="*/ 15095 h 100"/>
                              <a:gd name="T4" fmla="+- 0 11544 11502"/>
                              <a:gd name="T5" fmla="*/ T4 w 90"/>
                              <a:gd name="T6" fmla="+- 0 15120 15020"/>
                              <a:gd name="T7" fmla="*/ 15120 h 100"/>
                              <a:gd name="T8" fmla="+- 0 11549 11502"/>
                              <a:gd name="T9" fmla="*/ T8 w 90"/>
                              <a:gd name="T10" fmla="+- 0 15100 15020"/>
                              <a:gd name="T11" fmla="*/ 15100 h 100"/>
                              <a:gd name="T12" fmla="+- 0 11571 11502"/>
                              <a:gd name="T13" fmla="*/ T12 w 90"/>
                              <a:gd name="T14" fmla="+- 0 15095 15020"/>
                              <a:gd name="T15" fmla="*/ 15095 h 100"/>
                              <a:gd name="T16" fmla="+- 0 11503 11502"/>
                              <a:gd name="T17" fmla="*/ T16 w 90"/>
                              <a:gd name="T18" fmla="+- 0 15052 15020"/>
                              <a:gd name="T19" fmla="*/ 15052 h 100"/>
                              <a:gd name="T20" fmla="+- 0 11507 11502"/>
                              <a:gd name="T21" fmla="*/ T20 w 90"/>
                              <a:gd name="T22" fmla="+- 0 15068 15020"/>
                              <a:gd name="T23" fmla="*/ 15068 h 100"/>
                              <a:gd name="T24" fmla="+- 0 11502 11502"/>
                              <a:gd name="T25" fmla="*/ T24 w 90"/>
                              <a:gd name="T26" fmla="+- 0 15071 15020"/>
                              <a:gd name="T27" fmla="*/ 15071 h 100"/>
                              <a:gd name="T28" fmla="+- 0 11525 11502"/>
                              <a:gd name="T29" fmla="*/ T28 w 90"/>
                              <a:gd name="T30" fmla="+- 0 15090 15020"/>
                              <a:gd name="T31" fmla="*/ 15090 h 100"/>
                              <a:gd name="T32" fmla="+- 0 11524 11502"/>
                              <a:gd name="T33" fmla="*/ T32 w 90"/>
                              <a:gd name="T34" fmla="+- 0 15094 15020"/>
                              <a:gd name="T35" fmla="*/ 15094 h 100"/>
                              <a:gd name="T36" fmla="+- 0 11540 11502"/>
                              <a:gd name="T37" fmla="*/ T36 w 90"/>
                              <a:gd name="T38" fmla="+- 0 15096 15020"/>
                              <a:gd name="T39" fmla="*/ 15096 h 100"/>
                              <a:gd name="T40" fmla="+- 0 11545 11502"/>
                              <a:gd name="T41" fmla="*/ T40 w 90"/>
                              <a:gd name="T42" fmla="+- 0 15095 15020"/>
                              <a:gd name="T43" fmla="*/ 15095 h 100"/>
                              <a:gd name="T44" fmla="+- 0 11570 11502"/>
                              <a:gd name="T45" fmla="*/ T44 w 90"/>
                              <a:gd name="T46" fmla="+- 0 15091 15020"/>
                              <a:gd name="T47" fmla="*/ 15091 h 100"/>
                              <a:gd name="T48" fmla="+- 0 11571 11502"/>
                              <a:gd name="T49" fmla="*/ T48 w 90"/>
                              <a:gd name="T50" fmla="+- 0 15088 15020"/>
                              <a:gd name="T51" fmla="*/ 15088 h 100"/>
                              <a:gd name="T52" fmla="+- 0 11588 11502"/>
                              <a:gd name="T53" fmla="*/ T52 w 90"/>
                              <a:gd name="T54" fmla="+- 0 15069 15020"/>
                              <a:gd name="T55" fmla="*/ 15069 h 100"/>
                              <a:gd name="T56" fmla="+- 0 11587 11502"/>
                              <a:gd name="T57" fmla="*/ T56 w 90"/>
                              <a:gd name="T58" fmla="+- 0 15067 15020"/>
                              <a:gd name="T59" fmla="*/ 15067 h 100"/>
                              <a:gd name="T60" fmla="+- 0 11589 11502"/>
                              <a:gd name="T61" fmla="*/ T60 w 90"/>
                              <a:gd name="T62" fmla="+- 0 15061 15020"/>
                              <a:gd name="T63" fmla="*/ 15061 h 100"/>
                              <a:gd name="T64" fmla="+- 0 11562 11502"/>
                              <a:gd name="T65" fmla="*/ T64 w 90"/>
                              <a:gd name="T66" fmla="+- 0 15061 15020"/>
                              <a:gd name="T67" fmla="*/ 15061 h 100"/>
                              <a:gd name="T68" fmla="+- 0 11530 11502"/>
                              <a:gd name="T69" fmla="*/ T68 w 90"/>
                              <a:gd name="T70" fmla="+- 0 15058 15020"/>
                              <a:gd name="T71" fmla="*/ 15058 h 100"/>
                              <a:gd name="T72" fmla="+- 0 11516 11502"/>
                              <a:gd name="T73" fmla="*/ T72 w 90"/>
                              <a:gd name="T74" fmla="+- 0 15055 15020"/>
                              <a:gd name="T75" fmla="*/ 15055 h 100"/>
                              <a:gd name="T76" fmla="+- 0 11503 11502"/>
                              <a:gd name="T77" fmla="*/ T76 w 90"/>
                              <a:gd name="T78" fmla="+- 0 15052 15020"/>
                              <a:gd name="T79" fmla="*/ 15052 h 100"/>
                              <a:gd name="T80" fmla="+- 0 11551 11502"/>
                              <a:gd name="T81" fmla="*/ T80 w 90"/>
                              <a:gd name="T82" fmla="+- 0 15095 15020"/>
                              <a:gd name="T83" fmla="*/ 15095 h 100"/>
                              <a:gd name="T84" fmla="+- 0 11573 11502"/>
                              <a:gd name="T85" fmla="*/ T84 w 90"/>
                              <a:gd name="T86" fmla="+- 0 15100 15020"/>
                              <a:gd name="T87" fmla="*/ 15100 h 100"/>
                              <a:gd name="T88" fmla="+- 0 11575 11502"/>
                              <a:gd name="T89" fmla="*/ T88 w 90"/>
                              <a:gd name="T90" fmla="+- 0 15047 15020"/>
                              <a:gd name="T91" fmla="*/ 15047 h 100"/>
                              <a:gd name="T92" fmla="+- 0 11562 11502"/>
                              <a:gd name="T93" fmla="*/ T92 w 90"/>
                              <a:gd name="T94" fmla="+- 0 15061 15020"/>
                              <a:gd name="T95" fmla="*/ 15061 h 100"/>
                              <a:gd name="T96" fmla="+- 0 11590 11502"/>
                              <a:gd name="T97" fmla="*/ T96 w 90"/>
                              <a:gd name="T98" fmla="+- 0 15055 15020"/>
                              <a:gd name="T99" fmla="*/ 15055 h 100"/>
                              <a:gd name="T100" fmla="+- 0 11577 11502"/>
                              <a:gd name="T101" fmla="*/ T100 w 90"/>
                              <a:gd name="T102" fmla="+- 0 15052 15020"/>
                              <a:gd name="T103" fmla="*/ 15052 h 100"/>
                              <a:gd name="T104" fmla="+- 0 11529 11502"/>
                              <a:gd name="T105" fmla="*/ T104 w 90"/>
                              <a:gd name="T106" fmla="+- 0 15032 15020"/>
                              <a:gd name="T107" fmla="*/ 15032 h 100"/>
                              <a:gd name="T108" fmla="+- 0 11534 11502"/>
                              <a:gd name="T109" fmla="*/ T108 w 90"/>
                              <a:gd name="T110" fmla="+- 0 15059 15020"/>
                              <a:gd name="T111" fmla="*/ 15059 h 100"/>
                              <a:gd name="T112" fmla="+- 0 11562 11502"/>
                              <a:gd name="T113" fmla="*/ T112 w 90"/>
                              <a:gd name="T114" fmla="+- 0 15061 15020"/>
                              <a:gd name="T115" fmla="*/ 15061 h 100"/>
                              <a:gd name="T116" fmla="+- 0 11562 11502"/>
                              <a:gd name="T117" fmla="*/ T116 w 90"/>
                              <a:gd name="T118" fmla="+- 0 15047 15020"/>
                              <a:gd name="T119" fmla="*/ 15047 h 100"/>
                              <a:gd name="T120" fmla="+- 0 11539 11502"/>
                              <a:gd name="T121" fmla="*/ T120 w 90"/>
                              <a:gd name="T122" fmla="+- 0 15038 15020"/>
                              <a:gd name="T123" fmla="*/ 15038 h 100"/>
                              <a:gd name="T124" fmla="+- 0 11536 11502"/>
                              <a:gd name="T125" fmla="*/ T124 w 90"/>
                              <a:gd name="T126" fmla="+- 0 15037 15020"/>
                              <a:gd name="T127" fmla="*/ 15037 h 100"/>
                              <a:gd name="T128" fmla="+- 0 11520 11502"/>
                              <a:gd name="T129" fmla="*/ T128 w 90"/>
                              <a:gd name="T130" fmla="+- 0 15047 15020"/>
                              <a:gd name="T131" fmla="*/ 15047 h 100"/>
                              <a:gd name="T132" fmla="+- 0 11516 11502"/>
                              <a:gd name="T133" fmla="*/ T132 w 90"/>
                              <a:gd name="T134" fmla="+- 0 15054 15020"/>
                              <a:gd name="T135" fmla="*/ 15054 h 100"/>
                              <a:gd name="T136" fmla="+- 0 11527 11502"/>
                              <a:gd name="T137" fmla="*/ T136 w 90"/>
                              <a:gd name="T138" fmla="+- 0 15055 15020"/>
                              <a:gd name="T139" fmla="*/ 15055 h 100"/>
                              <a:gd name="T140" fmla="+- 0 11591 11502"/>
                              <a:gd name="T141" fmla="*/ T140 w 90"/>
                              <a:gd name="T142" fmla="+- 0 15052 15020"/>
                              <a:gd name="T143" fmla="*/ 15052 h 100"/>
                              <a:gd name="T144" fmla="+- 0 11578 11502"/>
                              <a:gd name="T145" fmla="*/ T144 w 90"/>
                              <a:gd name="T146" fmla="+- 0 15055 15020"/>
                              <a:gd name="T147" fmla="*/ 15055 h 100"/>
                              <a:gd name="T148" fmla="+- 0 11591 11502"/>
                              <a:gd name="T149" fmla="*/ T148 w 90"/>
                              <a:gd name="T150" fmla="+- 0 15052 15020"/>
                              <a:gd name="T151" fmla="*/ 15052 h 100"/>
                              <a:gd name="T152" fmla="+- 0 11539 11502"/>
                              <a:gd name="T153" fmla="*/ T152 w 90"/>
                              <a:gd name="T154" fmla="+- 0 15037 15020"/>
                              <a:gd name="T155" fmla="*/ 15037 h 100"/>
                              <a:gd name="T156" fmla="+- 0 11539 11502"/>
                              <a:gd name="T157" fmla="*/ T156 w 90"/>
                              <a:gd name="T158" fmla="+- 0 15038 15020"/>
                              <a:gd name="T159" fmla="*/ 15038 h 100"/>
                              <a:gd name="T160" fmla="+- 0 11555 11502"/>
                              <a:gd name="T161" fmla="*/ T160 w 90"/>
                              <a:gd name="T162" fmla="+- 0 15036 15020"/>
                              <a:gd name="T163" fmla="*/ 15036 h 100"/>
                              <a:gd name="T164" fmla="+- 0 11565 11502"/>
                              <a:gd name="T165" fmla="*/ T164 w 90"/>
                              <a:gd name="T166" fmla="+- 0 15033 15020"/>
                              <a:gd name="T167" fmla="*/ 15033 h 100"/>
                              <a:gd name="T168" fmla="+- 0 11556 11502"/>
                              <a:gd name="T169" fmla="*/ T168 w 90"/>
                              <a:gd name="T170" fmla="+- 0 15038 15020"/>
                              <a:gd name="T171" fmla="*/ 15038 h 100"/>
                              <a:gd name="T172" fmla="+- 0 11565 11502"/>
                              <a:gd name="T173" fmla="*/ T172 w 90"/>
                              <a:gd name="T174" fmla="+- 0 15033 15020"/>
                              <a:gd name="T175" fmla="*/ 15033 h 100"/>
                              <a:gd name="T176" fmla="+- 0 11539 11502"/>
                              <a:gd name="T177" fmla="*/ T176 w 90"/>
                              <a:gd name="T178" fmla="+- 0 15037 15020"/>
                              <a:gd name="T179" fmla="*/ 15037 h 100"/>
                              <a:gd name="T180" fmla="+- 0 11539 11502"/>
                              <a:gd name="T181" fmla="*/ T180 w 90"/>
                              <a:gd name="T182" fmla="+- 0 15036 15020"/>
                              <a:gd name="T183" fmla="*/ 1503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0" h="100">
                                <a:moveTo>
                                  <a:pt x="69" y="75"/>
                                </a:moveTo>
                                <a:lnTo>
                                  <a:pt x="43" y="75"/>
                                </a:lnTo>
                                <a:lnTo>
                                  <a:pt x="43" y="80"/>
                                </a:lnTo>
                                <a:lnTo>
                                  <a:pt x="42" y="100"/>
                                </a:lnTo>
                                <a:lnTo>
                                  <a:pt x="48" y="100"/>
                                </a:lnTo>
                                <a:lnTo>
                                  <a:pt x="47" y="80"/>
                                </a:lnTo>
                                <a:lnTo>
                                  <a:pt x="47" y="75"/>
                                </a:lnTo>
                                <a:lnTo>
                                  <a:pt x="69" y="75"/>
                                </a:lnTo>
                                <a:close/>
                                <a:moveTo>
                                  <a:pt x="1" y="32"/>
                                </a:moveTo>
                                <a:lnTo>
                                  <a:pt x="5" y="47"/>
                                </a:lnTo>
                                <a:lnTo>
                                  <a:pt x="5" y="48"/>
                                </a:lnTo>
                                <a:lnTo>
                                  <a:pt x="4" y="49"/>
                                </a:lnTo>
                                <a:lnTo>
                                  <a:pt x="0" y="51"/>
                                </a:lnTo>
                                <a:lnTo>
                                  <a:pt x="21" y="68"/>
                                </a:lnTo>
                                <a:lnTo>
                                  <a:pt x="23" y="70"/>
                                </a:lnTo>
                                <a:lnTo>
                                  <a:pt x="23" y="71"/>
                                </a:lnTo>
                                <a:lnTo>
                                  <a:pt x="22" y="74"/>
                                </a:lnTo>
                                <a:lnTo>
                                  <a:pt x="20" y="80"/>
                                </a:lnTo>
                                <a:lnTo>
                                  <a:pt x="38" y="76"/>
                                </a:lnTo>
                                <a:lnTo>
                                  <a:pt x="41" y="75"/>
                                </a:lnTo>
                                <a:lnTo>
                                  <a:pt x="43" y="75"/>
                                </a:lnTo>
                                <a:lnTo>
                                  <a:pt x="69" y="75"/>
                                </a:lnTo>
                                <a:lnTo>
                                  <a:pt x="68" y="71"/>
                                </a:lnTo>
                                <a:lnTo>
                                  <a:pt x="67" y="71"/>
                                </a:lnTo>
                                <a:lnTo>
                                  <a:pt x="69" y="68"/>
                                </a:lnTo>
                                <a:lnTo>
                                  <a:pt x="90" y="51"/>
                                </a:lnTo>
                                <a:lnTo>
                                  <a:pt x="86" y="49"/>
                                </a:lnTo>
                                <a:lnTo>
                                  <a:pt x="85" y="48"/>
                                </a:lnTo>
                                <a:lnTo>
                                  <a:pt x="85" y="47"/>
                                </a:lnTo>
                                <a:lnTo>
                                  <a:pt x="86" y="45"/>
                                </a:lnTo>
                                <a:lnTo>
                                  <a:pt x="87" y="41"/>
                                </a:lnTo>
                                <a:lnTo>
                                  <a:pt x="60" y="41"/>
                                </a:lnTo>
                                <a:lnTo>
                                  <a:pt x="30" y="41"/>
                                </a:lnTo>
                                <a:lnTo>
                                  <a:pt x="28" y="38"/>
                                </a:lnTo>
                                <a:lnTo>
                                  <a:pt x="25" y="35"/>
                                </a:lnTo>
                                <a:lnTo>
                                  <a:pt x="14" y="35"/>
                                </a:lnTo>
                                <a:lnTo>
                                  <a:pt x="11" y="34"/>
                                </a:lnTo>
                                <a:lnTo>
                                  <a:pt x="1" y="32"/>
                                </a:lnTo>
                                <a:close/>
                                <a:moveTo>
                                  <a:pt x="69" y="75"/>
                                </a:moveTo>
                                <a:lnTo>
                                  <a:pt x="49" y="75"/>
                                </a:lnTo>
                                <a:lnTo>
                                  <a:pt x="51" y="76"/>
                                </a:lnTo>
                                <a:lnTo>
                                  <a:pt x="71" y="80"/>
                                </a:lnTo>
                                <a:lnTo>
                                  <a:pt x="69" y="75"/>
                                </a:lnTo>
                                <a:close/>
                                <a:moveTo>
                                  <a:pt x="73" y="27"/>
                                </a:moveTo>
                                <a:lnTo>
                                  <a:pt x="63" y="38"/>
                                </a:lnTo>
                                <a:lnTo>
                                  <a:pt x="60" y="41"/>
                                </a:lnTo>
                                <a:lnTo>
                                  <a:pt x="87" y="41"/>
                                </a:lnTo>
                                <a:lnTo>
                                  <a:pt x="88" y="35"/>
                                </a:lnTo>
                                <a:lnTo>
                                  <a:pt x="76" y="35"/>
                                </a:lnTo>
                                <a:lnTo>
                                  <a:pt x="75" y="32"/>
                                </a:lnTo>
                                <a:lnTo>
                                  <a:pt x="73" y="27"/>
                                </a:lnTo>
                                <a:close/>
                                <a:moveTo>
                                  <a:pt x="27" y="12"/>
                                </a:moveTo>
                                <a:lnTo>
                                  <a:pt x="32" y="36"/>
                                </a:lnTo>
                                <a:lnTo>
                                  <a:pt x="32" y="39"/>
                                </a:lnTo>
                                <a:lnTo>
                                  <a:pt x="30" y="41"/>
                                </a:lnTo>
                                <a:lnTo>
                                  <a:pt x="60" y="41"/>
                                </a:lnTo>
                                <a:lnTo>
                                  <a:pt x="58" y="39"/>
                                </a:lnTo>
                                <a:lnTo>
                                  <a:pt x="60" y="27"/>
                                </a:lnTo>
                                <a:lnTo>
                                  <a:pt x="62" y="18"/>
                                </a:lnTo>
                                <a:lnTo>
                                  <a:pt x="37" y="18"/>
                                </a:lnTo>
                                <a:lnTo>
                                  <a:pt x="35" y="17"/>
                                </a:lnTo>
                                <a:lnTo>
                                  <a:pt x="34" y="17"/>
                                </a:lnTo>
                                <a:lnTo>
                                  <a:pt x="27" y="12"/>
                                </a:lnTo>
                                <a:close/>
                                <a:moveTo>
                                  <a:pt x="18" y="27"/>
                                </a:moveTo>
                                <a:lnTo>
                                  <a:pt x="15" y="33"/>
                                </a:lnTo>
                                <a:lnTo>
                                  <a:pt x="14" y="34"/>
                                </a:lnTo>
                                <a:lnTo>
                                  <a:pt x="14" y="35"/>
                                </a:lnTo>
                                <a:lnTo>
                                  <a:pt x="25" y="35"/>
                                </a:lnTo>
                                <a:lnTo>
                                  <a:pt x="18" y="27"/>
                                </a:lnTo>
                                <a:close/>
                                <a:moveTo>
                                  <a:pt x="89" y="32"/>
                                </a:moveTo>
                                <a:lnTo>
                                  <a:pt x="79" y="35"/>
                                </a:lnTo>
                                <a:lnTo>
                                  <a:pt x="76" y="35"/>
                                </a:lnTo>
                                <a:lnTo>
                                  <a:pt x="88" y="35"/>
                                </a:lnTo>
                                <a:lnTo>
                                  <a:pt x="89" y="32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37" y="17"/>
                                </a:lnTo>
                                <a:lnTo>
                                  <a:pt x="37" y="18"/>
                                </a:lnTo>
                                <a:lnTo>
                                  <a:pt x="54" y="18"/>
                                </a:lnTo>
                                <a:lnTo>
                                  <a:pt x="53" y="16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63" y="13"/>
                                </a:moveTo>
                                <a:lnTo>
                                  <a:pt x="55" y="18"/>
                                </a:lnTo>
                                <a:lnTo>
                                  <a:pt x="54" y="18"/>
                                </a:lnTo>
                                <a:lnTo>
                                  <a:pt x="62" y="18"/>
                                </a:lnTo>
                                <a:lnTo>
                                  <a:pt x="63" y="13"/>
                                </a:lnTo>
                                <a:close/>
                                <a:moveTo>
                                  <a:pt x="37" y="16"/>
                                </a:moveTo>
                                <a:lnTo>
                                  <a:pt x="37" y="17"/>
                                </a:lnTo>
                                <a:lnTo>
                                  <a:pt x="3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360" cy="15840"/>
                          </a:xfrm>
                          <a:prstGeom prst="rect">
                            <a:avLst/>
                          </a:prstGeom>
                          <a:solidFill>
                            <a:srgbClr val="003D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pt;margin-top:-.05pt;width:614pt;height:793pt;z-index:-251658240;mso-position-horizontal-relative:page;mso-position-vertical-relative:page" coordorigin="-20,-1" coordsize="12280,158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top:1120;width:3992;height:4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wPLjCAAAA2gAAAA8AAABkcnMvZG93bnJldi54bWxEj09rAjEUxO8Fv0N4gpdSE6UV2RpFCgUR&#10;L90Wz6+b183i5mXZZP99e1Mo9DjMzG+Y3WF0teipDZVnDaulAkFceFNxqeHr8/1pCyJEZIO1Z9Iw&#10;UYDDfvaww8z4gT+oz2MpEoRDhhpsjE0mZSgsOQxL3xAn78e3DmOSbSlNi0OCu1quldpIhxWnBYsN&#10;vVkqbnnnNMjrI21iI6f6cu5W3y+V7ZSyWi/m4/EVRKQx/of/2iej4Rl+r6QbIP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8Dy4wgAAANoAAAAPAAAAAAAAAAAAAAAAAJ8C&#10;AABkcnMvZG93bnJldi54bWxQSwUGAAAAAAQABAD3AAAAjgMAAAAA&#10;">
                  <v:imagedata r:id="rId14" o:title=""/>
                </v:shape>
                <v:rect id="Rectangle 17" o:spid="_x0000_s1028" style="position:absolute;left:3376;top:-1;width:8864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8o8UA&#10;AADaAAAADwAAAGRycy9kb3ducmV2LnhtbESP3WrCQBSE74W+w3IKvZFmY9UiaVYRIbRQEE1/8PKQ&#10;PU2C2bMhu8b49l1B8HKYmW+YdDWYRvTUudqygkkUgyAurK65VPD9lT0vQDiPrLGxTAou5GC1fBil&#10;mGh75j31uS9FgLBLUEHlfZtI6YqKDLrItsTB+7OdQR9kV0rd4TnATSNf4vhVGqw5LFTY0qai4pif&#10;jII+O+39u/zEeGHG2eF3OvvZ7g5KPT0O6zcQngZ/D9/aH1rBHK5Xwg2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ryjxQAAANoAAAAPAAAAAAAAAAAAAAAAAJgCAABkcnMv&#10;ZG93bnJldi54bWxQSwUGAAAAAAQABAD1AAAAigMAAAAA&#10;" fillcolor="#375c91" stroked="f"/>
                <v:shape id="Picture 16" o:spid="_x0000_s1029" type="#_x0000_t75" style="position:absolute;left:4653;top:954;width:2006;height: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SRGfBAAAA2gAAAA8AAABkcnMvZG93bnJldi54bWxEj0FrwkAUhO+C/2F5Qm+60UiQ1FUkKPWa&#10;VEqPj+xrEsy+Ddk1Sf99VxB6HGbmG2Z/nEwrBupdY1nBehWBIC6tbrhScPu8LHcgnEfW2FomBb/k&#10;4HiYz/aYajtyTkPhKxEg7FJUUHvfpVK6siaDbmU74uD92N6gD7KvpO5xDHDTyk0UJdJgw2Ghxo6y&#10;msp78TAKzpTl8VCM2+b7K4rX3c22uw+r1NtiOr2D8DT5//CrfdUKEnheCTdAH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2SRGfBAAAA2gAAAA8AAAAAAAAAAAAAAAAAnwIA&#10;AGRycy9kb3ducmV2LnhtbFBLBQYAAAAABAAEAPcAAACNAwAAAAA=&#10;">
                  <v:imagedata r:id="rId15" o:title=""/>
                </v:shape>
                <v:shape id="Picture 15" o:spid="_x0000_s1030" type="#_x0000_t75" style="position:absolute;left:6749;top:955;width:755;height: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9unvBAAAA2gAAAA8AAABkcnMvZG93bnJldi54bWxEj0+LwjAUxO/CfofwFrxpqgetXaPIwsKu&#10;J/9074/k2Vabl9LEWr+9EQSPw8z8hlmue1uLjlpfOVYwGScgiLUzFRcK8uPPKAXhA7LB2jEpuJOH&#10;9epjsMTMuBvvqTuEQkQI+wwVlCE0mZRel2TRj11DHL2Tay2GKNtCmhZvEW5rOU2SmbRYcVwosaHv&#10;kvTlcLUK0v/tftef/Z+84yyfLM46PXVaqeFnv/kCEagP7/Cr/WsUzOF5Jd4A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49unvBAAAA2gAAAA8AAAAAAAAAAAAAAAAAnwIA&#10;AGRycy9kb3ducmV2LnhtbFBLBQYAAAAABAAEAPcAAACNAwAAAAA=&#10;">
                  <v:imagedata r:id="rId16" o:title=""/>
                </v:shape>
                <v:shape id="Picture 14" o:spid="_x0000_s1031" type="#_x0000_t75" style="position:absolute;left:7592;top:955;width:759;height: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vLn6/AAAA2gAAAA8AAABkcnMvZG93bnJldi54bWxET8uKwjAU3Qv+Q7iCO00dQbTTKKODILjS&#10;6sLdneb2wTQ3pYla/XqzEFwezjtZdaYWN2pdZVnBZByBIM6srrhQcEq3ozkI55E11pZJwYMcrJb9&#10;XoKxtnc+0O3oCxFC2MWooPS+iaV0WUkG3dg2xIHLbWvQB9gWUrd4D+Gmll9RNJMGKw4NJTa0KSn7&#10;P16Ngm2dXn7X65ynz7/zYbE/UXqRpNRw0P18g/DU+Y/47d5pBWFruBJugFy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7y5+vwAAANoAAAAPAAAAAAAAAAAAAAAAAJ8CAABk&#10;cnMvZG93bnJldi54bWxQSwUGAAAAAAQABAD3AAAAiwMAAAAA&#10;">
                  <v:imagedata r:id="rId17" o:title=""/>
                </v:shape>
                <v:shape id="AutoShape 13" o:spid="_x0000_s1032" style="position:absolute;left:8384;top:955;width:177;height:146;visibility:visible;mso-wrap-style:square;v-text-anchor:top" coordsize="17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7N3sAA&#10;AADaAAAADwAAAGRycy9kb3ducmV2LnhtbESPQYvCMBSE78L+h/AWvGnqCuJWo5QF0YMg6oLXR/Ns&#10;is1LSWLt/vuNIHgcZuYbZrnubSM68qF2rGAyzkAQl07XXCn4PW9GcxAhImtsHJOCPwqwXn0Mlphr&#10;9+AjdadYiQThkKMCE2ObSxlKQxbD2LXEybs6bzEm6SupPT4S3DbyK8tm0mLNacFgSz+GytvpbhUU&#10;xXxvssvh0nkyGzul7Z0OrNTwsy8WICL18R1+tXdawTc8r6Qb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7N3sAAAADaAAAADwAAAAAAAAAAAAAAAACYAgAAZHJzL2Rvd25y&#10;ZXYueG1sUEsFBgAAAAAEAAQA9QAAAIUDAAAAAA==&#10;" path="m71,107l70,96,66,86,58,75,44,63,39,59,22,45,17,38r,-24l27,6r29,l61,14r3,4l65,23r,2l65,28r2,l68,26r,-15l68,6r,-3l64,2r-4,l55,1,50,,43,,27,2,15,9,7,20,5,33r1,9l9,52r8,10l29,73,53,93r5,8l58,125r-8,13l19,138,7,133,4,119r,-2l4,110r-2,l1,111r,6l,124r,15l3,140r7,4l19,145r19,l48,143r6,-5l68,128r3,-14l71,107t106,l176,96,172,86,163,75,150,63r-5,-4l127,45r-5,-7l122,14,132,6r30,l167,14r2,4l170,23r1,2l171,28r2,l173,26r,-15l174,6r,-3l169,2r-3,l161,1,156,r-7,l133,2,121,9r-8,11l110,33r1,9l115,52r7,10l134,73r25,20l164,101r,24l155,138r-30,l113,133r-4,-16l109,110r-2,l107,111r-1,6l106,124r,14l106,139r2,1l116,144r9,1l143,145r10,-2l160,138r14,-10l177,114r,-7e" fillcolor="#eee1c5" stroked="f">
                  <v:path arrowok="t" o:connecttype="custom" o:connectlocs="70,1051;58,1030;39,1014;17,993;27,961;61,969;65,978;65,983;68,981;68,961;68,958;60,957;50,955;27,957;7,975;6,997;17,1017;53,1048;58,1080;19,1093;4,1074;4,1065;1,1066;0,1079;3,1095;19,1100;48,1098;68,1083;71,1062;176,1051;163,1030;145,1014;122,993;132,961;167,969;170,978;171,983;173,981;174,961;174,958;166,957;156,955;133,957;113,975;111,997;122,1017;159,1048;164,1080;125,1093;109,1072;107,1065;106,1072;106,1093;108,1095;125,1100;153,1098;174,1083;177,1062" o:connectangles="0,0,0,0,0,0,0,0,0,0,0,0,0,0,0,0,0,0,0,0,0,0,0,0,0,0,0,0,0,0,0,0,0,0,0,0,0,0,0,0,0,0,0,0,0,0,0,0,0,0,0,0,0,0,0,0,0,0"/>
                </v:shape>
                <v:shape id="Picture 12" o:spid="_x0000_s1033" type="#_x0000_t75" style="position:absolute;left:8596;top:955;width:388;height: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jKLLGAAAA2wAAAA8AAABkcnMvZG93bnJldi54bWxEj0FLAzEQhe+C/yGM4M0mlmLXtWmRBYsI&#10;PbSK0NuwGXcXN5MlSdvVX985FHqb4b1575vFavS9OlJMXWALjxMDirgOruPGwtfn20MBKmVkh31g&#10;svBHCVbL25sFli6ceEvHXW6UhHAq0UKb81BqneqWPKZJGIhF+wnRY5Y1NtpFPEm47/XUmCftsWNp&#10;aHGgqqX6d3fwFub7oVpXz9ONjmb2vf7YF+bfFNbe342vL6Ayjflqvly/O8EXevlFBtDLM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6MossYAAADbAAAADwAAAAAAAAAAAAAA&#10;AACfAgAAZHJzL2Rvd25yZXYueG1sUEsFBgAAAAAEAAQA9wAAAJIDAAAAAA==&#10;">
                  <v:imagedata r:id="rId18" o:title=""/>
                </v:shape>
                <v:shape id="AutoShape 11" o:spid="_x0000_s1034" style="position:absolute;left:3604;top:741;width:807;height:574;visibility:visible;mso-wrap-style:square;v-text-anchor:top" coordsize="807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VHkr8A&#10;AADbAAAADwAAAGRycy9kb3ducmV2LnhtbERPS4vCMBC+C/6HMMLeNFUW0a5RfC2IF1+L56GZbcM2&#10;k9JE2/33RhC8zcf3nNmitaW4U+2NYwXDQQKCOHPacK7g5/Ldn4DwAVlj6ZgU/JOHxbzbmWGqXcMn&#10;up9DLmII+xQVFCFUqZQ+K8iiH7iKOHK/rrYYIqxzqWtsYrgt5ShJxtKi4dhQYEXrgrK/880quFbm&#10;JLcr3Rxotf+UU5Nfp5ujUh+9dvkFIlAb3uKXe6fj/C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RUeSvwAAANsAAAAPAAAAAAAAAAAAAAAAAJgCAABkcnMvZG93bnJl&#10;di54bWxQSwUGAAAAAAQABAD1AAAAhAMAAAAA&#10;" path="m117,518l89,509,38,465r30,36l102,519r15,-1m747,478r-5,-32l730,431r-9,-13l679,398r-66,-6l517,407,387,446,244,492r-89,24l117,518r39,12l234,534r83,-9l400,505r75,-24l540,459r58,-19l651,431r49,5l725,454r9,21l730,495r-14,16l651,537r-70,3l519,528,481,507r60,55l614,573r68,-16l708,540r19,-12l740,507r7,-29m807,465l797,396,778,362r-2,-3l729,339,641,323r23,-68l674,227r6,-19l640,217r-19,4l599,227r-4,-17l579,172r-7,8l555,200r-22,24l511,247r-14,8l489,255r-1,-2l485,248r,-8l512,116r9,-41l517,78r-10,7l492,94r-18,11l454,116r-1,-1l447,99,398,,376,43,359,76,347,99r-9,16l324,106,275,75r5,20l290,140r12,52l309,233r,12l305,252r-9,1l282,244,265,225,218,173r-3,7l205,206r-6,12l194,224r-7,1l175,222,114,208r4,11l132,252r26,60l198,399r-93,26l49,428,18,416,,397r36,41l91,459r61,5l205,457r96,-29l315,424r86,-25l469,381r59,-12l584,362r106,2l754,389r35,38l807,465e" fillcolor="#eee1c5" stroked="f">
                  <v:path arrowok="t" o:connecttype="custom" o:connectlocs="89,1250;68,1242;117,1259;742,1187;721,1159;613,1133;387,1187;155,1257;156,1271;317,1266;475,1222;598,1181;700,1177;734,1216;716,1252;581,1281;481,1248;614,1314;708,1281;740,1248;807,1206;778,1103;729,1080;664,996;680,949;621,962;595,951;572,921;533,965;497,996;488,994;485,981;521,816;507,826;474,846;453,856;398,741;359,817;338,856;275,816;290,881;309,974;305,993;282,985;218,914;205,947;194,965;175,963;118,960;158,1053;105,1166;18,1157;36,1179;152,1205;301,1169;401,1140;528,1110;690,1105;789,1168" o:connectangles="0,0,0,0,0,0,0,0,0,0,0,0,0,0,0,0,0,0,0,0,0,0,0,0,0,0,0,0,0,0,0,0,0,0,0,0,0,0,0,0,0,0,0,0,0,0,0,0,0,0,0,0,0,0,0,0,0,0,0"/>
                </v:shape>
                <v:rect id="Rectangle 10" o:spid="_x0000_s1035" style="position:absolute;left:3987;top:1580;width:8253;height:14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bD8EA&#10;AADbAAAADwAAAGRycy9kb3ducmV2LnhtbERPS2vCQBC+F/wPywje6kaRVlJXEUEamkvro+fp7piE&#10;ZmdDdmuSf98VBG/z8T1nteltLa7U+sqxgtk0AUGsnam4UHA67p+XIHxANlg7JgUDedisR08rTI3r&#10;+Iuuh1CIGMI+RQVlCE0qpdclWfRT1xBH7uJaiyHCtpCmxS6G21rOk+RFWqw4NpTY0K4k/Xv4swp+&#10;Pl6ry35A/a2D3i4+z+9ZnrNSk3G/fQMRqA8P8d2dmTh/Drdf4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2w/BAAAA2wAAAA8AAAAAAAAAAAAAAAAAmAIAAGRycy9kb3du&#10;cmV2LnhtbFBLBQYAAAAABAAEAPUAAACGAwAAAAA=&#10;" fillcolor="#003d79" stroked="f"/>
                <v:shape id="Freeform 9" o:spid="_x0000_s1036" style="position:absolute;left:10;top:13150;width:12230;height:2689;visibility:visible;mso-wrap-style:square;v-text-anchor:top" coordsize="12230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UPsAA&#10;AADbAAAADwAAAGRycy9kb3ducmV2LnhtbERP24rCMBB9X/Afwgi+bVMrLtI1LSIIIoh4gX0dm9m2&#10;bDMpTbT1740g7NscznWW+WAacafO1ZYVTKMYBHFhdc2lgst587kA4TyyxsYyKXiQgzwbfSwx1bbn&#10;I91PvhQhhF2KCirv21RKV1Rk0EW2JQ7cr+0M+gC7UuoO+xBuGpnE8Zc0WHNoqLCldUXF3+lmFDTl&#10;Y5P0qJPrPj7Mbb/f/bgrKjUZD6tvEJ4G/y9+u7c6zJ/B65dwgM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GUPsAAAADbAAAADwAAAAAAAAAAAAAAAACYAgAAZHJzL2Rvd25y&#10;ZXYueG1sUEsFBgAAAAAEAAQA9QAAAIUDAAAAAA==&#10;" path="m12230,l8784,,8380,576,,577,,2689r12230,l12230,xe" fillcolor="#375c91" stroked="f">
                  <v:path arrowok="t" o:connecttype="custom" o:connectlocs="12230,13150;8784,13150;8380,13726;0,13727;0,15839;12230,15839;12230,13150" o:connectangles="0,0,0,0,0,0,0"/>
                </v:shape>
                <v:shape id="Freeform 8" o:spid="_x0000_s1037" style="position:absolute;top:13140;width:12240;height:2699;visibility:visible;mso-wrap-style:square;v-text-anchor:top" coordsize="12240,2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e6XMEA&#10;AADbAAAADwAAAGRycy9kb3ducmV2LnhtbERPTYvCMBC9C/6HMIIXWVNFF+kaRUXB464rnodm2lSb&#10;SWlS7e6vNwsL3ubxPme57mwl7tT40rGCyTgBQZw5XXKh4Px9eFuA8AFZY+WYFPyQh/Wq31tiqt2D&#10;v+h+CoWIIexTVGBCqFMpfWbIoh+7mjhyuWsshgibQuoGHzHcVnKaJO/SYsmxwWBNO0PZ7dRaBe0s&#10;22/n+W8+b7UZbcOmuC4un0oNB93mA0SgLrzE/+6jjvNn8PdLP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HulzBAAAA2wAAAA8AAAAAAAAAAAAAAAAAmAIAAGRycy9kb3du&#10;cmV2LnhtbFBLBQYAAAAABAAEAPUAAACGAwAAAAA=&#10;" path="m,2699l,577r8384,-1l8789,r3451,e" filled="f" strokecolor="white" strokeweight="2pt">
                  <v:path arrowok="t" o:connecttype="custom" o:connectlocs="0,15839;0,13717;8384,13716;8789,13140;12240,13140" o:connectangles="0,0,0,0,0"/>
                </v:shape>
                <v:shape id="AutoShape 7" o:spid="_x0000_s1038" style="position:absolute;left:10035;top:15002;width:1658;height:392;visibility:visible;mso-wrap-style:square;v-text-anchor:top" coordsize="1658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oib8A&#10;AADbAAAADwAAAGRycy9kb3ducmV2LnhtbERPTWvCQBC9F/wPyxS81U0VbUldRQKCBy9VL96m2Wk2&#10;NDsbsmOM/94tCN7m8T5nuR58o3rqYh3YwPskA0VcBltzZeB03L59goqCbLEJTAZuFGG9Gr0sMbfh&#10;yt/UH6RSKYRjjgacSJtrHUtHHuMktMSJ+w2dR0mwq7Tt8JrCfaOnWbbQHmtODQ5bKhyVf4eLN1BL&#10;XzQB+1nxI3pfudv84+xbY8avw+YLlNAgT/HDvbNp/hz+f0kH6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+iiJvwAAANsAAAAPAAAAAAAAAAAAAAAAAJgCAABkcnMvZG93bnJl&#10;di54bWxQSwUGAAAAAAQABAD1AAAAhAMAAAAA&#10;" path="m342,264r-8,2l332,272r-26,52l272,356r-35,16l207,377,156,365,113,331,82,273,69,189r7,-59l98,80,130,41,169,17r42,-7l254,25r38,38l324,128r1,5l329,134r1,-4l322,16r,-13l321,r-5,l316,3r-9,13l289,15,271,10,267,9,250,4,166,1,97,26,45,71,12,128,,189r15,86l56,337r62,38l195,388r57,-10l255,377r40,-24l324,315r16,-43l342,264t252,96l588,357r-4,4l572,373r-17,-1l542,361r-2,-2l534,334r,-80l534,187,517,159r-23,-8l477,145r-48,-2l391,151r-33,27l363,200r22,4l404,182r8,-16l421,157r11,-5l444,151r13,2l471,160r11,16l486,206r,5l486,254r,69l481,344r-14,18l448,374r-23,2l401,363r-9,-30l414,294r72,-40l486,211r-2,11l477,239r-17,14l430,263r-54,11l348,301r-4,32l344,334r15,30l391,385r45,1l456,376r34,-15l515,381r32,7l576,382r8,-9l591,366r3,-6m879,382r-5,-2l857,371r-9,-11l844,350r-1,-7l843,209,831,166,812,154r-9,-7l770,142r-27,l719,146r-22,8l681,164r-8,8l672,147r-3,-2l662,145r-65,9l593,155r,2l600,159r14,1l624,169r,174l619,356r-9,11l600,375r-7,4l580,384r19,-1l709,383r11,1l718,383r-12,-5l694,372r-11,-8l675,354r-3,-11l672,228r6,-32l692,173r,-1l712,158r23,-4l758,156r18,9l789,188r5,40l794,343r-4,12l782,366r-11,8l761,379r-8,2l750,383r121,l877,384r2,-2m1130,359r-6,-2l1120,360r-12,13l1091,372r-13,-12l1076,358r-6,-25l1070,254r,-67l1053,159r-23,-8l1012,145r-47,-3l926,150r-32,28l899,199r22,5l940,182r8,-16l957,157r11,-5l980,151r13,1l1007,159r10,17l1022,206r-1,5l1021,254r,69l1016,344r-13,18l984,373r-23,3l937,363,927,333r23,-39l1021,254r,-43l1020,222r-7,17l996,253r-30,9l912,274r-28,26l880,333r15,31l927,384r44,2l992,376r33,-16l1050,381r33,7l1111,382r9,-9l1127,365r3,-6m1410,382r-4,-2l1403,379r-20,-10l1380,365r-10,-12l1364,335r-2,-17l1362,168r,-156l1359,11r-1,l1272,13r-1,1l1280,16r14,4l1303,24r9,10l1319,50r3,24l1321,154r,14l1315,165r,101l1310,323r-14,34l1275,372r-28,4l1219,368r-24,-24l1180,310r-6,-43l1180,224r15,-36l1219,164r28,-9l1275,159r21,18l1310,211r5,55l1315,165r-3,-2l1297,155r-8,-5l1244,142r-55,12l1151,184r-21,41l1123,271r10,47l1158,355r37,25l1240,388r25,-1l1285,384r17,-8l1313,365r,1l1317,387r5,5l1332,391r74,-8l1410,382t247,-22l1651,357r-4,4l1635,374r-17,-1l1605,361r-2,-2l1597,334r,-80l1597,187r-17,-28l1557,151r-17,-6l1492,143r-38,8l1421,179r5,21l1448,204r19,-22l1475,166r9,-9l1495,152r12,-1l1520,153r14,7l1545,176r4,30l1548,211r,43l1548,323r-4,21l1530,362r-19,12l1488,377r-24,-13l1455,333r22,-39l1548,254r,-43l1547,222r-7,17l1523,254r-30,9l1439,274r-28,27l1407,333r,1l1422,364r32,21l1498,386r21,-9l1553,361r25,21l1610,388r29,-6l1647,374r7,-8l1657,360e" stroked="f">
                  <v:path arrowok="t" o:connecttype="custom" o:connectlocs="237,15374;76,15132;292,15065;322,15005;271,15012;12,15130;252,15380;594,15362;540,15361;477,15147;404,15184;471,15162;481,15346;414,15296;430,15265;391,15387;576,15384;857,15373;812,15156;681,15166;593,15157;619,15358;709,15385;675,15356;712,15160;794,15345;750,15385;1120,15362;1070,15256;926,15152;957,15159;1022,15208;984,15375;1021,15213;884,15302;992,15378;1127,15367;1380,15367;1359,15013;1303,15026;1315,15167;1219,15370;1219,15166;1315,15167;1151,15186;1240,15390;1313,15368;1657,15362;1603,15361;1540,15147;1467,15184;1534,15162;1544,15346;1477,15296;1493,15265;1454,15387;1639,15384" o:connectangles="0,0,0,0,0,0,0,0,0,0,0,0,0,0,0,0,0,0,0,0,0,0,0,0,0,0,0,0,0,0,0,0,0,0,0,0,0,0,0,0,0,0,0,0,0,0,0,0,0,0,0,0,0,0,0,0,0"/>
                </v:shape>
                <v:line id="Line 6" o:spid="_x0000_s1039" style="position:absolute;visibility:visible;mso-wrap-style:square" from="11457,15013" to="11457,15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KEb8AAAADbAAAADwAAAGRycy9kb3ducmV2LnhtbERPyWrDMBC9F/IPYgK91XJaCMWxEkoh&#10;kFMhbg89DtLUMrVGtqV4yddHgUJv83jrlIfZtWKkITSeFWyyHASx9qbhWsHX5/HpFUSIyAZbz6Rg&#10;oQCH/eqhxML4ic80VrEWKYRDgQpsjF0hZdCWHIbMd8SJ+/GDw5jgUEsz4JTCXSuf83wrHTacGix2&#10;9G5J/1YXp2Dij77f9Li8XLvvi7SNrozVSj2u57cdiEhz/Bf/uU8mzd/C/Zd0gNz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yhG/AAAAA2wAAAA8AAAAAAAAAAAAAAAAA&#10;oQIAAGRycy9kb3ducmV2LnhtbFBLBQYAAAAABAAEAPkAAACOAwAAAAA=&#10;" strokecolor="white" strokeweight=".98472mm"/>
                <v:line id="Line 5" o:spid="_x0000_s1040" style="position:absolute;visibility:visible;mso-wrap-style:square" from="11637,15013" to="11637,15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W2fsAAAADbAAAADwAAAGRycy9kb3ducmV2LnhtbERPzYrCMBC+C75DmAUvsqZ6cLVrFBGK&#10;HlxYqw8wNLNtaTMpTarVpzcLgrf5+H5ntelNLa7UutKygukkAkGcWV1yruByTj4XIJxH1lhbJgV3&#10;crBZDwcrjLW98Ymuqc9FCGEXo4LC+yaW0mUFGXQT2xAH7s+2Bn2AbS51i7cQbmo5i6K5NFhyaCiw&#10;oV1BWZV2RkH0sFT9JOOuqzD9vftkf1x2rNToo99+g/DU+7f45T7oMP8L/n8J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s1tn7AAAAA2wAAAA8AAAAAAAAAAAAAAAAA&#10;oQIAAGRycy9kb3ducmV2LnhtbFBLBQYAAAAABAAEAPkAAACOAwAAAAA=&#10;" strokecolor="white" strokeweight=".98433mm"/>
                <v:shape id="AutoShape 4" o:spid="_x0000_s1041" style="position:absolute;left:11502;top:15020;width:90;height:100;visibility:visible;mso-wrap-style:square;v-text-anchor:top" coordsize="9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AvtMYA&#10;AADbAAAADwAAAGRycy9kb3ducmV2LnhtbESPQWvCQBCF74L/YRmhl6KbllJKdBUtSFMoxVjB65id&#10;ZkOzsyG71bS/vnMoeJvhvXnvm8Vq8K06Ux+bwAbuZhko4irYhmsDh4/t9AlUTMgW28Bk4IcirJbj&#10;0QJzGy5c0nmfaiUhHHM04FLqcq1j5chjnIWOWLTP0HtMsva1tj1eJNy3+j7LHrXHhqXBYUfPjqqv&#10;/bc3UPjjcZuCe3uvXn7Lzem2eN3VD8bcTIb1HFSiIV3N/9eFFXyBlV9kA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AvtMYAAADbAAAADwAAAAAAAAAAAAAAAACYAgAAZHJz&#10;L2Rvd25yZXYueG1sUEsFBgAAAAAEAAQA9QAAAIsDAAAAAA==&#10;" path="m69,75r-26,l43,80r-1,20l48,100,47,80r,-5l69,75xm1,32l5,47r,1l4,49,,51,21,68r2,2l23,71r-1,3l20,80,38,76r3,-1l43,75r26,l68,71r-1,l69,68,90,51,86,49,85,48r,-1l86,45r1,-4l60,41r-30,l28,38,25,35r-11,l11,34,1,32xm69,75r-20,l51,76r20,4l69,75xm73,27l63,38r-3,3l87,41r1,-6l76,35,75,32,73,27xm27,12r5,24l32,39r-2,2l60,41,58,39,60,27r2,-9l37,18,35,17r-1,l27,12xm18,27r-3,6l14,34r,1l25,35,18,27xm89,32l79,35r-3,l88,35r1,-3xm45,l37,17r,1l54,18,53,16,45,xm63,13r-8,5l54,18r8,l63,13xm37,16r,1l37,16xe" stroked="f">
                  <v:path arrowok="t" o:connecttype="custom" o:connectlocs="43,15095;42,15120;47,15100;69,15095;1,15052;5,15068;0,15071;23,15090;22,15094;38,15096;43,15095;68,15091;69,15088;86,15069;85,15067;87,15061;60,15061;28,15058;14,15055;1,15052;49,15095;71,15100;73,15047;60,15061;88,15055;75,15052;27,15032;32,15059;60,15061;60,15047;37,15038;34,15037;18,15047;14,15054;25,15055;89,15052;76,15055;89,15052;37,15037;37,15038;53,15036;63,15033;54,15038;63,15033;37,15037;37,15036" o:connectangles="0,0,0,0,0,0,0,0,0,0,0,0,0,0,0,0,0,0,0,0,0,0,0,0,0,0,0,0,0,0,0,0,0,0,0,0,0,0,0,0,0,0,0,0,0,0"/>
                </v:shape>
                <v:rect id="Rectangle 3" o:spid="_x0000_s1042" style="position:absolute;top:-1;width:36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dJfsEA&#10;AADbAAAADwAAAGRycy9kb3ducmV2LnhtbERPS2sCMRC+C/6HMEJvNVsptV03KyJIl3pRWz2PyeyD&#10;bibLJtX13zeFgrf5+J6TLQfbigv1vnGs4GmagCDWzjRcKfj63Dy+gvAB2WDrmBTcyMMyH48yTI27&#10;8p4uh1CJGMI+RQV1CF0qpdc1WfRT1xFHrnS9xRBhX0nT4zWG21bOkuRFWmw4NtTY0bom/X34sQrO&#10;H/Om3NxQn3TQq+fd8b3Yblmph8mwWoAINIS7+N9dmDj/Df5+iQ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nSX7BAAAA2wAAAA8AAAAAAAAAAAAAAAAAmAIAAGRycy9kb3du&#10;cmV2LnhtbFBLBQYAAAAABAAEAPUAAACGAwAAAAA=&#10;" fillcolor="#003d79" stroked="f"/>
                <w10:wrap anchorx="page" anchory="page"/>
              </v:group>
            </w:pict>
          </mc:Fallback>
        </mc:AlternateContent>
      </w:r>
    </w:p>
    <w:p w:rsidR="001D4835" w:rsidRDefault="001D4835">
      <w:pPr>
        <w:pStyle w:val="BodyText"/>
        <w:ind w:left="0" w:firstLine="0"/>
        <w:rPr>
          <w:rFonts w:ascii="Times New Roman"/>
          <w:sz w:val="20"/>
        </w:rPr>
      </w:pPr>
    </w:p>
    <w:p w:rsidR="001D4835" w:rsidRDefault="001D4835">
      <w:pPr>
        <w:pStyle w:val="BodyText"/>
        <w:ind w:left="0" w:firstLine="0"/>
        <w:rPr>
          <w:rFonts w:ascii="Times New Roman"/>
          <w:sz w:val="20"/>
        </w:rPr>
      </w:pPr>
    </w:p>
    <w:p w:rsidR="001D4835" w:rsidRDefault="001D4835">
      <w:pPr>
        <w:pStyle w:val="BodyText"/>
        <w:ind w:left="0" w:firstLine="0"/>
        <w:rPr>
          <w:rFonts w:ascii="Times New Roman"/>
          <w:sz w:val="20"/>
        </w:rPr>
      </w:pPr>
    </w:p>
    <w:p w:rsidR="001D4835" w:rsidRDefault="001D4835">
      <w:pPr>
        <w:pStyle w:val="BodyText"/>
        <w:ind w:left="0" w:firstLine="0"/>
        <w:rPr>
          <w:rFonts w:ascii="Times New Roman"/>
          <w:sz w:val="20"/>
        </w:rPr>
      </w:pPr>
    </w:p>
    <w:p w:rsidR="001D4835" w:rsidRDefault="001D4835">
      <w:pPr>
        <w:pStyle w:val="BodyText"/>
        <w:ind w:left="0" w:firstLine="0"/>
        <w:rPr>
          <w:rFonts w:ascii="Times New Roman"/>
          <w:sz w:val="20"/>
        </w:rPr>
      </w:pPr>
    </w:p>
    <w:p w:rsidR="001D4835" w:rsidRDefault="001D4835">
      <w:pPr>
        <w:pStyle w:val="BodyText"/>
        <w:ind w:left="0" w:firstLine="0"/>
        <w:rPr>
          <w:rFonts w:ascii="Times New Roman"/>
          <w:sz w:val="20"/>
        </w:rPr>
      </w:pPr>
    </w:p>
    <w:p w:rsidR="001D4835" w:rsidRDefault="001D4835">
      <w:pPr>
        <w:pStyle w:val="BodyText"/>
        <w:ind w:left="0" w:firstLine="0"/>
        <w:rPr>
          <w:rFonts w:ascii="Times New Roman"/>
          <w:sz w:val="20"/>
        </w:rPr>
      </w:pPr>
    </w:p>
    <w:p w:rsidR="001D4835" w:rsidRDefault="001D4835">
      <w:pPr>
        <w:pStyle w:val="BodyText"/>
        <w:ind w:left="0" w:firstLine="0"/>
        <w:rPr>
          <w:rFonts w:ascii="Times New Roman"/>
          <w:sz w:val="20"/>
        </w:rPr>
      </w:pPr>
    </w:p>
    <w:p w:rsidR="001D4835" w:rsidRDefault="001D4835">
      <w:pPr>
        <w:pStyle w:val="BodyText"/>
        <w:ind w:left="0" w:firstLine="0"/>
        <w:rPr>
          <w:rFonts w:ascii="Times New Roman"/>
          <w:sz w:val="20"/>
        </w:rPr>
      </w:pPr>
    </w:p>
    <w:p w:rsidR="001D4835" w:rsidRDefault="001D4835">
      <w:pPr>
        <w:pStyle w:val="BodyText"/>
        <w:ind w:left="0" w:firstLine="0"/>
        <w:rPr>
          <w:rFonts w:ascii="Times New Roman"/>
          <w:sz w:val="20"/>
        </w:rPr>
      </w:pPr>
    </w:p>
    <w:p w:rsidR="001D4835" w:rsidRDefault="001D4835">
      <w:pPr>
        <w:pStyle w:val="BodyText"/>
        <w:spacing w:before="3"/>
        <w:ind w:left="0" w:firstLine="0"/>
        <w:rPr>
          <w:rFonts w:ascii="Times New Roman"/>
          <w:sz w:val="26"/>
        </w:rPr>
      </w:pPr>
    </w:p>
    <w:p w:rsidR="001D4835" w:rsidRDefault="00077B3A">
      <w:pPr>
        <w:pStyle w:val="Heading1"/>
        <w:spacing w:before="32"/>
      </w:pPr>
      <w:r>
        <w:rPr>
          <w:color w:val="EEE1C5"/>
          <w:spacing w:val="24"/>
          <w:w w:val="105"/>
        </w:rPr>
        <w:t xml:space="preserve">CHECKLIST  </w:t>
      </w:r>
      <w:r>
        <w:rPr>
          <w:color w:val="EEE1C5"/>
          <w:spacing w:val="18"/>
          <w:w w:val="105"/>
        </w:rPr>
        <w:t>FOR</w:t>
      </w:r>
      <w:r>
        <w:rPr>
          <w:color w:val="EEE1C5"/>
          <w:spacing w:val="91"/>
          <w:w w:val="105"/>
        </w:rPr>
        <w:t xml:space="preserve"> </w:t>
      </w:r>
      <w:r>
        <w:rPr>
          <w:color w:val="EEE1C5"/>
          <w:spacing w:val="27"/>
          <w:w w:val="105"/>
        </w:rPr>
        <w:t>AN</w:t>
      </w:r>
    </w:p>
    <w:p w:rsidR="001D4835" w:rsidRDefault="00077B3A">
      <w:pPr>
        <w:spacing w:before="223"/>
        <w:ind w:left="3330"/>
        <w:rPr>
          <w:rFonts w:ascii="Calibri"/>
          <w:b/>
          <w:sz w:val="44"/>
        </w:rPr>
      </w:pPr>
      <w:r>
        <w:rPr>
          <w:rFonts w:ascii="Calibri"/>
          <w:b/>
          <w:color w:val="EEE1C5"/>
          <w:w w:val="135"/>
          <w:sz w:val="44"/>
        </w:rPr>
        <w:t>ANTI-HARASSMENT</w:t>
      </w:r>
      <w:r>
        <w:rPr>
          <w:rFonts w:ascii="Calibri"/>
          <w:b/>
          <w:color w:val="EEE1C5"/>
          <w:sz w:val="44"/>
        </w:rPr>
        <w:t xml:space="preserve"> </w:t>
      </w:r>
    </w:p>
    <w:p w:rsidR="001D4835" w:rsidRDefault="00077B3A">
      <w:pPr>
        <w:spacing w:before="223"/>
        <w:ind w:left="3330"/>
        <w:rPr>
          <w:rFonts w:ascii="Calibri"/>
          <w:b/>
          <w:sz w:val="44"/>
        </w:rPr>
      </w:pPr>
      <w:r>
        <w:rPr>
          <w:rFonts w:ascii="Calibri"/>
          <w:b/>
          <w:color w:val="EEE1C5"/>
          <w:w w:val="105"/>
          <w:sz w:val="44"/>
        </w:rPr>
        <w:t>POLICY:</w:t>
      </w:r>
    </w:p>
    <w:p w:rsidR="001D4835" w:rsidRDefault="001D4835">
      <w:pPr>
        <w:pStyle w:val="BodyText"/>
        <w:ind w:left="0" w:firstLine="0"/>
        <w:rPr>
          <w:rFonts w:ascii="Calibri"/>
          <w:b/>
          <w:sz w:val="20"/>
        </w:rPr>
      </w:pPr>
    </w:p>
    <w:p w:rsidR="001D4835" w:rsidRDefault="001D4835">
      <w:pPr>
        <w:pStyle w:val="BodyText"/>
        <w:ind w:left="0" w:firstLine="0"/>
        <w:rPr>
          <w:rFonts w:ascii="Calibri"/>
          <w:b/>
          <w:sz w:val="20"/>
        </w:rPr>
      </w:pPr>
    </w:p>
    <w:p w:rsidR="001D4835" w:rsidRDefault="001D4835">
      <w:pPr>
        <w:pStyle w:val="BodyText"/>
        <w:ind w:left="0" w:firstLine="0"/>
        <w:rPr>
          <w:rFonts w:ascii="Calibri"/>
          <w:b/>
          <w:sz w:val="20"/>
        </w:rPr>
      </w:pPr>
    </w:p>
    <w:p w:rsidR="001D4835" w:rsidRDefault="001D4835">
      <w:pPr>
        <w:pStyle w:val="BodyText"/>
        <w:ind w:left="0" w:firstLine="0"/>
        <w:rPr>
          <w:rFonts w:ascii="Calibri"/>
          <w:b/>
          <w:sz w:val="20"/>
        </w:rPr>
      </w:pPr>
    </w:p>
    <w:p w:rsidR="001D4835" w:rsidRDefault="001D4835">
      <w:pPr>
        <w:pStyle w:val="BodyText"/>
        <w:spacing w:before="10"/>
        <w:ind w:left="0" w:firstLine="0"/>
        <w:rPr>
          <w:rFonts w:ascii="Calibri"/>
          <w:b/>
          <w:sz w:val="17"/>
        </w:rPr>
      </w:pPr>
    </w:p>
    <w:p w:rsidR="001D4835" w:rsidRDefault="00077B3A">
      <w:pPr>
        <w:spacing w:before="34"/>
        <w:ind w:left="3428"/>
        <w:rPr>
          <w:rFonts w:ascii="Calibri"/>
          <w:b/>
          <w:sz w:val="44"/>
        </w:rPr>
      </w:pPr>
      <w:r>
        <w:rPr>
          <w:rFonts w:ascii="Calibri"/>
          <w:b/>
          <w:color w:val="EEE1C5"/>
          <w:w w:val="80"/>
          <w:sz w:val="44"/>
        </w:rPr>
        <w:t>MEDIUM AND LARGE  ORGANIZATIONS</w:t>
      </w:r>
    </w:p>
    <w:p w:rsidR="001D4835" w:rsidRDefault="001D4835">
      <w:pPr>
        <w:pStyle w:val="BodyText"/>
        <w:ind w:left="0" w:firstLine="0"/>
        <w:rPr>
          <w:rFonts w:ascii="Calibri"/>
          <w:b/>
          <w:sz w:val="44"/>
        </w:rPr>
      </w:pPr>
    </w:p>
    <w:p w:rsidR="001D4835" w:rsidRDefault="001D4835">
      <w:pPr>
        <w:pStyle w:val="BodyText"/>
        <w:ind w:left="0" w:firstLine="0"/>
        <w:rPr>
          <w:rFonts w:ascii="Calibri"/>
          <w:b/>
          <w:sz w:val="44"/>
        </w:rPr>
      </w:pPr>
    </w:p>
    <w:p w:rsidR="001D4835" w:rsidRDefault="001D4835">
      <w:pPr>
        <w:pStyle w:val="BodyText"/>
        <w:ind w:left="0" w:firstLine="0"/>
        <w:rPr>
          <w:rFonts w:ascii="Calibri"/>
          <w:b/>
          <w:sz w:val="44"/>
        </w:rPr>
      </w:pPr>
    </w:p>
    <w:p w:rsidR="001D4835" w:rsidRDefault="001D4835">
      <w:pPr>
        <w:pStyle w:val="BodyText"/>
        <w:ind w:left="0" w:firstLine="0"/>
        <w:rPr>
          <w:rFonts w:ascii="Calibri"/>
          <w:b/>
          <w:sz w:val="44"/>
        </w:rPr>
      </w:pPr>
    </w:p>
    <w:p w:rsidR="001D4835" w:rsidRDefault="001D4835">
      <w:pPr>
        <w:pStyle w:val="BodyText"/>
        <w:ind w:left="0" w:firstLine="0"/>
        <w:rPr>
          <w:rFonts w:ascii="Calibri"/>
          <w:b/>
          <w:sz w:val="44"/>
        </w:rPr>
      </w:pPr>
    </w:p>
    <w:p w:rsidR="001D4835" w:rsidRDefault="001D4835">
      <w:pPr>
        <w:pStyle w:val="BodyText"/>
        <w:ind w:left="0" w:firstLine="0"/>
        <w:rPr>
          <w:rFonts w:ascii="Calibri"/>
          <w:b/>
          <w:sz w:val="44"/>
        </w:rPr>
      </w:pPr>
    </w:p>
    <w:p w:rsidR="001D4835" w:rsidRDefault="001D4835">
      <w:pPr>
        <w:pStyle w:val="BodyText"/>
        <w:ind w:left="0" w:firstLine="0"/>
        <w:rPr>
          <w:rFonts w:ascii="Calibri"/>
          <w:b/>
          <w:sz w:val="44"/>
        </w:rPr>
      </w:pPr>
    </w:p>
    <w:p w:rsidR="001D4835" w:rsidRDefault="001D4835">
      <w:pPr>
        <w:pStyle w:val="BodyText"/>
        <w:ind w:left="0" w:firstLine="0"/>
        <w:rPr>
          <w:rFonts w:ascii="Calibri"/>
          <w:b/>
          <w:sz w:val="44"/>
        </w:rPr>
      </w:pPr>
    </w:p>
    <w:p w:rsidR="001D4835" w:rsidRDefault="001D4835">
      <w:pPr>
        <w:pStyle w:val="BodyText"/>
        <w:ind w:left="0" w:firstLine="0"/>
        <w:rPr>
          <w:rFonts w:ascii="Calibri"/>
          <w:b/>
          <w:sz w:val="44"/>
        </w:rPr>
      </w:pPr>
    </w:p>
    <w:p w:rsidR="001D4835" w:rsidRDefault="001D4835">
      <w:pPr>
        <w:pStyle w:val="BodyText"/>
        <w:ind w:left="0" w:firstLine="0"/>
        <w:rPr>
          <w:rFonts w:ascii="Calibri"/>
          <w:b/>
          <w:sz w:val="44"/>
        </w:rPr>
      </w:pPr>
    </w:p>
    <w:p w:rsidR="001D4835" w:rsidRDefault="001D4835">
      <w:pPr>
        <w:pStyle w:val="BodyText"/>
        <w:ind w:left="0" w:firstLine="0"/>
        <w:rPr>
          <w:rFonts w:ascii="Calibri"/>
          <w:b/>
          <w:sz w:val="44"/>
        </w:rPr>
      </w:pPr>
    </w:p>
    <w:p w:rsidR="001D4835" w:rsidRDefault="001D4835">
      <w:pPr>
        <w:pStyle w:val="BodyText"/>
        <w:spacing w:before="9"/>
        <w:ind w:left="0" w:firstLine="0"/>
        <w:rPr>
          <w:rFonts w:ascii="Calibri"/>
          <w:b/>
          <w:sz w:val="55"/>
        </w:rPr>
      </w:pPr>
    </w:p>
    <w:p w:rsidR="001D4835" w:rsidRDefault="00077B3A">
      <w:pPr>
        <w:tabs>
          <w:tab w:val="left" w:pos="7624"/>
        </w:tabs>
        <w:ind w:left="102"/>
        <w:rPr>
          <w:rFonts w:ascii="Times New Roman"/>
          <w:b/>
          <w:sz w:val="28"/>
        </w:rPr>
      </w:pPr>
      <w:r>
        <w:rPr>
          <w:color w:val="003D79"/>
          <w:spacing w:val="9"/>
          <w:position w:val="1"/>
          <w:sz w:val="28"/>
        </w:rPr>
        <w:t>March</w:t>
      </w:r>
      <w:r>
        <w:rPr>
          <w:color w:val="003D79"/>
          <w:spacing w:val="57"/>
          <w:position w:val="1"/>
          <w:sz w:val="28"/>
        </w:rPr>
        <w:t xml:space="preserve"> </w:t>
      </w:r>
      <w:r>
        <w:rPr>
          <w:color w:val="003D79"/>
          <w:spacing w:val="10"/>
          <w:position w:val="1"/>
          <w:sz w:val="28"/>
        </w:rPr>
        <w:t>2006</w:t>
      </w:r>
      <w:r>
        <w:rPr>
          <w:color w:val="003D79"/>
          <w:spacing w:val="10"/>
          <w:position w:val="1"/>
          <w:sz w:val="28"/>
        </w:rPr>
        <w:tab/>
      </w:r>
      <w:hyperlink r:id="rId19">
        <w:r>
          <w:rPr>
            <w:rFonts w:ascii="Times New Roman"/>
            <w:b/>
            <w:color w:val="FFFFFF"/>
            <w:spacing w:val="21"/>
            <w:w w:val="95"/>
            <w:sz w:val="28"/>
          </w:rPr>
          <w:t>ww</w:t>
        </w:r>
        <w:r>
          <w:rPr>
            <w:rFonts w:ascii="Times New Roman"/>
            <w:b/>
            <w:color w:val="FFFFFF"/>
            <w:spacing w:val="-26"/>
            <w:w w:val="95"/>
            <w:sz w:val="28"/>
          </w:rPr>
          <w:t xml:space="preserve"> </w:t>
        </w:r>
        <w:r>
          <w:rPr>
            <w:rFonts w:ascii="Times New Roman"/>
            <w:b/>
            <w:color w:val="FFFFFF"/>
            <w:spacing w:val="30"/>
            <w:w w:val="95"/>
            <w:sz w:val="28"/>
          </w:rPr>
          <w:t>w.chr</w:t>
        </w:r>
        <w:r>
          <w:rPr>
            <w:rFonts w:ascii="Times New Roman"/>
            <w:b/>
            <w:color w:val="FFFFFF"/>
            <w:spacing w:val="-28"/>
            <w:w w:val="95"/>
            <w:sz w:val="28"/>
          </w:rPr>
          <w:t xml:space="preserve"> </w:t>
        </w:r>
        <w:r>
          <w:rPr>
            <w:rFonts w:ascii="Times New Roman"/>
            <w:b/>
            <w:color w:val="FFFFFF"/>
            <w:spacing w:val="38"/>
            <w:w w:val="95"/>
            <w:sz w:val="28"/>
          </w:rPr>
          <w:t>c-ccdp.ca</w:t>
        </w:r>
        <w:r>
          <w:rPr>
            <w:rFonts w:ascii="Times New Roman"/>
            <w:b/>
            <w:color w:val="FFFFFF"/>
            <w:spacing w:val="-27"/>
            <w:sz w:val="28"/>
          </w:rPr>
          <w:t xml:space="preserve"> </w:t>
        </w:r>
      </w:hyperlink>
    </w:p>
    <w:p w:rsidR="001D4835" w:rsidRDefault="001D4835">
      <w:pPr>
        <w:rPr>
          <w:rFonts w:ascii="Times New Roman"/>
          <w:sz w:val="28"/>
        </w:rPr>
        <w:sectPr w:rsidR="001D4835">
          <w:headerReference w:type="default" r:id="rId20"/>
          <w:type w:val="continuous"/>
          <w:pgSz w:w="12240" w:h="15840"/>
          <w:pgMar w:top="0" w:right="440" w:bottom="280" w:left="1320" w:header="0" w:footer="720" w:gutter="0"/>
          <w:cols w:space="720"/>
        </w:sectPr>
      </w:pPr>
    </w:p>
    <w:p w:rsidR="001D4835" w:rsidRDefault="001D4835">
      <w:pPr>
        <w:pStyle w:val="BodyText"/>
        <w:ind w:left="0" w:firstLine="0"/>
        <w:rPr>
          <w:rFonts w:ascii="Times New Roman"/>
          <w:b/>
          <w:sz w:val="20"/>
        </w:rPr>
      </w:pPr>
    </w:p>
    <w:p w:rsidR="001D4835" w:rsidRDefault="001D4835">
      <w:pPr>
        <w:pStyle w:val="BodyText"/>
        <w:ind w:left="0" w:firstLine="0"/>
        <w:rPr>
          <w:rFonts w:ascii="Times New Roman"/>
          <w:b/>
          <w:sz w:val="20"/>
        </w:rPr>
      </w:pPr>
    </w:p>
    <w:p w:rsidR="001D4835" w:rsidRDefault="001D4835">
      <w:pPr>
        <w:pStyle w:val="BodyText"/>
        <w:spacing w:before="11"/>
        <w:ind w:left="0" w:firstLine="0"/>
        <w:rPr>
          <w:rFonts w:ascii="Times New Roman"/>
          <w:b/>
        </w:rPr>
      </w:pPr>
    </w:p>
    <w:p w:rsidR="001D4835" w:rsidRDefault="00077B3A">
      <w:pPr>
        <w:spacing w:before="53" w:line="360" w:lineRule="exact"/>
        <w:ind w:left="100" w:right="1741"/>
        <w:rPr>
          <w:rFonts w:ascii="Arial Black"/>
          <w:b/>
          <w:sz w:val="30"/>
        </w:rPr>
      </w:pPr>
      <w:r>
        <w:rPr>
          <w:rFonts w:ascii="Arial Black"/>
          <w:b/>
          <w:color w:val="003D79"/>
          <w:spacing w:val="17"/>
          <w:w w:val="95"/>
          <w:sz w:val="30"/>
        </w:rPr>
        <w:t>CHECKLIST</w:t>
      </w:r>
      <w:r>
        <w:rPr>
          <w:rFonts w:ascii="Arial Black"/>
          <w:b/>
          <w:color w:val="003D79"/>
          <w:spacing w:val="-13"/>
          <w:w w:val="95"/>
          <w:sz w:val="30"/>
        </w:rPr>
        <w:t xml:space="preserve"> </w:t>
      </w:r>
      <w:r>
        <w:rPr>
          <w:rFonts w:ascii="Arial Black"/>
          <w:b/>
          <w:color w:val="003D79"/>
          <w:spacing w:val="13"/>
          <w:w w:val="95"/>
          <w:sz w:val="30"/>
        </w:rPr>
        <w:t>FOR</w:t>
      </w:r>
      <w:r>
        <w:rPr>
          <w:rFonts w:ascii="Arial Black"/>
          <w:b/>
          <w:color w:val="003D79"/>
          <w:spacing w:val="-13"/>
          <w:w w:val="95"/>
          <w:sz w:val="30"/>
        </w:rPr>
        <w:t xml:space="preserve"> </w:t>
      </w:r>
      <w:proofErr w:type="gramStart"/>
      <w:r>
        <w:rPr>
          <w:rFonts w:ascii="Arial Black"/>
          <w:b/>
          <w:color w:val="003D79"/>
          <w:spacing w:val="10"/>
          <w:w w:val="95"/>
          <w:sz w:val="30"/>
        </w:rPr>
        <w:t>AN</w:t>
      </w:r>
      <w:r>
        <w:rPr>
          <w:rFonts w:ascii="Arial Black"/>
          <w:b/>
          <w:color w:val="003D79"/>
          <w:spacing w:val="-13"/>
          <w:w w:val="95"/>
          <w:sz w:val="30"/>
        </w:rPr>
        <w:t xml:space="preserve"> </w:t>
      </w:r>
      <w:r>
        <w:rPr>
          <w:rFonts w:ascii="Arial Black"/>
          <w:b/>
          <w:color w:val="003D79"/>
          <w:spacing w:val="18"/>
          <w:w w:val="95"/>
          <w:sz w:val="30"/>
        </w:rPr>
        <w:t>ANTI</w:t>
      </w:r>
      <w:proofErr w:type="gramEnd"/>
      <w:r>
        <w:rPr>
          <w:rFonts w:ascii="Arial Black"/>
          <w:b/>
          <w:color w:val="003D79"/>
          <w:spacing w:val="18"/>
          <w:w w:val="95"/>
          <w:sz w:val="30"/>
        </w:rPr>
        <w:t>-HARAS</w:t>
      </w:r>
      <w:bookmarkStart w:id="0" w:name="_GoBack"/>
      <w:bookmarkEnd w:id="0"/>
      <w:r>
        <w:rPr>
          <w:rFonts w:ascii="Arial Black"/>
          <w:b/>
          <w:color w:val="003D79"/>
          <w:spacing w:val="18"/>
          <w:w w:val="95"/>
          <w:sz w:val="30"/>
        </w:rPr>
        <w:t>SMENT</w:t>
      </w:r>
      <w:r>
        <w:rPr>
          <w:rFonts w:ascii="Arial Black"/>
          <w:b/>
          <w:color w:val="003D79"/>
          <w:spacing w:val="-13"/>
          <w:w w:val="95"/>
          <w:sz w:val="30"/>
        </w:rPr>
        <w:t xml:space="preserve"> </w:t>
      </w:r>
      <w:r>
        <w:rPr>
          <w:rFonts w:ascii="Arial Black"/>
          <w:b/>
          <w:color w:val="003D79"/>
          <w:spacing w:val="14"/>
          <w:w w:val="95"/>
          <w:sz w:val="30"/>
        </w:rPr>
        <w:t xml:space="preserve">POLICY: </w:t>
      </w:r>
      <w:r>
        <w:rPr>
          <w:rFonts w:ascii="Arial Black"/>
          <w:b/>
          <w:color w:val="003D79"/>
          <w:spacing w:val="16"/>
          <w:sz w:val="30"/>
        </w:rPr>
        <w:t>MEDIUM</w:t>
      </w:r>
      <w:r>
        <w:rPr>
          <w:rFonts w:ascii="Arial Black"/>
          <w:b/>
          <w:color w:val="003D79"/>
          <w:spacing w:val="-38"/>
          <w:sz w:val="30"/>
        </w:rPr>
        <w:t xml:space="preserve"> </w:t>
      </w:r>
      <w:r>
        <w:rPr>
          <w:rFonts w:ascii="Arial Black"/>
          <w:b/>
          <w:color w:val="003D79"/>
          <w:spacing w:val="13"/>
          <w:sz w:val="30"/>
        </w:rPr>
        <w:t>AND</w:t>
      </w:r>
      <w:r>
        <w:rPr>
          <w:rFonts w:ascii="Arial Black"/>
          <w:b/>
          <w:color w:val="003D79"/>
          <w:spacing w:val="-38"/>
          <w:sz w:val="30"/>
        </w:rPr>
        <w:t xml:space="preserve"> </w:t>
      </w:r>
      <w:r>
        <w:rPr>
          <w:rFonts w:ascii="Arial Black"/>
          <w:b/>
          <w:color w:val="003D79"/>
          <w:spacing w:val="16"/>
          <w:sz w:val="30"/>
        </w:rPr>
        <w:t>LARGE</w:t>
      </w:r>
      <w:r>
        <w:rPr>
          <w:rFonts w:ascii="Arial Black"/>
          <w:b/>
          <w:color w:val="003D79"/>
          <w:spacing w:val="-38"/>
          <w:sz w:val="30"/>
        </w:rPr>
        <w:t xml:space="preserve"> </w:t>
      </w:r>
      <w:r>
        <w:rPr>
          <w:rFonts w:ascii="Arial Black"/>
          <w:b/>
          <w:color w:val="003D79"/>
          <w:spacing w:val="18"/>
          <w:sz w:val="30"/>
        </w:rPr>
        <w:t>ORGANIZATIONS</w:t>
      </w:r>
    </w:p>
    <w:p w:rsidR="001D4835" w:rsidRDefault="001D4835">
      <w:pPr>
        <w:pStyle w:val="BodyText"/>
        <w:ind w:left="0" w:firstLine="0"/>
        <w:rPr>
          <w:rFonts w:ascii="Arial Black"/>
          <w:b/>
          <w:sz w:val="20"/>
        </w:rPr>
      </w:pPr>
    </w:p>
    <w:p w:rsidR="001D4835" w:rsidRDefault="001D4835">
      <w:pPr>
        <w:pStyle w:val="BodyText"/>
        <w:ind w:left="0" w:firstLine="0"/>
        <w:rPr>
          <w:rFonts w:ascii="Arial Black"/>
          <w:b/>
          <w:sz w:val="20"/>
        </w:rPr>
      </w:pPr>
    </w:p>
    <w:p w:rsidR="001D4835" w:rsidRDefault="001D4835">
      <w:pPr>
        <w:pStyle w:val="BodyText"/>
        <w:spacing w:before="8"/>
        <w:ind w:left="0" w:firstLine="0"/>
        <w:rPr>
          <w:rFonts w:ascii="Arial Black"/>
          <w:b/>
          <w:sz w:val="23"/>
        </w:rPr>
      </w:pPr>
    </w:p>
    <w:p w:rsidR="001D4835" w:rsidRDefault="00077B3A">
      <w:pPr>
        <w:pStyle w:val="Heading2"/>
        <w:spacing w:before="59"/>
      </w:pPr>
      <w:r>
        <w:rPr>
          <w:color w:val="003D79"/>
          <w:w w:val="90"/>
        </w:rPr>
        <w:t>Developing a policy</w:t>
      </w:r>
    </w:p>
    <w:p w:rsidR="001D4835" w:rsidRDefault="00077B3A">
      <w:pPr>
        <w:pStyle w:val="ListParagraph"/>
        <w:numPr>
          <w:ilvl w:val="0"/>
          <w:numId w:val="2"/>
        </w:numPr>
        <w:tabs>
          <w:tab w:val="left" w:pos="340"/>
        </w:tabs>
        <w:spacing w:before="48" w:line="280" w:lineRule="exact"/>
        <w:ind w:right="102"/>
        <w:rPr>
          <w:sz w:val="24"/>
        </w:rPr>
      </w:pPr>
      <w:r>
        <w:rPr>
          <w:color w:val="003D79"/>
          <w:w w:val="105"/>
          <w:sz w:val="24"/>
        </w:rPr>
        <w:t>Consultation</w:t>
      </w:r>
      <w:r>
        <w:rPr>
          <w:color w:val="003D79"/>
          <w:spacing w:val="-24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with</w:t>
      </w:r>
      <w:r>
        <w:rPr>
          <w:color w:val="003D79"/>
          <w:spacing w:val="-24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unions,</w:t>
      </w:r>
      <w:r>
        <w:rPr>
          <w:color w:val="003D79"/>
          <w:spacing w:val="-24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employee</w:t>
      </w:r>
      <w:r>
        <w:rPr>
          <w:color w:val="003D79"/>
          <w:spacing w:val="-24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representatives</w:t>
      </w:r>
      <w:r>
        <w:rPr>
          <w:color w:val="003D79"/>
          <w:spacing w:val="-24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or</w:t>
      </w:r>
      <w:r>
        <w:rPr>
          <w:color w:val="003D79"/>
          <w:spacing w:val="-24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employees</w:t>
      </w:r>
      <w:r>
        <w:rPr>
          <w:color w:val="003D79"/>
          <w:spacing w:val="-24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about</w:t>
      </w:r>
      <w:r>
        <w:rPr>
          <w:color w:val="003D79"/>
          <w:spacing w:val="-24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content</w:t>
      </w:r>
      <w:r>
        <w:rPr>
          <w:color w:val="003D79"/>
          <w:spacing w:val="-24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of</w:t>
      </w:r>
      <w:r>
        <w:rPr>
          <w:color w:val="003D79"/>
          <w:spacing w:val="-24"/>
          <w:w w:val="105"/>
          <w:sz w:val="24"/>
        </w:rPr>
        <w:t xml:space="preserve"> </w:t>
      </w:r>
      <w:r>
        <w:rPr>
          <w:color w:val="003D79"/>
          <w:spacing w:val="-4"/>
          <w:w w:val="105"/>
          <w:sz w:val="24"/>
        </w:rPr>
        <w:t>policy,</w:t>
      </w:r>
      <w:r>
        <w:rPr>
          <w:color w:val="003D79"/>
          <w:spacing w:val="-24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penalties</w:t>
      </w:r>
      <w:r>
        <w:rPr>
          <w:color w:val="003D79"/>
          <w:spacing w:val="-24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 xml:space="preserve">and </w:t>
      </w:r>
      <w:r>
        <w:rPr>
          <w:color w:val="003D79"/>
          <w:sz w:val="24"/>
        </w:rPr>
        <w:t>remedies, identity of anti-harassment</w:t>
      </w:r>
      <w:r>
        <w:rPr>
          <w:color w:val="003D79"/>
          <w:spacing w:val="45"/>
          <w:sz w:val="24"/>
        </w:rPr>
        <w:t xml:space="preserve"> </w:t>
      </w:r>
      <w:r>
        <w:rPr>
          <w:color w:val="003D79"/>
          <w:sz w:val="24"/>
        </w:rPr>
        <w:t>counsellors</w:t>
      </w:r>
    </w:p>
    <w:p w:rsidR="001D4835" w:rsidRDefault="00077B3A">
      <w:pPr>
        <w:pStyle w:val="Heading2"/>
      </w:pPr>
      <w:r>
        <w:rPr>
          <w:color w:val="003D79"/>
          <w:w w:val="90"/>
        </w:rPr>
        <w:t>Content of the policy</w:t>
      </w:r>
    </w:p>
    <w:p w:rsidR="001D4835" w:rsidRDefault="00077B3A">
      <w:pPr>
        <w:pStyle w:val="ListParagraph"/>
        <w:numPr>
          <w:ilvl w:val="0"/>
          <w:numId w:val="2"/>
        </w:numPr>
        <w:tabs>
          <w:tab w:val="left" w:pos="340"/>
        </w:tabs>
        <w:spacing w:before="0" w:line="320" w:lineRule="exact"/>
        <w:rPr>
          <w:sz w:val="24"/>
        </w:rPr>
      </w:pPr>
      <w:r>
        <w:rPr>
          <w:color w:val="003D79"/>
          <w:spacing w:val="-3"/>
          <w:sz w:val="24"/>
        </w:rPr>
        <w:t xml:space="preserve">Policy </w:t>
      </w:r>
      <w:r>
        <w:rPr>
          <w:color w:val="003D79"/>
          <w:sz w:val="24"/>
        </w:rPr>
        <w:t xml:space="preserve">statement—management supports a harassment-free </w:t>
      </w:r>
      <w:r>
        <w:rPr>
          <w:color w:val="003D79"/>
          <w:spacing w:val="16"/>
          <w:sz w:val="24"/>
        </w:rPr>
        <w:t xml:space="preserve"> </w:t>
      </w:r>
      <w:r>
        <w:rPr>
          <w:color w:val="003D79"/>
          <w:sz w:val="24"/>
        </w:rPr>
        <w:t>workplace</w:t>
      </w:r>
    </w:p>
    <w:p w:rsidR="001D4835" w:rsidRDefault="00077B3A">
      <w:pPr>
        <w:pStyle w:val="ListParagraph"/>
        <w:numPr>
          <w:ilvl w:val="0"/>
          <w:numId w:val="2"/>
        </w:numPr>
        <w:tabs>
          <w:tab w:val="left" w:pos="340"/>
        </w:tabs>
        <w:spacing w:before="132"/>
        <w:rPr>
          <w:sz w:val="24"/>
        </w:rPr>
      </w:pPr>
      <w:r>
        <w:rPr>
          <w:color w:val="003D79"/>
          <w:w w:val="105"/>
          <w:sz w:val="24"/>
        </w:rPr>
        <w:t>The</w:t>
      </w:r>
      <w:r>
        <w:rPr>
          <w:color w:val="003D79"/>
          <w:spacing w:val="-24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law</w:t>
      </w:r>
    </w:p>
    <w:p w:rsidR="001D4835" w:rsidRDefault="00077B3A">
      <w:pPr>
        <w:pStyle w:val="ListParagraph"/>
        <w:numPr>
          <w:ilvl w:val="0"/>
          <w:numId w:val="2"/>
        </w:numPr>
        <w:tabs>
          <w:tab w:val="left" w:pos="340"/>
        </w:tabs>
        <w:spacing w:before="132"/>
        <w:rPr>
          <w:sz w:val="24"/>
        </w:rPr>
      </w:pPr>
      <w:r>
        <w:rPr>
          <w:color w:val="003D79"/>
          <w:spacing w:val="-2"/>
          <w:w w:val="101"/>
          <w:sz w:val="24"/>
        </w:rPr>
        <w:t>E</w:t>
      </w:r>
      <w:r>
        <w:rPr>
          <w:color w:val="003D79"/>
          <w:spacing w:val="-1"/>
          <w:w w:val="104"/>
          <w:sz w:val="24"/>
        </w:rPr>
        <w:t>mpl</w:t>
      </w:r>
      <w:r>
        <w:rPr>
          <w:color w:val="003D79"/>
          <w:spacing w:val="-3"/>
          <w:w w:val="104"/>
          <w:sz w:val="24"/>
        </w:rPr>
        <w:t>o</w:t>
      </w:r>
      <w:r>
        <w:rPr>
          <w:color w:val="003D79"/>
          <w:spacing w:val="-2"/>
          <w:w w:val="93"/>
          <w:sz w:val="24"/>
        </w:rPr>
        <w:t>y</w:t>
      </w:r>
      <w:r>
        <w:rPr>
          <w:color w:val="003D79"/>
          <w:spacing w:val="-1"/>
          <w:w w:val="92"/>
          <w:sz w:val="24"/>
        </w:rPr>
        <w:t>ee</w:t>
      </w:r>
      <w:r>
        <w:rPr>
          <w:color w:val="003D79"/>
          <w:spacing w:val="-10"/>
          <w:w w:val="92"/>
          <w:sz w:val="24"/>
        </w:rPr>
        <w:t>s</w:t>
      </w:r>
      <w:r>
        <w:rPr>
          <w:color w:val="003D79"/>
          <w:w w:val="23"/>
          <w:sz w:val="24"/>
        </w:rPr>
        <w:t>’</w:t>
      </w:r>
      <w:r>
        <w:rPr>
          <w:color w:val="003D79"/>
          <w:spacing w:val="3"/>
          <w:sz w:val="24"/>
        </w:rPr>
        <w:t xml:space="preserve"> </w:t>
      </w:r>
      <w:r>
        <w:rPr>
          <w:color w:val="003D79"/>
          <w:spacing w:val="-3"/>
          <w:w w:val="105"/>
          <w:sz w:val="24"/>
        </w:rPr>
        <w:t>r</w:t>
      </w:r>
      <w:r>
        <w:rPr>
          <w:color w:val="003D79"/>
          <w:spacing w:val="-1"/>
          <w:w w:val="99"/>
          <w:sz w:val="24"/>
        </w:rPr>
        <w:t>esponsibilitie</w:t>
      </w:r>
      <w:r>
        <w:rPr>
          <w:color w:val="003D79"/>
          <w:w w:val="99"/>
          <w:sz w:val="24"/>
        </w:rPr>
        <w:t>s</w:t>
      </w:r>
      <w:r>
        <w:rPr>
          <w:color w:val="003D79"/>
          <w:spacing w:val="3"/>
          <w:sz w:val="24"/>
        </w:rPr>
        <w:t xml:space="preserve"> </w:t>
      </w:r>
      <w:r>
        <w:rPr>
          <w:color w:val="003D79"/>
          <w:spacing w:val="-1"/>
          <w:w w:val="106"/>
          <w:sz w:val="24"/>
        </w:rPr>
        <w:t>an</w:t>
      </w:r>
      <w:r>
        <w:rPr>
          <w:color w:val="003D79"/>
          <w:w w:val="106"/>
          <w:sz w:val="24"/>
        </w:rPr>
        <w:t>d</w:t>
      </w:r>
      <w:r>
        <w:rPr>
          <w:color w:val="003D79"/>
          <w:spacing w:val="3"/>
          <w:sz w:val="24"/>
        </w:rPr>
        <w:t xml:space="preserve"> </w:t>
      </w:r>
      <w:r>
        <w:rPr>
          <w:color w:val="003D79"/>
          <w:spacing w:val="-1"/>
          <w:w w:val="101"/>
          <w:sz w:val="24"/>
        </w:rPr>
        <w:t>right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spacing w:before="146"/>
        <w:rPr>
          <w:sz w:val="24"/>
        </w:rPr>
      </w:pPr>
      <w:r>
        <w:rPr>
          <w:color w:val="003D79"/>
          <w:sz w:val="24"/>
        </w:rPr>
        <w:t>the right to a harassment-free</w:t>
      </w:r>
      <w:r>
        <w:rPr>
          <w:color w:val="003D79"/>
          <w:spacing w:val="42"/>
          <w:sz w:val="24"/>
        </w:rPr>
        <w:t xml:space="preserve"> </w:t>
      </w:r>
      <w:r>
        <w:rPr>
          <w:color w:val="003D79"/>
          <w:sz w:val="24"/>
        </w:rPr>
        <w:t>workplace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w w:val="105"/>
          <w:sz w:val="24"/>
        </w:rPr>
        <w:t>the</w:t>
      </w:r>
      <w:r>
        <w:rPr>
          <w:color w:val="003D79"/>
          <w:spacing w:val="-27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responsibility</w:t>
      </w:r>
      <w:r>
        <w:rPr>
          <w:color w:val="003D79"/>
          <w:spacing w:val="-27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to</w:t>
      </w:r>
      <w:r>
        <w:rPr>
          <w:color w:val="003D79"/>
          <w:spacing w:val="-27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treat</w:t>
      </w:r>
      <w:r>
        <w:rPr>
          <w:color w:val="003D79"/>
          <w:spacing w:val="-27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other</w:t>
      </w:r>
      <w:r>
        <w:rPr>
          <w:color w:val="003D79"/>
          <w:spacing w:val="-27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employees</w:t>
      </w:r>
      <w:r>
        <w:rPr>
          <w:color w:val="003D79"/>
          <w:spacing w:val="-27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with</w:t>
      </w:r>
      <w:r>
        <w:rPr>
          <w:color w:val="003D79"/>
          <w:spacing w:val="-27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respect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w w:val="105"/>
          <w:sz w:val="24"/>
        </w:rPr>
        <w:t>the</w:t>
      </w:r>
      <w:r>
        <w:rPr>
          <w:color w:val="003D79"/>
          <w:spacing w:val="-26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responsibility</w:t>
      </w:r>
      <w:r>
        <w:rPr>
          <w:color w:val="003D79"/>
          <w:spacing w:val="-26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to</w:t>
      </w:r>
      <w:r>
        <w:rPr>
          <w:color w:val="003D79"/>
          <w:spacing w:val="-26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speak</w:t>
      </w:r>
      <w:r>
        <w:rPr>
          <w:color w:val="003D79"/>
          <w:spacing w:val="-26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up</w:t>
      </w:r>
      <w:r>
        <w:rPr>
          <w:color w:val="003D79"/>
          <w:spacing w:val="-26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when</w:t>
      </w:r>
      <w:r>
        <w:rPr>
          <w:color w:val="003D79"/>
          <w:spacing w:val="-26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harassment</w:t>
      </w:r>
      <w:r>
        <w:rPr>
          <w:color w:val="003D79"/>
          <w:spacing w:val="-26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occur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w w:val="105"/>
          <w:sz w:val="24"/>
        </w:rPr>
        <w:t>the</w:t>
      </w:r>
      <w:r>
        <w:rPr>
          <w:color w:val="003D79"/>
          <w:spacing w:val="-18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responsibility</w:t>
      </w:r>
      <w:r>
        <w:rPr>
          <w:color w:val="003D79"/>
          <w:spacing w:val="-18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to</w:t>
      </w:r>
      <w:r>
        <w:rPr>
          <w:color w:val="003D79"/>
          <w:spacing w:val="-18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report</w:t>
      </w:r>
      <w:r>
        <w:rPr>
          <w:color w:val="003D79"/>
          <w:spacing w:val="-18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harassment</w:t>
      </w:r>
      <w:r>
        <w:rPr>
          <w:color w:val="003D79"/>
          <w:spacing w:val="-18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to</w:t>
      </w:r>
      <w:r>
        <w:rPr>
          <w:color w:val="003D79"/>
          <w:spacing w:val="-18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the</w:t>
      </w:r>
      <w:r>
        <w:rPr>
          <w:color w:val="003D79"/>
          <w:spacing w:val="-18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appropriate</w:t>
      </w:r>
      <w:r>
        <w:rPr>
          <w:color w:val="003D79"/>
          <w:spacing w:val="-18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person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confidentiality</w:t>
      </w:r>
    </w:p>
    <w:p w:rsidR="001D4835" w:rsidRDefault="00077B3A">
      <w:pPr>
        <w:pStyle w:val="ListParagraph"/>
        <w:numPr>
          <w:ilvl w:val="0"/>
          <w:numId w:val="2"/>
        </w:numPr>
        <w:tabs>
          <w:tab w:val="left" w:pos="340"/>
        </w:tabs>
        <w:spacing w:before="192"/>
        <w:rPr>
          <w:sz w:val="24"/>
        </w:rPr>
      </w:pPr>
      <w:r>
        <w:rPr>
          <w:color w:val="003D79"/>
          <w:spacing w:val="-6"/>
          <w:w w:val="93"/>
          <w:sz w:val="24"/>
        </w:rPr>
        <w:t>S</w:t>
      </w:r>
      <w:r>
        <w:rPr>
          <w:color w:val="003D79"/>
          <w:spacing w:val="-1"/>
          <w:w w:val="104"/>
          <w:sz w:val="24"/>
        </w:rPr>
        <w:t>upe</w:t>
      </w:r>
      <w:r>
        <w:rPr>
          <w:color w:val="003D79"/>
          <w:spacing w:val="4"/>
          <w:w w:val="104"/>
          <w:sz w:val="24"/>
        </w:rPr>
        <w:t>r</w:t>
      </w:r>
      <w:r>
        <w:rPr>
          <w:color w:val="003D79"/>
          <w:spacing w:val="-1"/>
          <w:w w:val="95"/>
          <w:sz w:val="24"/>
        </w:rPr>
        <w:t>visor</w:t>
      </w:r>
      <w:r>
        <w:rPr>
          <w:color w:val="003D79"/>
          <w:spacing w:val="-10"/>
          <w:w w:val="95"/>
          <w:sz w:val="24"/>
        </w:rPr>
        <w:t>s</w:t>
      </w:r>
      <w:r>
        <w:rPr>
          <w:color w:val="003D79"/>
          <w:spacing w:val="-1"/>
          <w:w w:val="39"/>
          <w:sz w:val="24"/>
        </w:rPr>
        <w:t>’</w:t>
      </w:r>
      <w:r>
        <w:rPr>
          <w:color w:val="003D79"/>
          <w:w w:val="39"/>
          <w:sz w:val="24"/>
        </w:rPr>
        <w:t>,</w:t>
      </w:r>
      <w:r>
        <w:rPr>
          <w:color w:val="003D79"/>
          <w:spacing w:val="3"/>
          <w:sz w:val="24"/>
        </w:rPr>
        <w:t xml:space="preserve"> </w:t>
      </w:r>
      <w:r>
        <w:rPr>
          <w:color w:val="003D79"/>
          <w:spacing w:val="-1"/>
          <w:sz w:val="24"/>
        </w:rPr>
        <w:t>manager</w:t>
      </w:r>
      <w:r>
        <w:rPr>
          <w:color w:val="003D79"/>
          <w:spacing w:val="-10"/>
          <w:sz w:val="24"/>
        </w:rPr>
        <w:t>s</w:t>
      </w:r>
      <w:r>
        <w:rPr>
          <w:color w:val="003D79"/>
          <w:spacing w:val="-1"/>
          <w:w w:val="39"/>
          <w:sz w:val="24"/>
        </w:rPr>
        <w:t>’</w:t>
      </w:r>
      <w:r>
        <w:rPr>
          <w:color w:val="003D79"/>
          <w:w w:val="39"/>
          <w:sz w:val="24"/>
        </w:rPr>
        <w:t>,</w:t>
      </w:r>
      <w:r>
        <w:rPr>
          <w:color w:val="003D79"/>
          <w:spacing w:val="3"/>
          <w:sz w:val="24"/>
        </w:rPr>
        <w:t xml:space="preserve"> </w:t>
      </w:r>
      <w:r>
        <w:rPr>
          <w:color w:val="003D79"/>
          <w:spacing w:val="-1"/>
          <w:w w:val="106"/>
          <w:sz w:val="24"/>
        </w:rPr>
        <w:t>an</w:t>
      </w:r>
      <w:r>
        <w:rPr>
          <w:color w:val="003D79"/>
          <w:w w:val="106"/>
          <w:sz w:val="24"/>
        </w:rPr>
        <w:t>d</w:t>
      </w:r>
      <w:r>
        <w:rPr>
          <w:color w:val="003D79"/>
          <w:spacing w:val="3"/>
          <w:sz w:val="24"/>
        </w:rPr>
        <w:t xml:space="preserve"> </w:t>
      </w:r>
      <w:r>
        <w:rPr>
          <w:color w:val="003D79"/>
          <w:spacing w:val="-1"/>
          <w:w w:val="103"/>
          <w:sz w:val="24"/>
        </w:rPr>
        <w:t>empl</w:t>
      </w:r>
      <w:r>
        <w:rPr>
          <w:color w:val="003D79"/>
          <w:spacing w:val="-3"/>
          <w:w w:val="103"/>
          <w:sz w:val="24"/>
        </w:rPr>
        <w:t>o</w:t>
      </w:r>
      <w:r>
        <w:rPr>
          <w:color w:val="003D79"/>
          <w:spacing w:val="-2"/>
          <w:w w:val="93"/>
          <w:sz w:val="24"/>
        </w:rPr>
        <w:t>y</w:t>
      </w:r>
      <w:r>
        <w:rPr>
          <w:color w:val="003D79"/>
          <w:spacing w:val="-1"/>
          <w:w w:val="95"/>
          <w:sz w:val="24"/>
        </w:rPr>
        <w:t>er</w:t>
      </w:r>
      <w:r>
        <w:rPr>
          <w:color w:val="003D79"/>
          <w:spacing w:val="-10"/>
          <w:w w:val="95"/>
          <w:sz w:val="24"/>
        </w:rPr>
        <w:t>s</w:t>
      </w:r>
      <w:r>
        <w:rPr>
          <w:color w:val="003D79"/>
          <w:w w:val="23"/>
          <w:sz w:val="24"/>
        </w:rPr>
        <w:t>’</w:t>
      </w:r>
      <w:r>
        <w:rPr>
          <w:color w:val="003D79"/>
          <w:spacing w:val="3"/>
          <w:sz w:val="24"/>
        </w:rPr>
        <w:t xml:space="preserve"> </w:t>
      </w:r>
      <w:r>
        <w:rPr>
          <w:color w:val="003D79"/>
          <w:spacing w:val="-3"/>
          <w:w w:val="105"/>
          <w:sz w:val="24"/>
        </w:rPr>
        <w:t>r</w:t>
      </w:r>
      <w:r>
        <w:rPr>
          <w:color w:val="003D79"/>
          <w:spacing w:val="-1"/>
          <w:w w:val="99"/>
          <w:sz w:val="24"/>
        </w:rPr>
        <w:t>esponsibilitie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spacing w:before="146"/>
        <w:rPr>
          <w:sz w:val="24"/>
        </w:rPr>
      </w:pPr>
      <w:r>
        <w:rPr>
          <w:color w:val="003D79"/>
          <w:sz w:val="24"/>
        </w:rPr>
        <w:t>treat all employees, clients, suppliers, contractors with</w:t>
      </w:r>
      <w:r>
        <w:rPr>
          <w:color w:val="003D79"/>
          <w:spacing w:val="24"/>
          <w:sz w:val="24"/>
        </w:rPr>
        <w:t xml:space="preserve"> </w:t>
      </w:r>
      <w:r>
        <w:rPr>
          <w:color w:val="003D79"/>
          <w:sz w:val="24"/>
        </w:rPr>
        <w:t>respect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report or investigate all</w:t>
      </w:r>
      <w:r>
        <w:rPr>
          <w:color w:val="003D79"/>
          <w:spacing w:val="34"/>
          <w:sz w:val="24"/>
        </w:rPr>
        <w:t xml:space="preserve"> </w:t>
      </w:r>
      <w:r>
        <w:rPr>
          <w:color w:val="003D79"/>
          <w:sz w:val="24"/>
        </w:rPr>
        <w:t>complaint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set a good</w:t>
      </w:r>
      <w:r>
        <w:rPr>
          <w:color w:val="003D79"/>
          <w:spacing w:val="-2"/>
          <w:sz w:val="24"/>
        </w:rPr>
        <w:t xml:space="preserve"> </w:t>
      </w:r>
      <w:r>
        <w:rPr>
          <w:color w:val="003D79"/>
          <w:sz w:val="24"/>
        </w:rPr>
        <w:t>example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refuse to tolerate</w:t>
      </w:r>
      <w:r>
        <w:rPr>
          <w:color w:val="003D79"/>
          <w:spacing w:val="23"/>
          <w:sz w:val="24"/>
        </w:rPr>
        <w:t xml:space="preserve"> </w:t>
      </w:r>
      <w:r>
        <w:rPr>
          <w:color w:val="003D79"/>
          <w:sz w:val="24"/>
        </w:rPr>
        <w:t>harassment</w:t>
      </w:r>
    </w:p>
    <w:p w:rsidR="001D4835" w:rsidRDefault="00077B3A">
      <w:pPr>
        <w:pStyle w:val="ListParagraph"/>
        <w:numPr>
          <w:ilvl w:val="0"/>
          <w:numId w:val="2"/>
        </w:numPr>
        <w:tabs>
          <w:tab w:val="left" w:pos="340"/>
        </w:tabs>
        <w:spacing w:before="192"/>
        <w:rPr>
          <w:sz w:val="24"/>
        </w:rPr>
      </w:pPr>
      <w:r>
        <w:rPr>
          <w:color w:val="003D79"/>
          <w:sz w:val="24"/>
        </w:rPr>
        <w:t xml:space="preserve">An undertaking that allegations of harassment will be dealt with </w:t>
      </w:r>
      <w:r>
        <w:rPr>
          <w:color w:val="003D79"/>
          <w:spacing w:val="-3"/>
          <w:sz w:val="24"/>
        </w:rPr>
        <w:t xml:space="preserve">seriously, </w:t>
      </w:r>
      <w:r>
        <w:rPr>
          <w:color w:val="003D79"/>
          <w:sz w:val="24"/>
        </w:rPr>
        <w:t>speedily and</w:t>
      </w:r>
      <w:r>
        <w:rPr>
          <w:color w:val="003D79"/>
          <w:sz w:val="24"/>
        </w:rPr>
        <w:t xml:space="preserve"> </w:t>
      </w:r>
      <w:r>
        <w:rPr>
          <w:color w:val="003D79"/>
          <w:spacing w:val="32"/>
          <w:sz w:val="24"/>
        </w:rPr>
        <w:t xml:space="preserve"> </w:t>
      </w:r>
      <w:r>
        <w:rPr>
          <w:color w:val="003D79"/>
          <w:sz w:val="24"/>
        </w:rPr>
        <w:t>confidentially</w:t>
      </w:r>
    </w:p>
    <w:p w:rsidR="001D4835" w:rsidRDefault="00077B3A">
      <w:pPr>
        <w:pStyle w:val="ListParagraph"/>
        <w:numPr>
          <w:ilvl w:val="0"/>
          <w:numId w:val="2"/>
        </w:numPr>
        <w:tabs>
          <w:tab w:val="left" w:pos="340"/>
        </w:tabs>
        <w:spacing w:before="132"/>
        <w:rPr>
          <w:sz w:val="24"/>
        </w:rPr>
      </w:pPr>
      <w:r>
        <w:rPr>
          <w:color w:val="003D79"/>
          <w:sz w:val="24"/>
        </w:rPr>
        <w:t>Descriptions of harassing</w:t>
      </w:r>
      <w:r>
        <w:rPr>
          <w:color w:val="003D79"/>
          <w:spacing w:val="26"/>
          <w:sz w:val="24"/>
        </w:rPr>
        <w:t xml:space="preserve"> </w:t>
      </w:r>
      <w:r>
        <w:rPr>
          <w:color w:val="003D79"/>
          <w:sz w:val="24"/>
        </w:rPr>
        <w:t>behaviour</w:t>
      </w:r>
    </w:p>
    <w:p w:rsidR="001D4835" w:rsidRDefault="00077B3A">
      <w:pPr>
        <w:pStyle w:val="ListParagraph"/>
        <w:numPr>
          <w:ilvl w:val="0"/>
          <w:numId w:val="2"/>
        </w:numPr>
        <w:tabs>
          <w:tab w:val="left" w:pos="340"/>
        </w:tabs>
        <w:spacing w:before="132"/>
        <w:rPr>
          <w:sz w:val="24"/>
        </w:rPr>
      </w:pPr>
      <w:r>
        <w:rPr>
          <w:color w:val="003D79"/>
          <w:sz w:val="24"/>
        </w:rPr>
        <w:t>Procedure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spacing w:before="146"/>
        <w:rPr>
          <w:sz w:val="24"/>
        </w:rPr>
      </w:pPr>
      <w:r>
        <w:rPr>
          <w:color w:val="003D79"/>
          <w:sz w:val="24"/>
        </w:rPr>
        <w:t>practical guidelines for employees and</w:t>
      </w:r>
      <w:r>
        <w:rPr>
          <w:color w:val="003D79"/>
          <w:spacing w:val="35"/>
          <w:sz w:val="24"/>
        </w:rPr>
        <w:t xml:space="preserve"> </w:t>
      </w:r>
      <w:r>
        <w:rPr>
          <w:color w:val="003D79"/>
          <w:sz w:val="24"/>
        </w:rPr>
        <w:t>management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informal and formal ways of</w:t>
      </w:r>
      <w:r>
        <w:rPr>
          <w:color w:val="003D79"/>
          <w:spacing w:val="29"/>
          <w:sz w:val="24"/>
        </w:rPr>
        <w:t xml:space="preserve"> </w:t>
      </w:r>
      <w:r>
        <w:rPr>
          <w:color w:val="003D79"/>
          <w:sz w:val="24"/>
        </w:rPr>
        <w:t>proceeding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encourage employees to choose the informal approach</w:t>
      </w:r>
      <w:r>
        <w:rPr>
          <w:color w:val="003D79"/>
          <w:spacing w:val="51"/>
          <w:sz w:val="24"/>
        </w:rPr>
        <w:t xml:space="preserve"> </w:t>
      </w:r>
      <w:r>
        <w:rPr>
          <w:color w:val="003D79"/>
          <w:sz w:val="24"/>
        </w:rPr>
        <w:t>first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w w:val="105"/>
          <w:sz w:val="24"/>
        </w:rPr>
        <w:t>mediation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w w:val="105"/>
          <w:sz w:val="24"/>
        </w:rPr>
        <w:t>detailed</w:t>
      </w:r>
      <w:r>
        <w:rPr>
          <w:color w:val="003D79"/>
          <w:spacing w:val="-18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steps</w:t>
      </w:r>
      <w:r>
        <w:rPr>
          <w:color w:val="003D79"/>
          <w:spacing w:val="-18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to</w:t>
      </w:r>
      <w:r>
        <w:rPr>
          <w:color w:val="003D79"/>
          <w:spacing w:val="-18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be</w:t>
      </w:r>
      <w:r>
        <w:rPr>
          <w:color w:val="003D79"/>
          <w:spacing w:val="-18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taken</w:t>
      </w:r>
      <w:r>
        <w:rPr>
          <w:color w:val="003D79"/>
          <w:spacing w:val="-18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in</w:t>
      </w:r>
      <w:r>
        <w:rPr>
          <w:color w:val="003D79"/>
          <w:spacing w:val="-18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complaint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time</w:t>
      </w:r>
      <w:r>
        <w:rPr>
          <w:color w:val="003D79"/>
          <w:spacing w:val="6"/>
          <w:sz w:val="24"/>
        </w:rPr>
        <w:t xml:space="preserve"> </w:t>
      </w:r>
      <w:r>
        <w:rPr>
          <w:color w:val="003D79"/>
          <w:sz w:val="24"/>
        </w:rPr>
        <w:t>frame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who is responsible for</w:t>
      </w:r>
      <w:r>
        <w:rPr>
          <w:color w:val="003D79"/>
          <w:spacing w:val="-14"/>
          <w:sz w:val="24"/>
        </w:rPr>
        <w:t xml:space="preserve"> </w:t>
      </w:r>
      <w:r>
        <w:rPr>
          <w:color w:val="003D79"/>
          <w:sz w:val="24"/>
        </w:rPr>
        <w:t>decision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appeal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w w:val="105"/>
          <w:sz w:val="24"/>
        </w:rPr>
        <w:t>information</w:t>
      </w:r>
      <w:r>
        <w:rPr>
          <w:color w:val="003D79"/>
          <w:spacing w:val="-20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about</w:t>
      </w:r>
      <w:r>
        <w:rPr>
          <w:color w:val="003D79"/>
          <w:spacing w:val="-20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other</w:t>
      </w:r>
      <w:r>
        <w:rPr>
          <w:color w:val="003D79"/>
          <w:spacing w:val="-20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agencies</w:t>
      </w:r>
      <w:r>
        <w:rPr>
          <w:color w:val="003D79"/>
          <w:spacing w:val="-20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that</w:t>
      </w:r>
      <w:r>
        <w:rPr>
          <w:color w:val="003D79"/>
          <w:spacing w:val="-20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deal</w:t>
      </w:r>
      <w:r>
        <w:rPr>
          <w:color w:val="003D79"/>
          <w:spacing w:val="-20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with</w:t>
      </w:r>
      <w:r>
        <w:rPr>
          <w:color w:val="003D79"/>
          <w:spacing w:val="-20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harassment</w:t>
      </w:r>
    </w:p>
    <w:p w:rsidR="001D4835" w:rsidRDefault="001D4835">
      <w:pPr>
        <w:rPr>
          <w:sz w:val="24"/>
        </w:rPr>
        <w:sectPr w:rsidR="001D4835">
          <w:pgSz w:w="12240" w:h="15840"/>
          <w:pgMar w:top="0" w:right="1140" w:bottom="280" w:left="1000" w:header="0" w:footer="0" w:gutter="0"/>
          <w:cols w:space="720"/>
        </w:sectPr>
      </w:pPr>
    </w:p>
    <w:p w:rsidR="001D4835" w:rsidRDefault="001D4835">
      <w:pPr>
        <w:pStyle w:val="BodyText"/>
        <w:ind w:left="0" w:firstLine="0"/>
        <w:rPr>
          <w:sz w:val="20"/>
        </w:rPr>
      </w:pPr>
    </w:p>
    <w:p w:rsidR="001D4835" w:rsidRDefault="001D4835">
      <w:pPr>
        <w:pStyle w:val="BodyText"/>
        <w:ind w:left="0" w:firstLine="0"/>
        <w:rPr>
          <w:sz w:val="20"/>
        </w:rPr>
      </w:pPr>
    </w:p>
    <w:p w:rsidR="001D4835" w:rsidRDefault="001D4835">
      <w:pPr>
        <w:pStyle w:val="BodyText"/>
        <w:ind w:left="0" w:firstLine="0"/>
        <w:rPr>
          <w:sz w:val="20"/>
        </w:rPr>
      </w:pPr>
    </w:p>
    <w:p w:rsidR="001D4835" w:rsidRDefault="00077B3A">
      <w:pPr>
        <w:pStyle w:val="ListParagraph"/>
        <w:numPr>
          <w:ilvl w:val="0"/>
          <w:numId w:val="2"/>
        </w:numPr>
        <w:tabs>
          <w:tab w:val="left" w:pos="340"/>
        </w:tabs>
        <w:spacing w:before="173"/>
        <w:rPr>
          <w:sz w:val="24"/>
        </w:rPr>
      </w:pPr>
      <w:r>
        <w:rPr>
          <w:color w:val="003D79"/>
          <w:sz w:val="24"/>
        </w:rPr>
        <w:t>Remedies, corrective action, and</w:t>
      </w:r>
      <w:r>
        <w:rPr>
          <w:color w:val="003D79"/>
          <w:spacing w:val="-7"/>
          <w:sz w:val="24"/>
        </w:rPr>
        <w:t xml:space="preserve"> </w:t>
      </w:r>
      <w:r>
        <w:rPr>
          <w:color w:val="003D79"/>
          <w:sz w:val="24"/>
        </w:rPr>
        <w:t>safeguard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spacing w:before="146"/>
        <w:rPr>
          <w:sz w:val="24"/>
        </w:rPr>
      </w:pPr>
      <w:r>
        <w:rPr>
          <w:color w:val="003D79"/>
          <w:sz w:val="24"/>
        </w:rPr>
        <w:t>possible</w:t>
      </w:r>
      <w:r>
        <w:rPr>
          <w:color w:val="003D79"/>
          <w:spacing w:val="-23"/>
          <w:sz w:val="24"/>
        </w:rPr>
        <w:t xml:space="preserve"> </w:t>
      </w:r>
      <w:r>
        <w:rPr>
          <w:color w:val="003D79"/>
          <w:sz w:val="24"/>
        </w:rPr>
        <w:t>remedie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the range of penalties for a</w:t>
      </w:r>
      <w:r>
        <w:rPr>
          <w:color w:val="003D79"/>
          <w:spacing w:val="5"/>
          <w:sz w:val="24"/>
        </w:rPr>
        <w:t xml:space="preserve"> </w:t>
      </w:r>
      <w:r>
        <w:rPr>
          <w:color w:val="003D79"/>
          <w:sz w:val="24"/>
        </w:rPr>
        <w:t>harasser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pacing w:val="-1"/>
          <w:w w:val="103"/>
          <w:sz w:val="24"/>
        </w:rPr>
        <w:t>whethe</w:t>
      </w:r>
      <w:r>
        <w:rPr>
          <w:color w:val="003D79"/>
          <w:w w:val="103"/>
          <w:sz w:val="24"/>
        </w:rPr>
        <w:t>r</w:t>
      </w:r>
      <w:r>
        <w:rPr>
          <w:color w:val="003D79"/>
          <w:spacing w:val="3"/>
          <w:sz w:val="24"/>
        </w:rPr>
        <w:t xml:space="preserve"> </w:t>
      </w:r>
      <w:r>
        <w:rPr>
          <w:color w:val="003D79"/>
          <w:spacing w:val="-1"/>
          <w:w w:val="104"/>
          <w:sz w:val="24"/>
        </w:rPr>
        <w:t>informatio</w:t>
      </w:r>
      <w:r>
        <w:rPr>
          <w:color w:val="003D79"/>
          <w:w w:val="104"/>
          <w:sz w:val="24"/>
        </w:rPr>
        <w:t>n</w:t>
      </w:r>
      <w:r>
        <w:rPr>
          <w:color w:val="003D79"/>
          <w:spacing w:val="3"/>
          <w:sz w:val="24"/>
        </w:rPr>
        <w:t xml:space="preserve"> </w:t>
      </w:r>
      <w:r>
        <w:rPr>
          <w:color w:val="003D79"/>
          <w:spacing w:val="-1"/>
          <w:w w:val="105"/>
          <w:sz w:val="24"/>
        </w:rPr>
        <w:t>abou</w:t>
      </w:r>
      <w:r>
        <w:rPr>
          <w:color w:val="003D79"/>
          <w:w w:val="105"/>
          <w:sz w:val="24"/>
        </w:rPr>
        <w:t>t</w:t>
      </w:r>
      <w:r>
        <w:rPr>
          <w:color w:val="003D79"/>
          <w:spacing w:val="3"/>
          <w:sz w:val="24"/>
        </w:rPr>
        <w:t xml:space="preserve"> </w:t>
      </w:r>
      <w:r>
        <w:rPr>
          <w:color w:val="003D79"/>
          <w:spacing w:val="-1"/>
          <w:w w:val="106"/>
          <w:sz w:val="24"/>
        </w:rPr>
        <w:t>th</w:t>
      </w:r>
      <w:r>
        <w:rPr>
          <w:color w:val="003D79"/>
          <w:w w:val="106"/>
          <w:sz w:val="24"/>
        </w:rPr>
        <w:t>e</w:t>
      </w:r>
      <w:r>
        <w:rPr>
          <w:color w:val="003D79"/>
          <w:spacing w:val="3"/>
          <w:sz w:val="24"/>
        </w:rPr>
        <w:t xml:space="preserve"> </w:t>
      </w:r>
      <w:r>
        <w:rPr>
          <w:color w:val="003D79"/>
          <w:spacing w:val="-1"/>
          <w:w w:val="104"/>
          <w:sz w:val="24"/>
        </w:rPr>
        <w:t>complain</w:t>
      </w:r>
      <w:r>
        <w:rPr>
          <w:color w:val="003D79"/>
          <w:w w:val="104"/>
          <w:sz w:val="24"/>
        </w:rPr>
        <w:t>t</w:t>
      </w:r>
      <w:r>
        <w:rPr>
          <w:color w:val="003D79"/>
          <w:spacing w:val="3"/>
          <w:sz w:val="24"/>
        </w:rPr>
        <w:t xml:space="preserve"> </w:t>
      </w:r>
      <w:r>
        <w:rPr>
          <w:color w:val="003D79"/>
          <w:spacing w:val="-1"/>
          <w:w w:val="96"/>
          <w:sz w:val="24"/>
        </w:rPr>
        <w:t>wil</w:t>
      </w:r>
      <w:r>
        <w:rPr>
          <w:color w:val="003D79"/>
          <w:w w:val="96"/>
          <w:sz w:val="24"/>
        </w:rPr>
        <w:t>l</w:t>
      </w:r>
      <w:r>
        <w:rPr>
          <w:color w:val="003D79"/>
          <w:spacing w:val="3"/>
          <w:sz w:val="24"/>
        </w:rPr>
        <w:t xml:space="preserve"> </w:t>
      </w:r>
      <w:r>
        <w:rPr>
          <w:color w:val="003D79"/>
          <w:spacing w:val="-1"/>
          <w:w w:val="101"/>
          <w:sz w:val="24"/>
        </w:rPr>
        <w:t>b</w:t>
      </w:r>
      <w:r>
        <w:rPr>
          <w:color w:val="003D79"/>
          <w:w w:val="101"/>
          <w:sz w:val="24"/>
        </w:rPr>
        <w:t>e</w:t>
      </w:r>
      <w:r>
        <w:rPr>
          <w:color w:val="003D79"/>
          <w:spacing w:val="3"/>
          <w:sz w:val="24"/>
        </w:rPr>
        <w:t xml:space="preserve"> </w:t>
      </w:r>
      <w:r>
        <w:rPr>
          <w:color w:val="003D79"/>
          <w:spacing w:val="-1"/>
          <w:w w:val="103"/>
          <w:sz w:val="24"/>
        </w:rPr>
        <w:t>include</w:t>
      </w:r>
      <w:r>
        <w:rPr>
          <w:color w:val="003D79"/>
          <w:w w:val="103"/>
          <w:sz w:val="24"/>
        </w:rPr>
        <w:t>d</w:t>
      </w:r>
      <w:r>
        <w:rPr>
          <w:color w:val="003D79"/>
          <w:spacing w:val="3"/>
          <w:sz w:val="24"/>
        </w:rPr>
        <w:t xml:space="preserve"> </w:t>
      </w:r>
      <w:r>
        <w:rPr>
          <w:color w:val="003D79"/>
          <w:spacing w:val="-1"/>
          <w:w w:val="107"/>
          <w:sz w:val="24"/>
        </w:rPr>
        <w:t>i</w:t>
      </w:r>
      <w:r>
        <w:rPr>
          <w:color w:val="003D79"/>
          <w:w w:val="107"/>
          <w:sz w:val="24"/>
        </w:rPr>
        <w:t>n</w:t>
      </w:r>
      <w:r>
        <w:rPr>
          <w:color w:val="003D79"/>
          <w:spacing w:val="3"/>
          <w:sz w:val="24"/>
        </w:rPr>
        <w:t xml:space="preserve"> </w:t>
      </w:r>
      <w:r>
        <w:rPr>
          <w:color w:val="003D79"/>
          <w:w w:val="96"/>
          <w:sz w:val="24"/>
        </w:rPr>
        <w:t>a</w:t>
      </w:r>
      <w:r>
        <w:rPr>
          <w:color w:val="003D79"/>
          <w:spacing w:val="3"/>
          <w:sz w:val="24"/>
        </w:rPr>
        <w:t xml:space="preserve"> </w:t>
      </w:r>
      <w:r>
        <w:rPr>
          <w:color w:val="003D79"/>
          <w:spacing w:val="-1"/>
          <w:w w:val="98"/>
          <w:sz w:val="24"/>
        </w:rPr>
        <w:t>harasse</w:t>
      </w:r>
      <w:r>
        <w:rPr>
          <w:color w:val="003D79"/>
          <w:spacing w:val="-5"/>
          <w:w w:val="98"/>
          <w:sz w:val="24"/>
        </w:rPr>
        <w:t>r</w:t>
      </w:r>
      <w:r>
        <w:rPr>
          <w:color w:val="003D79"/>
          <w:spacing w:val="-20"/>
          <w:w w:val="23"/>
          <w:sz w:val="24"/>
        </w:rPr>
        <w:t>’</w:t>
      </w:r>
      <w:r>
        <w:rPr>
          <w:color w:val="003D79"/>
          <w:w w:val="88"/>
          <w:sz w:val="24"/>
        </w:rPr>
        <w:t>s</w:t>
      </w:r>
      <w:r>
        <w:rPr>
          <w:color w:val="003D79"/>
          <w:spacing w:val="3"/>
          <w:sz w:val="24"/>
        </w:rPr>
        <w:t xml:space="preserve"> </w:t>
      </w:r>
      <w:r>
        <w:rPr>
          <w:color w:val="003D79"/>
          <w:spacing w:val="-1"/>
          <w:w w:val="95"/>
          <w:sz w:val="24"/>
        </w:rPr>
        <w:t>file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spacing w:before="68" w:line="280" w:lineRule="exact"/>
        <w:ind w:right="406"/>
        <w:rPr>
          <w:sz w:val="24"/>
        </w:rPr>
      </w:pPr>
      <w:r>
        <w:rPr>
          <w:color w:val="003D79"/>
          <w:spacing w:val="-1"/>
          <w:w w:val="104"/>
          <w:sz w:val="24"/>
        </w:rPr>
        <w:t>information</w:t>
      </w:r>
      <w:r>
        <w:rPr>
          <w:color w:val="003D79"/>
          <w:w w:val="104"/>
          <w:sz w:val="24"/>
        </w:rPr>
        <w:t xml:space="preserve"> </w:t>
      </w:r>
      <w:r>
        <w:rPr>
          <w:color w:val="003D79"/>
          <w:spacing w:val="-1"/>
          <w:w w:val="105"/>
          <w:sz w:val="24"/>
        </w:rPr>
        <w:t>about</w:t>
      </w:r>
      <w:r>
        <w:rPr>
          <w:color w:val="003D79"/>
          <w:w w:val="105"/>
          <w:sz w:val="24"/>
        </w:rPr>
        <w:t xml:space="preserve"> </w:t>
      </w:r>
      <w:r>
        <w:rPr>
          <w:color w:val="003D79"/>
          <w:spacing w:val="-1"/>
          <w:w w:val="106"/>
          <w:sz w:val="24"/>
        </w:rPr>
        <w:t>the</w:t>
      </w:r>
      <w:r>
        <w:rPr>
          <w:color w:val="003D79"/>
          <w:w w:val="106"/>
          <w:sz w:val="24"/>
        </w:rPr>
        <w:t xml:space="preserve"> </w:t>
      </w:r>
      <w:r>
        <w:rPr>
          <w:color w:val="003D79"/>
          <w:spacing w:val="-1"/>
          <w:w w:val="104"/>
          <w:sz w:val="24"/>
        </w:rPr>
        <w:t>complaint</w:t>
      </w:r>
      <w:r>
        <w:rPr>
          <w:color w:val="003D79"/>
          <w:w w:val="104"/>
          <w:sz w:val="24"/>
        </w:rPr>
        <w:t xml:space="preserve"> </w:t>
      </w:r>
      <w:r>
        <w:rPr>
          <w:color w:val="003D79"/>
          <w:spacing w:val="-1"/>
          <w:w w:val="96"/>
          <w:sz w:val="24"/>
        </w:rPr>
        <w:t>will</w:t>
      </w:r>
      <w:r>
        <w:rPr>
          <w:color w:val="003D79"/>
          <w:w w:val="96"/>
          <w:sz w:val="24"/>
        </w:rPr>
        <w:t xml:space="preserve"> </w:t>
      </w:r>
      <w:r>
        <w:rPr>
          <w:color w:val="003D79"/>
          <w:spacing w:val="-1"/>
          <w:w w:val="109"/>
          <w:sz w:val="24"/>
        </w:rPr>
        <w:t>not</w:t>
      </w:r>
      <w:r>
        <w:rPr>
          <w:color w:val="003D79"/>
          <w:w w:val="109"/>
          <w:sz w:val="24"/>
        </w:rPr>
        <w:t xml:space="preserve"> </w:t>
      </w:r>
      <w:r>
        <w:rPr>
          <w:color w:val="003D79"/>
          <w:spacing w:val="-1"/>
          <w:w w:val="101"/>
          <w:sz w:val="24"/>
        </w:rPr>
        <w:t>be</w:t>
      </w:r>
      <w:r>
        <w:rPr>
          <w:color w:val="003D79"/>
          <w:w w:val="101"/>
          <w:sz w:val="24"/>
        </w:rPr>
        <w:t xml:space="preserve"> </w:t>
      </w:r>
      <w:r>
        <w:rPr>
          <w:color w:val="003D79"/>
          <w:spacing w:val="-1"/>
          <w:w w:val="110"/>
          <w:sz w:val="24"/>
        </w:rPr>
        <w:t>put</w:t>
      </w:r>
      <w:r>
        <w:rPr>
          <w:color w:val="003D79"/>
          <w:w w:val="110"/>
          <w:sz w:val="24"/>
        </w:rPr>
        <w:t xml:space="preserve"> </w:t>
      </w:r>
      <w:r>
        <w:rPr>
          <w:color w:val="003D79"/>
          <w:spacing w:val="-1"/>
          <w:w w:val="107"/>
          <w:sz w:val="24"/>
        </w:rPr>
        <w:t>in</w:t>
      </w:r>
      <w:r>
        <w:rPr>
          <w:color w:val="003D79"/>
          <w:w w:val="107"/>
          <w:sz w:val="24"/>
        </w:rPr>
        <w:t xml:space="preserve"> </w:t>
      </w:r>
      <w:r>
        <w:rPr>
          <w:color w:val="003D79"/>
          <w:spacing w:val="-1"/>
          <w:w w:val="106"/>
          <w:sz w:val="24"/>
        </w:rPr>
        <w:t>the</w:t>
      </w:r>
      <w:r>
        <w:rPr>
          <w:color w:val="003D79"/>
          <w:w w:val="106"/>
          <w:sz w:val="24"/>
        </w:rPr>
        <w:t xml:space="preserve"> </w:t>
      </w:r>
      <w:r>
        <w:rPr>
          <w:color w:val="003D79"/>
          <w:spacing w:val="-3"/>
          <w:w w:val="96"/>
          <w:sz w:val="24"/>
        </w:rPr>
        <w:t>complainant’s</w:t>
      </w:r>
      <w:r>
        <w:rPr>
          <w:color w:val="003D79"/>
          <w:w w:val="96"/>
          <w:sz w:val="24"/>
        </w:rPr>
        <w:t xml:space="preserve"> </w:t>
      </w:r>
      <w:r>
        <w:rPr>
          <w:color w:val="003D79"/>
          <w:spacing w:val="-1"/>
          <w:w w:val="102"/>
          <w:sz w:val="24"/>
        </w:rPr>
        <w:t>personnel</w:t>
      </w:r>
      <w:r>
        <w:rPr>
          <w:color w:val="003D79"/>
          <w:w w:val="102"/>
          <w:sz w:val="24"/>
        </w:rPr>
        <w:t xml:space="preserve"> </w:t>
      </w:r>
      <w:r>
        <w:rPr>
          <w:color w:val="003D79"/>
          <w:spacing w:val="-1"/>
          <w:w w:val="96"/>
          <w:sz w:val="24"/>
        </w:rPr>
        <w:t>file,</w:t>
      </w:r>
      <w:r>
        <w:rPr>
          <w:color w:val="003D79"/>
          <w:w w:val="96"/>
          <w:sz w:val="24"/>
        </w:rPr>
        <w:t xml:space="preserve"> </w:t>
      </w:r>
      <w:r>
        <w:rPr>
          <w:color w:val="003D79"/>
          <w:spacing w:val="-1"/>
          <w:w w:val="103"/>
          <w:sz w:val="24"/>
        </w:rPr>
        <w:t>when</w:t>
      </w:r>
      <w:r>
        <w:rPr>
          <w:color w:val="003D79"/>
          <w:w w:val="103"/>
          <w:sz w:val="24"/>
        </w:rPr>
        <w:t xml:space="preserve"> </w:t>
      </w:r>
      <w:r>
        <w:rPr>
          <w:color w:val="003D79"/>
          <w:spacing w:val="-1"/>
          <w:w w:val="104"/>
          <w:sz w:val="24"/>
        </w:rPr>
        <w:t xml:space="preserve">complaint </w:t>
      </w:r>
      <w:r>
        <w:rPr>
          <w:color w:val="003D79"/>
          <w:w w:val="105"/>
          <w:sz w:val="24"/>
        </w:rPr>
        <w:t>is in good</w:t>
      </w:r>
      <w:r>
        <w:rPr>
          <w:color w:val="003D79"/>
          <w:spacing w:val="-45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faith</w:t>
      </w:r>
    </w:p>
    <w:p w:rsidR="001D4835" w:rsidRDefault="001D4835">
      <w:pPr>
        <w:pStyle w:val="BodyText"/>
        <w:spacing w:before="4"/>
        <w:ind w:left="0" w:firstLine="0"/>
        <w:rPr>
          <w:sz w:val="18"/>
        </w:rPr>
      </w:pPr>
    </w:p>
    <w:p w:rsidR="001D4835" w:rsidRDefault="00077B3A">
      <w:pPr>
        <w:pStyle w:val="ListParagraph"/>
        <w:numPr>
          <w:ilvl w:val="0"/>
          <w:numId w:val="2"/>
        </w:numPr>
        <w:tabs>
          <w:tab w:val="left" w:pos="340"/>
        </w:tabs>
        <w:spacing w:before="0" w:line="280" w:lineRule="exact"/>
        <w:ind w:right="117"/>
        <w:rPr>
          <w:sz w:val="24"/>
        </w:rPr>
      </w:pPr>
      <w:r>
        <w:rPr>
          <w:color w:val="003D79"/>
          <w:sz w:val="24"/>
        </w:rPr>
        <w:t>Protection against victimization or retaliation for employees who complain of harassment, or who testify in an</w:t>
      </w:r>
      <w:r>
        <w:rPr>
          <w:color w:val="003D79"/>
          <w:spacing w:val="29"/>
          <w:sz w:val="24"/>
        </w:rPr>
        <w:t xml:space="preserve"> </w:t>
      </w:r>
      <w:r>
        <w:rPr>
          <w:color w:val="003D79"/>
          <w:sz w:val="24"/>
        </w:rPr>
        <w:t>investigation</w:t>
      </w:r>
    </w:p>
    <w:p w:rsidR="001D4835" w:rsidRDefault="00077B3A">
      <w:pPr>
        <w:pStyle w:val="Heading2"/>
        <w:ind w:right="0"/>
      </w:pPr>
      <w:r>
        <w:rPr>
          <w:color w:val="003D79"/>
          <w:w w:val="90"/>
        </w:rPr>
        <w:t>Selection of counsellors and investigators</w:t>
      </w:r>
    </w:p>
    <w:p w:rsidR="001D4835" w:rsidRDefault="00077B3A">
      <w:pPr>
        <w:pStyle w:val="ListParagraph"/>
        <w:numPr>
          <w:ilvl w:val="0"/>
          <w:numId w:val="2"/>
        </w:numPr>
        <w:tabs>
          <w:tab w:val="left" w:pos="340"/>
        </w:tabs>
        <w:spacing w:before="48" w:line="280" w:lineRule="exact"/>
        <w:ind w:right="466"/>
        <w:rPr>
          <w:sz w:val="24"/>
        </w:rPr>
      </w:pPr>
      <w:r>
        <w:rPr>
          <w:color w:val="003D79"/>
          <w:spacing w:val="-3"/>
          <w:w w:val="105"/>
          <w:sz w:val="24"/>
        </w:rPr>
        <w:t>The</w:t>
      </w:r>
      <w:r>
        <w:rPr>
          <w:color w:val="003D79"/>
          <w:spacing w:val="-29"/>
          <w:w w:val="105"/>
          <w:sz w:val="24"/>
        </w:rPr>
        <w:t xml:space="preserve"> </w:t>
      </w:r>
      <w:r>
        <w:rPr>
          <w:color w:val="003D79"/>
          <w:spacing w:val="-4"/>
          <w:w w:val="105"/>
          <w:sz w:val="24"/>
        </w:rPr>
        <w:t>following</w:t>
      </w:r>
      <w:r>
        <w:rPr>
          <w:color w:val="003D79"/>
          <w:spacing w:val="-29"/>
          <w:w w:val="105"/>
          <w:sz w:val="24"/>
        </w:rPr>
        <w:t xml:space="preserve"> </w:t>
      </w:r>
      <w:r>
        <w:rPr>
          <w:color w:val="003D79"/>
          <w:spacing w:val="-4"/>
          <w:w w:val="105"/>
          <w:sz w:val="24"/>
        </w:rPr>
        <w:t>issues</w:t>
      </w:r>
      <w:r>
        <w:rPr>
          <w:color w:val="003D79"/>
          <w:spacing w:val="-29"/>
          <w:w w:val="105"/>
          <w:sz w:val="24"/>
        </w:rPr>
        <w:t xml:space="preserve"> </w:t>
      </w:r>
      <w:r>
        <w:rPr>
          <w:color w:val="003D79"/>
          <w:spacing w:val="-4"/>
          <w:w w:val="105"/>
          <w:sz w:val="24"/>
        </w:rPr>
        <w:t>should</w:t>
      </w:r>
      <w:r>
        <w:rPr>
          <w:color w:val="003D79"/>
          <w:spacing w:val="-29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be</w:t>
      </w:r>
      <w:r>
        <w:rPr>
          <w:color w:val="003D79"/>
          <w:spacing w:val="-29"/>
          <w:w w:val="105"/>
          <w:sz w:val="24"/>
        </w:rPr>
        <w:t xml:space="preserve"> </w:t>
      </w:r>
      <w:r>
        <w:rPr>
          <w:color w:val="003D79"/>
          <w:spacing w:val="-4"/>
          <w:w w:val="105"/>
          <w:sz w:val="24"/>
        </w:rPr>
        <w:t>considered</w:t>
      </w:r>
      <w:r>
        <w:rPr>
          <w:color w:val="003D79"/>
          <w:spacing w:val="-29"/>
          <w:w w:val="105"/>
          <w:sz w:val="24"/>
        </w:rPr>
        <w:t xml:space="preserve"> </w:t>
      </w:r>
      <w:r>
        <w:rPr>
          <w:color w:val="003D79"/>
          <w:spacing w:val="-4"/>
          <w:w w:val="105"/>
          <w:sz w:val="24"/>
        </w:rPr>
        <w:t>during</w:t>
      </w:r>
      <w:r>
        <w:rPr>
          <w:color w:val="003D79"/>
          <w:spacing w:val="-29"/>
          <w:w w:val="105"/>
          <w:sz w:val="24"/>
        </w:rPr>
        <w:t xml:space="preserve"> </w:t>
      </w:r>
      <w:r>
        <w:rPr>
          <w:color w:val="003D79"/>
          <w:spacing w:val="-3"/>
          <w:w w:val="105"/>
          <w:sz w:val="24"/>
        </w:rPr>
        <w:t>the</w:t>
      </w:r>
      <w:r>
        <w:rPr>
          <w:color w:val="003D79"/>
          <w:spacing w:val="-29"/>
          <w:w w:val="105"/>
          <w:sz w:val="24"/>
        </w:rPr>
        <w:t xml:space="preserve"> </w:t>
      </w:r>
      <w:r>
        <w:rPr>
          <w:color w:val="003D79"/>
          <w:spacing w:val="-4"/>
          <w:w w:val="105"/>
          <w:sz w:val="24"/>
        </w:rPr>
        <w:t>selection</w:t>
      </w:r>
      <w:r>
        <w:rPr>
          <w:color w:val="003D79"/>
          <w:spacing w:val="-29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of</w:t>
      </w:r>
      <w:r>
        <w:rPr>
          <w:color w:val="003D79"/>
          <w:spacing w:val="-29"/>
          <w:w w:val="105"/>
          <w:sz w:val="24"/>
        </w:rPr>
        <w:t xml:space="preserve"> </w:t>
      </w:r>
      <w:r>
        <w:rPr>
          <w:color w:val="003D79"/>
          <w:spacing w:val="-4"/>
          <w:w w:val="105"/>
          <w:sz w:val="24"/>
        </w:rPr>
        <w:t>anti-harassment</w:t>
      </w:r>
      <w:r>
        <w:rPr>
          <w:color w:val="003D79"/>
          <w:spacing w:val="-29"/>
          <w:w w:val="105"/>
          <w:sz w:val="24"/>
        </w:rPr>
        <w:t xml:space="preserve"> </w:t>
      </w:r>
      <w:r>
        <w:rPr>
          <w:color w:val="003D79"/>
          <w:spacing w:val="-4"/>
          <w:w w:val="105"/>
          <w:sz w:val="24"/>
        </w:rPr>
        <w:t>counse</w:t>
      </w:r>
      <w:r>
        <w:rPr>
          <w:color w:val="003D79"/>
          <w:spacing w:val="-4"/>
          <w:w w:val="105"/>
          <w:sz w:val="24"/>
        </w:rPr>
        <w:t>llors,</w:t>
      </w:r>
      <w:r>
        <w:rPr>
          <w:color w:val="003D79"/>
          <w:spacing w:val="-29"/>
          <w:w w:val="105"/>
          <w:sz w:val="24"/>
        </w:rPr>
        <w:t xml:space="preserve"> </w:t>
      </w:r>
      <w:r>
        <w:rPr>
          <w:color w:val="003D79"/>
          <w:spacing w:val="-4"/>
          <w:w w:val="105"/>
          <w:sz w:val="24"/>
        </w:rPr>
        <w:t xml:space="preserve">mediators </w:t>
      </w:r>
      <w:r>
        <w:rPr>
          <w:color w:val="003D79"/>
          <w:sz w:val="24"/>
        </w:rPr>
        <w:t>and</w:t>
      </w:r>
      <w:r>
        <w:rPr>
          <w:color w:val="003D79"/>
          <w:spacing w:val="5"/>
          <w:sz w:val="24"/>
        </w:rPr>
        <w:t xml:space="preserve"> </w:t>
      </w:r>
      <w:r>
        <w:rPr>
          <w:color w:val="003D79"/>
          <w:sz w:val="24"/>
        </w:rPr>
        <w:t>investigator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spacing w:before="137"/>
        <w:rPr>
          <w:sz w:val="24"/>
        </w:rPr>
      </w:pPr>
      <w:r>
        <w:rPr>
          <w:color w:val="003D79"/>
          <w:sz w:val="24"/>
        </w:rPr>
        <w:t>are trusted by</w:t>
      </w:r>
      <w:r>
        <w:rPr>
          <w:color w:val="003D79"/>
          <w:spacing w:val="4"/>
          <w:sz w:val="24"/>
        </w:rPr>
        <w:t xml:space="preserve"> </w:t>
      </w:r>
      <w:r>
        <w:rPr>
          <w:color w:val="003D79"/>
          <w:sz w:val="24"/>
        </w:rPr>
        <w:t>employee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w w:val="105"/>
          <w:sz w:val="24"/>
        </w:rPr>
        <w:t>are</w:t>
      </w:r>
      <w:r>
        <w:rPr>
          <w:color w:val="003D79"/>
          <w:spacing w:val="-25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outside</w:t>
      </w:r>
      <w:r>
        <w:rPr>
          <w:color w:val="003D79"/>
          <w:spacing w:val="-25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chain-of-command</w:t>
      </w:r>
      <w:r>
        <w:rPr>
          <w:color w:val="003D79"/>
          <w:spacing w:val="-25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or</w:t>
      </w:r>
      <w:r>
        <w:rPr>
          <w:color w:val="003D79"/>
          <w:spacing w:val="-25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line</w:t>
      </w:r>
      <w:r>
        <w:rPr>
          <w:color w:val="003D79"/>
          <w:spacing w:val="-25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management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whether they are employees or outside</w:t>
      </w:r>
      <w:r>
        <w:rPr>
          <w:color w:val="003D79"/>
          <w:spacing w:val="52"/>
          <w:sz w:val="24"/>
        </w:rPr>
        <w:t xml:space="preserve"> </w:t>
      </w:r>
      <w:r>
        <w:rPr>
          <w:color w:val="003D79"/>
          <w:sz w:val="24"/>
        </w:rPr>
        <w:t>contractor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w w:val="105"/>
          <w:sz w:val="24"/>
        </w:rPr>
        <w:t>have</w:t>
      </w:r>
      <w:r>
        <w:rPr>
          <w:color w:val="003D79"/>
          <w:spacing w:val="-33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appropriate</w:t>
      </w:r>
      <w:r>
        <w:rPr>
          <w:color w:val="003D79"/>
          <w:spacing w:val="-33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experience</w:t>
      </w:r>
      <w:r>
        <w:rPr>
          <w:color w:val="003D79"/>
          <w:spacing w:val="-33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and</w:t>
      </w:r>
      <w:r>
        <w:rPr>
          <w:color w:val="003D79"/>
          <w:spacing w:val="-33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training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will ensure</w:t>
      </w:r>
      <w:r>
        <w:rPr>
          <w:color w:val="003D79"/>
          <w:spacing w:val="7"/>
          <w:sz w:val="24"/>
        </w:rPr>
        <w:t xml:space="preserve"> </w:t>
      </w:r>
      <w:r>
        <w:rPr>
          <w:color w:val="003D79"/>
          <w:sz w:val="24"/>
        </w:rPr>
        <w:t>confidentiality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can be reached easily by</w:t>
      </w:r>
      <w:r>
        <w:rPr>
          <w:color w:val="003D79"/>
          <w:spacing w:val="-40"/>
          <w:sz w:val="24"/>
        </w:rPr>
        <w:t xml:space="preserve"> </w:t>
      </w:r>
      <w:r>
        <w:rPr>
          <w:color w:val="003D79"/>
          <w:sz w:val="24"/>
        </w:rPr>
        <w:t>employee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 xml:space="preserve">whether they will deal with informal or formal </w:t>
      </w:r>
      <w:r>
        <w:rPr>
          <w:color w:val="003D79"/>
          <w:spacing w:val="25"/>
          <w:sz w:val="24"/>
        </w:rPr>
        <w:t xml:space="preserve"> </w:t>
      </w:r>
      <w:r>
        <w:rPr>
          <w:color w:val="003D79"/>
          <w:sz w:val="24"/>
        </w:rPr>
        <w:t>complaint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whether they will</w:t>
      </w:r>
      <w:r>
        <w:rPr>
          <w:color w:val="003D79"/>
          <w:spacing w:val="30"/>
          <w:sz w:val="24"/>
        </w:rPr>
        <w:t xml:space="preserve"> </w:t>
      </w:r>
      <w:r>
        <w:rPr>
          <w:color w:val="003D79"/>
          <w:sz w:val="24"/>
        </w:rPr>
        <w:t>mediate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whether they will</w:t>
      </w:r>
      <w:r>
        <w:rPr>
          <w:color w:val="003D79"/>
          <w:spacing w:val="1"/>
          <w:sz w:val="24"/>
        </w:rPr>
        <w:t xml:space="preserve"> </w:t>
      </w:r>
      <w:r>
        <w:rPr>
          <w:color w:val="003D79"/>
          <w:sz w:val="24"/>
        </w:rPr>
        <w:t>investigate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w w:val="105"/>
          <w:sz w:val="24"/>
        </w:rPr>
        <w:t>to whom they</w:t>
      </w:r>
      <w:r>
        <w:rPr>
          <w:color w:val="003D79"/>
          <w:spacing w:val="-20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report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whether they will advise</w:t>
      </w:r>
      <w:r>
        <w:rPr>
          <w:color w:val="003D79"/>
          <w:spacing w:val="29"/>
          <w:sz w:val="24"/>
        </w:rPr>
        <w:t xml:space="preserve"> </w:t>
      </w:r>
      <w:r>
        <w:rPr>
          <w:color w:val="003D79"/>
          <w:sz w:val="24"/>
        </w:rPr>
        <w:t>management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whether they will educate</w:t>
      </w:r>
      <w:r>
        <w:rPr>
          <w:color w:val="003D79"/>
          <w:spacing w:val="6"/>
          <w:sz w:val="24"/>
        </w:rPr>
        <w:t xml:space="preserve"> </w:t>
      </w:r>
      <w:r>
        <w:rPr>
          <w:color w:val="003D79"/>
          <w:sz w:val="24"/>
        </w:rPr>
        <w:t>employee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pacing w:val="-3"/>
          <w:sz w:val="24"/>
        </w:rPr>
        <w:t xml:space="preserve">what their role </w:t>
      </w:r>
      <w:r>
        <w:rPr>
          <w:color w:val="003D79"/>
          <w:sz w:val="24"/>
        </w:rPr>
        <w:t xml:space="preserve">is in </w:t>
      </w:r>
      <w:r>
        <w:rPr>
          <w:color w:val="003D79"/>
          <w:spacing w:val="-3"/>
          <w:sz w:val="24"/>
        </w:rPr>
        <w:t xml:space="preserve">advising management about specific cases </w:t>
      </w:r>
      <w:r>
        <w:rPr>
          <w:color w:val="003D79"/>
          <w:sz w:val="24"/>
        </w:rPr>
        <w:t xml:space="preserve">of </w:t>
      </w:r>
      <w:r>
        <w:rPr>
          <w:color w:val="003D79"/>
          <w:spacing w:val="20"/>
          <w:sz w:val="24"/>
        </w:rPr>
        <w:t xml:space="preserve"> </w:t>
      </w:r>
      <w:r>
        <w:rPr>
          <w:color w:val="003D79"/>
          <w:spacing w:val="-3"/>
          <w:sz w:val="24"/>
        </w:rPr>
        <w:t>harassment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spacing w:before="68" w:line="280" w:lineRule="exact"/>
        <w:ind w:right="154"/>
        <w:rPr>
          <w:sz w:val="24"/>
        </w:rPr>
      </w:pPr>
      <w:r>
        <w:rPr>
          <w:color w:val="003D79"/>
          <w:spacing w:val="-3"/>
          <w:w w:val="105"/>
          <w:sz w:val="24"/>
        </w:rPr>
        <w:t>do</w:t>
      </w:r>
      <w:r>
        <w:rPr>
          <w:color w:val="003D79"/>
          <w:spacing w:val="-15"/>
          <w:w w:val="105"/>
          <w:sz w:val="24"/>
        </w:rPr>
        <w:t xml:space="preserve"> </w:t>
      </w:r>
      <w:r>
        <w:rPr>
          <w:color w:val="003D79"/>
          <w:spacing w:val="-4"/>
          <w:w w:val="105"/>
          <w:sz w:val="24"/>
        </w:rPr>
        <w:t>not</w:t>
      </w:r>
      <w:r>
        <w:rPr>
          <w:color w:val="003D79"/>
          <w:spacing w:val="-15"/>
          <w:w w:val="105"/>
          <w:sz w:val="24"/>
        </w:rPr>
        <w:t xml:space="preserve"> </w:t>
      </w:r>
      <w:r>
        <w:rPr>
          <w:color w:val="003D79"/>
          <w:spacing w:val="-5"/>
          <w:w w:val="105"/>
          <w:sz w:val="24"/>
        </w:rPr>
        <w:t>fulfill</w:t>
      </w:r>
      <w:r>
        <w:rPr>
          <w:color w:val="003D79"/>
          <w:spacing w:val="-15"/>
          <w:w w:val="105"/>
          <w:sz w:val="24"/>
        </w:rPr>
        <w:t xml:space="preserve"> </w:t>
      </w:r>
      <w:r>
        <w:rPr>
          <w:color w:val="003D79"/>
          <w:spacing w:val="-5"/>
          <w:w w:val="105"/>
          <w:sz w:val="24"/>
        </w:rPr>
        <w:t>double</w:t>
      </w:r>
      <w:r>
        <w:rPr>
          <w:color w:val="003D79"/>
          <w:spacing w:val="-15"/>
          <w:w w:val="105"/>
          <w:sz w:val="24"/>
        </w:rPr>
        <w:t xml:space="preserve"> </w:t>
      </w:r>
      <w:r>
        <w:rPr>
          <w:color w:val="003D79"/>
          <w:spacing w:val="-5"/>
          <w:w w:val="105"/>
          <w:sz w:val="24"/>
        </w:rPr>
        <w:t>roles,</w:t>
      </w:r>
      <w:r>
        <w:rPr>
          <w:color w:val="003D79"/>
          <w:spacing w:val="-15"/>
          <w:w w:val="105"/>
          <w:sz w:val="24"/>
        </w:rPr>
        <w:t xml:space="preserve"> </w:t>
      </w:r>
      <w:r>
        <w:rPr>
          <w:color w:val="003D79"/>
          <w:spacing w:val="-4"/>
          <w:w w:val="105"/>
          <w:sz w:val="24"/>
        </w:rPr>
        <w:t>e.g.</w:t>
      </w:r>
      <w:r>
        <w:rPr>
          <w:color w:val="003D79"/>
          <w:spacing w:val="-15"/>
          <w:w w:val="105"/>
          <w:sz w:val="24"/>
        </w:rPr>
        <w:t xml:space="preserve"> </w:t>
      </w:r>
      <w:r>
        <w:rPr>
          <w:color w:val="003D79"/>
          <w:spacing w:val="-3"/>
          <w:w w:val="105"/>
          <w:sz w:val="24"/>
        </w:rPr>
        <w:t>do</w:t>
      </w:r>
      <w:r>
        <w:rPr>
          <w:color w:val="003D79"/>
          <w:spacing w:val="-15"/>
          <w:w w:val="105"/>
          <w:sz w:val="24"/>
        </w:rPr>
        <w:t xml:space="preserve"> </w:t>
      </w:r>
      <w:r>
        <w:rPr>
          <w:color w:val="003D79"/>
          <w:spacing w:val="-4"/>
          <w:w w:val="105"/>
          <w:sz w:val="24"/>
        </w:rPr>
        <w:t>not</w:t>
      </w:r>
      <w:r>
        <w:rPr>
          <w:color w:val="003D79"/>
          <w:spacing w:val="-15"/>
          <w:w w:val="105"/>
          <w:sz w:val="24"/>
        </w:rPr>
        <w:t xml:space="preserve"> </w:t>
      </w:r>
      <w:r>
        <w:rPr>
          <w:color w:val="003D79"/>
          <w:spacing w:val="-3"/>
          <w:w w:val="105"/>
          <w:sz w:val="24"/>
        </w:rPr>
        <w:t>do</w:t>
      </w:r>
      <w:r>
        <w:rPr>
          <w:color w:val="003D79"/>
          <w:spacing w:val="-15"/>
          <w:w w:val="105"/>
          <w:sz w:val="24"/>
        </w:rPr>
        <w:t xml:space="preserve"> </w:t>
      </w:r>
      <w:r>
        <w:rPr>
          <w:color w:val="003D79"/>
          <w:spacing w:val="-4"/>
          <w:w w:val="105"/>
          <w:sz w:val="24"/>
        </w:rPr>
        <w:t>both</w:t>
      </w:r>
      <w:r>
        <w:rPr>
          <w:color w:val="003D79"/>
          <w:spacing w:val="-15"/>
          <w:w w:val="105"/>
          <w:sz w:val="24"/>
        </w:rPr>
        <w:t xml:space="preserve"> </w:t>
      </w:r>
      <w:r>
        <w:rPr>
          <w:color w:val="003D79"/>
          <w:spacing w:val="-5"/>
          <w:w w:val="105"/>
          <w:sz w:val="24"/>
        </w:rPr>
        <w:t>mediation</w:t>
      </w:r>
      <w:r>
        <w:rPr>
          <w:color w:val="003D79"/>
          <w:spacing w:val="-15"/>
          <w:w w:val="105"/>
          <w:sz w:val="24"/>
        </w:rPr>
        <w:t xml:space="preserve"> </w:t>
      </w:r>
      <w:r>
        <w:rPr>
          <w:color w:val="003D79"/>
          <w:spacing w:val="-4"/>
          <w:w w:val="105"/>
          <w:sz w:val="24"/>
        </w:rPr>
        <w:t>and</w:t>
      </w:r>
      <w:r>
        <w:rPr>
          <w:color w:val="003D79"/>
          <w:spacing w:val="-15"/>
          <w:w w:val="105"/>
          <w:sz w:val="24"/>
        </w:rPr>
        <w:t xml:space="preserve"> </w:t>
      </w:r>
      <w:r>
        <w:rPr>
          <w:color w:val="003D79"/>
          <w:spacing w:val="-5"/>
          <w:w w:val="105"/>
          <w:sz w:val="24"/>
        </w:rPr>
        <w:t>investigation;</w:t>
      </w:r>
      <w:r>
        <w:rPr>
          <w:color w:val="003D79"/>
          <w:spacing w:val="-15"/>
          <w:w w:val="105"/>
          <w:sz w:val="24"/>
        </w:rPr>
        <w:t xml:space="preserve"> </w:t>
      </w:r>
      <w:r>
        <w:rPr>
          <w:color w:val="003D79"/>
          <w:spacing w:val="-3"/>
          <w:w w:val="105"/>
          <w:sz w:val="24"/>
        </w:rPr>
        <w:t>do</w:t>
      </w:r>
      <w:r>
        <w:rPr>
          <w:color w:val="003D79"/>
          <w:spacing w:val="-15"/>
          <w:w w:val="105"/>
          <w:sz w:val="24"/>
        </w:rPr>
        <w:t xml:space="preserve"> </w:t>
      </w:r>
      <w:r>
        <w:rPr>
          <w:color w:val="003D79"/>
          <w:spacing w:val="-4"/>
          <w:w w:val="105"/>
          <w:sz w:val="24"/>
        </w:rPr>
        <w:t>not</w:t>
      </w:r>
      <w:r>
        <w:rPr>
          <w:color w:val="003D79"/>
          <w:spacing w:val="-15"/>
          <w:w w:val="105"/>
          <w:sz w:val="24"/>
        </w:rPr>
        <w:t xml:space="preserve"> </w:t>
      </w:r>
      <w:r>
        <w:rPr>
          <w:color w:val="003D79"/>
          <w:spacing w:val="-6"/>
          <w:w w:val="105"/>
          <w:sz w:val="24"/>
        </w:rPr>
        <w:t>represent</w:t>
      </w:r>
      <w:r>
        <w:rPr>
          <w:color w:val="003D79"/>
          <w:spacing w:val="-15"/>
          <w:w w:val="105"/>
          <w:sz w:val="24"/>
        </w:rPr>
        <w:t xml:space="preserve"> </w:t>
      </w:r>
      <w:r>
        <w:rPr>
          <w:color w:val="003D79"/>
          <w:spacing w:val="-4"/>
          <w:w w:val="105"/>
          <w:sz w:val="24"/>
        </w:rPr>
        <w:t>the</w:t>
      </w:r>
      <w:r>
        <w:rPr>
          <w:color w:val="003D79"/>
          <w:spacing w:val="-15"/>
          <w:w w:val="105"/>
          <w:sz w:val="24"/>
        </w:rPr>
        <w:t xml:space="preserve"> </w:t>
      </w:r>
      <w:r>
        <w:rPr>
          <w:color w:val="003D79"/>
          <w:spacing w:val="-5"/>
          <w:w w:val="105"/>
          <w:sz w:val="24"/>
        </w:rPr>
        <w:t xml:space="preserve">organization </w:t>
      </w:r>
      <w:r>
        <w:rPr>
          <w:color w:val="003D79"/>
          <w:w w:val="105"/>
          <w:sz w:val="24"/>
        </w:rPr>
        <w:t xml:space="preserve">at a </w:t>
      </w:r>
      <w:r>
        <w:rPr>
          <w:color w:val="003D79"/>
          <w:spacing w:val="-3"/>
          <w:w w:val="105"/>
          <w:sz w:val="24"/>
        </w:rPr>
        <w:t>human rights</w:t>
      </w:r>
      <w:r>
        <w:rPr>
          <w:color w:val="003D79"/>
          <w:spacing w:val="-45"/>
          <w:w w:val="105"/>
          <w:sz w:val="24"/>
        </w:rPr>
        <w:t xml:space="preserve"> </w:t>
      </w:r>
      <w:r>
        <w:rPr>
          <w:color w:val="003D79"/>
          <w:spacing w:val="-3"/>
          <w:w w:val="105"/>
          <w:sz w:val="24"/>
        </w:rPr>
        <w:t>hearing</w:t>
      </w:r>
    </w:p>
    <w:p w:rsidR="001D4835" w:rsidRDefault="001D4835">
      <w:pPr>
        <w:spacing w:line="280" w:lineRule="exact"/>
        <w:rPr>
          <w:sz w:val="24"/>
        </w:rPr>
        <w:sectPr w:rsidR="001D4835">
          <w:headerReference w:type="default" r:id="rId21"/>
          <w:pgSz w:w="12240" w:h="15840"/>
          <w:pgMar w:top="1460" w:right="1060" w:bottom="280" w:left="1000" w:header="1280" w:footer="0" w:gutter="0"/>
          <w:cols w:space="720"/>
        </w:sectPr>
      </w:pPr>
    </w:p>
    <w:p w:rsidR="001D4835" w:rsidRDefault="001D4835">
      <w:pPr>
        <w:pStyle w:val="BodyText"/>
        <w:ind w:left="0" w:firstLine="0"/>
        <w:rPr>
          <w:sz w:val="20"/>
        </w:rPr>
      </w:pPr>
    </w:p>
    <w:p w:rsidR="001D4835" w:rsidRDefault="001D4835">
      <w:pPr>
        <w:pStyle w:val="BodyText"/>
        <w:ind w:left="0" w:firstLine="0"/>
        <w:rPr>
          <w:sz w:val="20"/>
        </w:rPr>
      </w:pPr>
    </w:p>
    <w:p w:rsidR="001D4835" w:rsidRDefault="001D4835">
      <w:pPr>
        <w:pStyle w:val="BodyText"/>
        <w:ind w:left="0" w:firstLine="0"/>
        <w:rPr>
          <w:sz w:val="20"/>
        </w:rPr>
      </w:pPr>
    </w:p>
    <w:p w:rsidR="001D4835" w:rsidRDefault="00077B3A">
      <w:pPr>
        <w:pStyle w:val="Heading2"/>
        <w:spacing w:before="216"/>
      </w:pPr>
      <w:r>
        <w:rPr>
          <w:color w:val="003D79"/>
          <w:w w:val="95"/>
        </w:rPr>
        <w:t>Education</w:t>
      </w:r>
    </w:p>
    <w:p w:rsidR="001D4835" w:rsidRDefault="00077B3A">
      <w:pPr>
        <w:pStyle w:val="ListParagraph"/>
        <w:numPr>
          <w:ilvl w:val="0"/>
          <w:numId w:val="2"/>
        </w:numPr>
        <w:tabs>
          <w:tab w:val="left" w:pos="340"/>
        </w:tabs>
        <w:spacing w:before="0" w:line="320" w:lineRule="exact"/>
        <w:rPr>
          <w:sz w:val="24"/>
        </w:rPr>
      </w:pPr>
      <w:r>
        <w:rPr>
          <w:color w:val="003D79"/>
          <w:w w:val="105"/>
          <w:sz w:val="24"/>
        </w:rPr>
        <w:t>Communication</w:t>
      </w:r>
      <w:r>
        <w:rPr>
          <w:color w:val="003D79"/>
          <w:spacing w:val="-16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and</w:t>
      </w:r>
      <w:r>
        <w:rPr>
          <w:color w:val="003D79"/>
          <w:spacing w:val="-16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circulation</w:t>
      </w:r>
      <w:r>
        <w:rPr>
          <w:color w:val="003D79"/>
          <w:spacing w:val="-16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of</w:t>
      </w:r>
      <w:r>
        <w:rPr>
          <w:color w:val="003D79"/>
          <w:spacing w:val="-16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the</w:t>
      </w:r>
      <w:r>
        <w:rPr>
          <w:color w:val="003D79"/>
          <w:spacing w:val="-16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policy</w:t>
      </w:r>
      <w:r>
        <w:rPr>
          <w:color w:val="003D79"/>
          <w:spacing w:val="-16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to</w:t>
      </w:r>
      <w:r>
        <w:rPr>
          <w:color w:val="003D79"/>
          <w:spacing w:val="-16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all</w:t>
      </w:r>
      <w:r>
        <w:rPr>
          <w:color w:val="003D79"/>
          <w:spacing w:val="-16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employees</w:t>
      </w:r>
      <w:r>
        <w:rPr>
          <w:color w:val="003D79"/>
          <w:spacing w:val="-16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and</w:t>
      </w:r>
      <w:r>
        <w:rPr>
          <w:color w:val="003D79"/>
          <w:spacing w:val="-16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managers,</w:t>
      </w:r>
      <w:r>
        <w:rPr>
          <w:color w:val="003D79"/>
          <w:spacing w:val="-16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current</w:t>
      </w:r>
      <w:r>
        <w:rPr>
          <w:color w:val="003D79"/>
          <w:spacing w:val="-16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and</w:t>
      </w:r>
      <w:r>
        <w:rPr>
          <w:color w:val="003D79"/>
          <w:spacing w:val="-16"/>
          <w:w w:val="105"/>
          <w:sz w:val="24"/>
        </w:rPr>
        <w:t xml:space="preserve"> </w:t>
      </w:r>
      <w:r>
        <w:rPr>
          <w:color w:val="003D79"/>
          <w:spacing w:val="-5"/>
          <w:w w:val="105"/>
          <w:sz w:val="24"/>
        </w:rPr>
        <w:t>new,</w:t>
      </w:r>
      <w:r>
        <w:rPr>
          <w:color w:val="003D79"/>
          <w:spacing w:val="-16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through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spacing w:before="146"/>
        <w:rPr>
          <w:sz w:val="24"/>
        </w:rPr>
      </w:pPr>
      <w:r>
        <w:rPr>
          <w:color w:val="003D79"/>
          <w:w w:val="105"/>
          <w:sz w:val="24"/>
        </w:rPr>
        <w:t>orientation</w:t>
      </w:r>
      <w:r>
        <w:rPr>
          <w:color w:val="003D79"/>
          <w:spacing w:val="-27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or</w:t>
      </w:r>
      <w:r>
        <w:rPr>
          <w:color w:val="003D79"/>
          <w:spacing w:val="-27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information</w:t>
      </w:r>
      <w:r>
        <w:rPr>
          <w:color w:val="003D79"/>
          <w:spacing w:val="-27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session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staff</w:t>
      </w:r>
      <w:r>
        <w:rPr>
          <w:color w:val="003D79"/>
          <w:spacing w:val="-12"/>
          <w:sz w:val="24"/>
        </w:rPr>
        <w:t xml:space="preserve"> </w:t>
      </w:r>
      <w:r>
        <w:rPr>
          <w:color w:val="003D79"/>
          <w:sz w:val="24"/>
        </w:rPr>
        <w:t>meeting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memos or</w:t>
      </w:r>
      <w:r>
        <w:rPr>
          <w:color w:val="003D79"/>
          <w:spacing w:val="21"/>
          <w:sz w:val="24"/>
        </w:rPr>
        <w:t xml:space="preserve"> </w:t>
      </w:r>
      <w:r>
        <w:rPr>
          <w:color w:val="003D79"/>
          <w:sz w:val="24"/>
        </w:rPr>
        <w:t>e-mail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pay slip</w:t>
      </w:r>
      <w:r>
        <w:rPr>
          <w:color w:val="003D79"/>
          <w:spacing w:val="-6"/>
          <w:sz w:val="24"/>
        </w:rPr>
        <w:t xml:space="preserve"> </w:t>
      </w:r>
      <w:r>
        <w:rPr>
          <w:color w:val="003D79"/>
          <w:sz w:val="24"/>
        </w:rPr>
        <w:t>notice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film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poster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video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brochures</w:t>
      </w:r>
    </w:p>
    <w:p w:rsidR="001D4835" w:rsidRDefault="00077B3A">
      <w:pPr>
        <w:pStyle w:val="ListParagraph"/>
        <w:numPr>
          <w:ilvl w:val="0"/>
          <w:numId w:val="2"/>
        </w:numPr>
        <w:tabs>
          <w:tab w:val="left" w:pos="340"/>
        </w:tabs>
        <w:spacing w:before="192"/>
        <w:rPr>
          <w:sz w:val="24"/>
        </w:rPr>
      </w:pPr>
      <w:r>
        <w:rPr>
          <w:color w:val="003D79"/>
          <w:sz w:val="24"/>
        </w:rPr>
        <w:t>Education of all</w:t>
      </w:r>
      <w:r>
        <w:rPr>
          <w:color w:val="003D79"/>
          <w:spacing w:val="9"/>
          <w:sz w:val="24"/>
        </w:rPr>
        <w:t xml:space="preserve"> </w:t>
      </w:r>
      <w:r>
        <w:rPr>
          <w:color w:val="003D79"/>
          <w:sz w:val="24"/>
        </w:rPr>
        <w:t>staff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spacing w:before="188" w:line="280" w:lineRule="exact"/>
        <w:ind w:right="855"/>
        <w:rPr>
          <w:sz w:val="24"/>
        </w:rPr>
      </w:pPr>
      <w:r>
        <w:rPr>
          <w:color w:val="003D79"/>
          <w:w w:val="105"/>
          <w:sz w:val="24"/>
        </w:rPr>
        <w:t>training</w:t>
      </w:r>
      <w:r>
        <w:rPr>
          <w:color w:val="003D79"/>
          <w:spacing w:val="-2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managers</w:t>
      </w:r>
      <w:r>
        <w:rPr>
          <w:color w:val="003D79"/>
          <w:spacing w:val="-2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to</w:t>
      </w:r>
      <w:r>
        <w:rPr>
          <w:color w:val="003D79"/>
          <w:spacing w:val="-2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react</w:t>
      </w:r>
      <w:r>
        <w:rPr>
          <w:color w:val="003D79"/>
          <w:spacing w:val="-21"/>
          <w:w w:val="105"/>
          <w:sz w:val="24"/>
        </w:rPr>
        <w:t xml:space="preserve"> </w:t>
      </w:r>
      <w:r>
        <w:rPr>
          <w:color w:val="003D79"/>
          <w:spacing w:val="-3"/>
          <w:w w:val="105"/>
          <w:sz w:val="24"/>
        </w:rPr>
        <w:t>appropriately,</w:t>
      </w:r>
      <w:r>
        <w:rPr>
          <w:color w:val="003D79"/>
          <w:spacing w:val="-2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handle</w:t>
      </w:r>
      <w:r>
        <w:rPr>
          <w:color w:val="003D79"/>
          <w:spacing w:val="-2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cases</w:t>
      </w:r>
      <w:r>
        <w:rPr>
          <w:color w:val="003D79"/>
          <w:spacing w:val="-2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of</w:t>
      </w:r>
      <w:r>
        <w:rPr>
          <w:color w:val="003D79"/>
          <w:spacing w:val="-2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harassment</w:t>
      </w:r>
      <w:r>
        <w:rPr>
          <w:color w:val="003D79"/>
          <w:spacing w:val="-21"/>
          <w:w w:val="105"/>
          <w:sz w:val="24"/>
        </w:rPr>
        <w:t xml:space="preserve"> </w:t>
      </w:r>
      <w:r>
        <w:rPr>
          <w:color w:val="003D79"/>
          <w:spacing w:val="-3"/>
          <w:w w:val="105"/>
          <w:sz w:val="24"/>
        </w:rPr>
        <w:t>appropriately,</w:t>
      </w:r>
      <w:r>
        <w:rPr>
          <w:color w:val="003D79"/>
          <w:spacing w:val="-2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maintain</w:t>
      </w:r>
      <w:r>
        <w:rPr>
          <w:color w:val="003D79"/>
          <w:spacing w:val="-2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 xml:space="preserve">the </w:t>
      </w:r>
      <w:r>
        <w:rPr>
          <w:color w:val="003D79"/>
          <w:sz w:val="24"/>
        </w:rPr>
        <w:t>anti-harassment</w:t>
      </w:r>
      <w:r>
        <w:rPr>
          <w:color w:val="003D79"/>
          <w:spacing w:val="50"/>
          <w:sz w:val="24"/>
        </w:rPr>
        <w:t xml:space="preserve"> </w:t>
      </w:r>
      <w:r>
        <w:rPr>
          <w:color w:val="003D79"/>
          <w:sz w:val="24"/>
        </w:rPr>
        <w:t>atmosphere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spacing w:before="17"/>
        <w:rPr>
          <w:sz w:val="24"/>
        </w:rPr>
      </w:pPr>
      <w:r>
        <w:rPr>
          <w:color w:val="003D79"/>
          <w:w w:val="105"/>
          <w:sz w:val="24"/>
        </w:rPr>
        <w:t>training</w:t>
      </w:r>
      <w:r>
        <w:rPr>
          <w:color w:val="003D79"/>
          <w:spacing w:val="-24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employees</w:t>
      </w:r>
      <w:r>
        <w:rPr>
          <w:color w:val="003D79"/>
          <w:spacing w:val="-24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to</w:t>
      </w:r>
      <w:r>
        <w:rPr>
          <w:color w:val="003D79"/>
          <w:spacing w:val="-24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respect</w:t>
      </w:r>
      <w:r>
        <w:rPr>
          <w:color w:val="003D79"/>
          <w:spacing w:val="-24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each</w:t>
      </w:r>
      <w:r>
        <w:rPr>
          <w:color w:val="003D79"/>
          <w:spacing w:val="-24"/>
          <w:w w:val="105"/>
          <w:sz w:val="24"/>
        </w:rPr>
        <w:t xml:space="preserve"> </w:t>
      </w:r>
      <w:r>
        <w:rPr>
          <w:color w:val="003D79"/>
          <w:spacing w:val="-4"/>
          <w:w w:val="105"/>
          <w:sz w:val="24"/>
        </w:rPr>
        <w:t>other,</w:t>
      </w:r>
      <w:r>
        <w:rPr>
          <w:color w:val="003D79"/>
          <w:spacing w:val="-24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maintain</w:t>
      </w:r>
      <w:r>
        <w:rPr>
          <w:color w:val="003D79"/>
          <w:spacing w:val="-24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the</w:t>
      </w:r>
      <w:r>
        <w:rPr>
          <w:color w:val="003D79"/>
          <w:spacing w:val="-24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anti-harassment</w:t>
      </w:r>
      <w:r>
        <w:rPr>
          <w:color w:val="003D79"/>
          <w:spacing w:val="-24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atmosphere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 xml:space="preserve">training harassment counsellors and investigators to perform their respective </w:t>
      </w:r>
      <w:r>
        <w:rPr>
          <w:color w:val="003D79"/>
          <w:spacing w:val="2"/>
          <w:sz w:val="24"/>
        </w:rPr>
        <w:t xml:space="preserve"> </w:t>
      </w:r>
      <w:r>
        <w:rPr>
          <w:color w:val="003D79"/>
          <w:sz w:val="24"/>
        </w:rPr>
        <w:t>role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spacing w:before="68" w:line="280" w:lineRule="exact"/>
        <w:ind w:right="272"/>
        <w:jc w:val="both"/>
        <w:rPr>
          <w:sz w:val="24"/>
        </w:rPr>
      </w:pPr>
      <w:r>
        <w:rPr>
          <w:color w:val="003D79"/>
          <w:w w:val="105"/>
          <w:sz w:val="24"/>
        </w:rPr>
        <w:t>make</w:t>
      </w:r>
      <w:r>
        <w:rPr>
          <w:color w:val="003D79"/>
          <w:spacing w:val="-20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ongoing</w:t>
      </w:r>
      <w:r>
        <w:rPr>
          <w:color w:val="003D79"/>
          <w:spacing w:val="-20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anti-harassment</w:t>
      </w:r>
      <w:r>
        <w:rPr>
          <w:color w:val="003D79"/>
          <w:spacing w:val="-20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training</w:t>
      </w:r>
      <w:r>
        <w:rPr>
          <w:color w:val="003D79"/>
          <w:spacing w:val="-20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part</w:t>
      </w:r>
      <w:r>
        <w:rPr>
          <w:color w:val="003D79"/>
          <w:spacing w:val="-20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of</w:t>
      </w:r>
      <w:r>
        <w:rPr>
          <w:color w:val="003D79"/>
          <w:spacing w:val="-20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other</w:t>
      </w:r>
      <w:r>
        <w:rPr>
          <w:color w:val="003D79"/>
          <w:spacing w:val="-20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training</w:t>
      </w:r>
      <w:r>
        <w:rPr>
          <w:color w:val="003D79"/>
          <w:spacing w:val="-20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sessions,</w:t>
      </w:r>
      <w:r>
        <w:rPr>
          <w:color w:val="003D79"/>
          <w:spacing w:val="-20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such</w:t>
      </w:r>
      <w:r>
        <w:rPr>
          <w:color w:val="003D79"/>
          <w:spacing w:val="-20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as:</w:t>
      </w:r>
      <w:r>
        <w:rPr>
          <w:color w:val="003D79"/>
          <w:spacing w:val="-20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management</w:t>
      </w:r>
      <w:r>
        <w:rPr>
          <w:color w:val="003D79"/>
          <w:spacing w:val="-20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 xml:space="preserve">training, </w:t>
      </w:r>
      <w:r>
        <w:rPr>
          <w:color w:val="003D79"/>
          <w:spacing w:val="-3"/>
          <w:w w:val="105"/>
          <w:sz w:val="24"/>
        </w:rPr>
        <w:t>induction</w:t>
      </w:r>
      <w:r>
        <w:rPr>
          <w:color w:val="003D79"/>
          <w:spacing w:val="-28"/>
          <w:w w:val="105"/>
          <w:sz w:val="24"/>
        </w:rPr>
        <w:t xml:space="preserve"> </w:t>
      </w:r>
      <w:r>
        <w:rPr>
          <w:color w:val="003D79"/>
          <w:spacing w:val="-3"/>
          <w:w w:val="105"/>
          <w:sz w:val="24"/>
        </w:rPr>
        <w:t>programs</w:t>
      </w:r>
      <w:r>
        <w:rPr>
          <w:color w:val="003D79"/>
          <w:spacing w:val="-28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for</w:t>
      </w:r>
      <w:r>
        <w:rPr>
          <w:color w:val="003D79"/>
          <w:spacing w:val="-28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new</w:t>
      </w:r>
      <w:r>
        <w:rPr>
          <w:color w:val="003D79"/>
          <w:spacing w:val="-28"/>
          <w:w w:val="105"/>
          <w:sz w:val="24"/>
        </w:rPr>
        <w:t xml:space="preserve"> </w:t>
      </w:r>
      <w:r>
        <w:rPr>
          <w:color w:val="003D79"/>
          <w:spacing w:val="-4"/>
          <w:w w:val="105"/>
          <w:sz w:val="24"/>
        </w:rPr>
        <w:t>employees,</w:t>
      </w:r>
      <w:r>
        <w:rPr>
          <w:color w:val="003D79"/>
          <w:spacing w:val="-28"/>
          <w:w w:val="105"/>
          <w:sz w:val="24"/>
        </w:rPr>
        <w:t xml:space="preserve"> </w:t>
      </w:r>
      <w:r>
        <w:rPr>
          <w:color w:val="003D79"/>
          <w:spacing w:val="-3"/>
          <w:w w:val="105"/>
          <w:sz w:val="24"/>
        </w:rPr>
        <w:t>courses</w:t>
      </w:r>
      <w:r>
        <w:rPr>
          <w:color w:val="003D79"/>
          <w:spacing w:val="-28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for</w:t>
      </w:r>
      <w:r>
        <w:rPr>
          <w:color w:val="003D79"/>
          <w:spacing w:val="-28"/>
          <w:w w:val="105"/>
          <w:sz w:val="24"/>
        </w:rPr>
        <w:t xml:space="preserve"> </w:t>
      </w:r>
      <w:r>
        <w:rPr>
          <w:color w:val="003D79"/>
          <w:spacing w:val="-3"/>
          <w:w w:val="105"/>
          <w:sz w:val="24"/>
        </w:rPr>
        <w:t>union-management</w:t>
      </w:r>
      <w:r>
        <w:rPr>
          <w:color w:val="003D79"/>
          <w:spacing w:val="-28"/>
          <w:w w:val="105"/>
          <w:sz w:val="24"/>
        </w:rPr>
        <w:t xml:space="preserve"> </w:t>
      </w:r>
      <w:r>
        <w:rPr>
          <w:color w:val="003D79"/>
          <w:spacing w:val="-3"/>
          <w:w w:val="105"/>
          <w:sz w:val="24"/>
        </w:rPr>
        <w:t>committees,</w:t>
      </w:r>
      <w:r>
        <w:rPr>
          <w:color w:val="003D79"/>
          <w:spacing w:val="-28"/>
          <w:w w:val="105"/>
          <w:sz w:val="24"/>
        </w:rPr>
        <w:t xml:space="preserve"> </w:t>
      </w:r>
      <w:r>
        <w:rPr>
          <w:color w:val="003D79"/>
          <w:spacing w:val="-3"/>
          <w:w w:val="105"/>
          <w:sz w:val="24"/>
        </w:rPr>
        <w:t>social</w:t>
      </w:r>
      <w:r>
        <w:rPr>
          <w:color w:val="003D79"/>
          <w:spacing w:val="-28"/>
          <w:w w:val="105"/>
          <w:sz w:val="24"/>
        </w:rPr>
        <w:t xml:space="preserve"> </w:t>
      </w:r>
      <w:r>
        <w:rPr>
          <w:color w:val="003D79"/>
          <w:spacing w:val="-3"/>
          <w:w w:val="105"/>
          <w:sz w:val="24"/>
        </w:rPr>
        <w:t>skills</w:t>
      </w:r>
      <w:r>
        <w:rPr>
          <w:color w:val="003D79"/>
          <w:spacing w:val="-28"/>
          <w:w w:val="105"/>
          <w:sz w:val="24"/>
        </w:rPr>
        <w:t xml:space="preserve"> </w:t>
      </w:r>
      <w:r>
        <w:rPr>
          <w:color w:val="003D79"/>
          <w:spacing w:val="-3"/>
          <w:w w:val="105"/>
          <w:sz w:val="24"/>
        </w:rPr>
        <w:t xml:space="preserve">training </w:t>
      </w:r>
      <w:r>
        <w:rPr>
          <w:color w:val="003D79"/>
          <w:w w:val="105"/>
          <w:sz w:val="24"/>
        </w:rPr>
        <w:t>for</w:t>
      </w:r>
      <w:r>
        <w:rPr>
          <w:color w:val="003D79"/>
          <w:spacing w:val="-4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employees,</w:t>
      </w:r>
      <w:r>
        <w:rPr>
          <w:color w:val="003D79"/>
          <w:spacing w:val="-4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assertiveness</w:t>
      </w:r>
      <w:r>
        <w:rPr>
          <w:color w:val="003D79"/>
          <w:spacing w:val="-4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training</w:t>
      </w:r>
      <w:r>
        <w:rPr>
          <w:color w:val="003D79"/>
          <w:spacing w:val="-4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for</w:t>
      </w:r>
      <w:r>
        <w:rPr>
          <w:color w:val="003D79"/>
          <w:spacing w:val="-4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women</w:t>
      </w:r>
      <w:r>
        <w:rPr>
          <w:color w:val="003D79"/>
          <w:spacing w:val="-4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employees</w:t>
      </w:r>
      <w:r>
        <w:rPr>
          <w:color w:val="003D79"/>
          <w:spacing w:val="-4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or</w:t>
      </w:r>
      <w:r>
        <w:rPr>
          <w:color w:val="003D79"/>
          <w:spacing w:val="-4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others</w:t>
      </w:r>
    </w:p>
    <w:p w:rsidR="001D4835" w:rsidRDefault="001D4835">
      <w:pPr>
        <w:pStyle w:val="BodyText"/>
        <w:spacing w:before="1"/>
        <w:ind w:left="0" w:firstLine="0"/>
        <w:rPr>
          <w:sz w:val="18"/>
        </w:rPr>
      </w:pPr>
    </w:p>
    <w:p w:rsidR="001D4835" w:rsidRDefault="00077B3A">
      <w:pPr>
        <w:pStyle w:val="Heading2"/>
        <w:spacing w:before="0"/>
      </w:pPr>
      <w:r>
        <w:rPr>
          <w:color w:val="003D79"/>
          <w:w w:val="95"/>
        </w:rPr>
        <w:t>Monitoring</w:t>
      </w:r>
    </w:p>
    <w:p w:rsidR="001D4835" w:rsidRDefault="00077B3A">
      <w:pPr>
        <w:pStyle w:val="ListParagraph"/>
        <w:numPr>
          <w:ilvl w:val="0"/>
          <w:numId w:val="2"/>
        </w:numPr>
        <w:tabs>
          <w:tab w:val="left" w:pos="340"/>
        </w:tabs>
        <w:spacing w:before="0" w:line="320" w:lineRule="exact"/>
        <w:rPr>
          <w:sz w:val="24"/>
        </w:rPr>
      </w:pPr>
      <w:r>
        <w:rPr>
          <w:color w:val="003D79"/>
          <w:w w:val="105"/>
          <w:sz w:val="24"/>
        </w:rPr>
        <w:t>A</w:t>
      </w:r>
      <w:r>
        <w:rPr>
          <w:color w:val="003D79"/>
          <w:spacing w:val="-2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commitment</w:t>
      </w:r>
      <w:r>
        <w:rPr>
          <w:color w:val="003D79"/>
          <w:spacing w:val="-2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to</w:t>
      </w:r>
      <w:r>
        <w:rPr>
          <w:color w:val="003D79"/>
          <w:spacing w:val="-2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periodic</w:t>
      </w:r>
      <w:r>
        <w:rPr>
          <w:color w:val="003D79"/>
          <w:spacing w:val="-2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review</w:t>
      </w:r>
      <w:r>
        <w:rPr>
          <w:color w:val="003D79"/>
          <w:spacing w:val="-2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of</w:t>
      </w:r>
      <w:r>
        <w:rPr>
          <w:color w:val="003D79"/>
          <w:spacing w:val="-2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the</w:t>
      </w:r>
      <w:r>
        <w:rPr>
          <w:color w:val="003D79"/>
          <w:spacing w:val="-21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policy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spacing w:before="146"/>
        <w:rPr>
          <w:sz w:val="24"/>
        </w:rPr>
      </w:pPr>
      <w:r>
        <w:rPr>
          <w:color w:val="003D79"/>
          <w:w w:val="105"/>
          <w:sz w:val="24"/>
        </w:rPr>
        <w:t>openness</w:t>
      </w:r>
      <w:r>
        <w:rPr>
          <w:color w:val="003D79"/>
          <w:spacing w:val="-36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to</w:t>
      </w:r>
      <w:r>
        <w:rPr>
          <w:color w:val="003D79"/>
          <w:spacing w:val="-36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employee</w:t>
      </w:r>
      <w:r>
        <w:rPr>
          <w:color w:val="003D79"/>
          <w:spacing w:val="-36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comment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solicitation of feedback from counsellors, managers, and</w:t>
      </w:r>
      <w:r>
        <w:rPr>
          <w:color w:val="003D79"/>
          <w:spacing w:val="16"/>
          <w:sz w:val="24"/>
        </w:rPr>
        <w:t xml:space="preserve"> </w:t>
      </w:r>
      <w:r>
        <w:rPr>
          <w:color w:val="003D79"/>
          <w:sz w:val="24"/>
        </w:rPr>
        <w:t>employees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sz w:val="24"/>
        </w:rPr>
        <w:t>exit interviews with personnel leaving the</w:t>
      </w:r>
      <w:r>
        <w:rPr>
          <w:color w:val="003D79"/>
          <w:spacing w:val="38"/>
          <w:sz w:val="24"/>
        </w:rPr>
        <w:t xml:space="preserve"> </w:t>
      </w:r>
      <w:r>
        <w:rPr>
          <w:color w:val="003D79"/>
          <w:sz w:val="24"/>
        </w:rPr>
        <w:t>organization</w:t>
      </w:r>
    </w:p>
    <w:p w:rsidR="001D4835" w:rsidRDefault="00077B3A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color w:val="003D79"/>
          <w:w w:val="105"/>
          <w:sz w:val="24"/>
        </w:rPr>
        <w:t>make</w:t>
      </w:r>
      <w:r>
        <w:rPr>
          <w:color w:val="003D79"/>
          <w:spacing w:val="-33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necessary</w:t>
      </w:r>
      <w:r>
        <w:rPr>
          <w:color w:val="003D79"/>
          <w:spacing w:val="-33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adjustments</w:t>
      </w:r>
      <w:r>
        <w:rPr>
          <w:color w:val="003D79"/>
          <w:spacing w:val="-33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to</w:t>
      </w:r>
      <w:r>
        <w:rPr>
          <w:color w:val="003D79"/>
          <w:spacing w:val="-33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policy</w:t>
      </w:r>
      <w:r>
        <w:rPr>
          <w:color w:val="003D79"/>
          <w:spacing w:val="-33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and</w:t>
      </w:r>
      <w:r>
        <w:rPr>
          <w:color w:val="003D79"/>
          <w:spacing w:val="-33"/>
          <w:w w:val="105"/>
          <w:sz w:val="24"/>
        </w:rPr>
        <w:t xml:space="preserve"> </w:t>
      </w:r>
      <w:r>
        <w:rPr>
          <w:color w:val="003D79"/>
          <w:w w:val="105"/>
          <w:sz w:val="24"/>
        </w:rPr>
        <w:t>procedures</w:t>
      </w:r>
    </w:p>
    <w:sectPr w:rsidR="001D4835">
      <w:pgSz w:w="12240" w:h="15840"/>
      <w:pgMar w:top="1460" w:right="1140" w:bottom="280" w:left="1000" w:header="128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3A" w:rsidRDefault="00077B3A">
      <w:r>
        <w:separator/>
      </w:r>
    </w:p>
  </w:endnote>
  <w:endnote w:type="continuationSeparator" w:id="0">
    <w:p w:rsidR="00077B3A" w:rsidRDefault="0007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3A" w:rsidRDefault="00077B3A">
      <w:r>
        <w:separator/>
      </w:r>
    </w:p>
  </w:footnote>
  <w:footnote w:type="continuationSeparator" w:id="0">
    <w:p w:rsidR="00077B3A" w:rsidRDefault="0007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35" w:rsidRDefault="003F53C0">
    <w:pPr>
      <w:pStyle w:val="BodyText"/>
      <w:spacing w:line="14" w:lineRule="auto"/>
      <w:ind w:left="0" w:firstLine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84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635</wp:posOffset>
              </wp:positionV>
              <wp:extent cx="7772400" cy="10058400"/>
              <wp:effectExtent l="0" t="0" r="0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EEE1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-.05pt;width:612pt;height:11in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" fillcolor="#eee1c5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35" w:rsidRDefault="003F53C0">
    <w:pPr>
      <w:pStyle w:val="BodyText"/>
      <w:spacing w:line="14" w:lineRule="auto"/>
      <w:ind w:left="0" w:firstLine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872" behindDoc="1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808990</wp:posOffset>
              </wp:positionV>
              <wp:extent cx="5785485" cy="1397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54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835" w:rsidRDefault="00077B3A">
                          <w:pPr>
                            <w:spacing w:line="220" w:lineRule="exact"/>
                            <w:ind w:left="20"/>
                            <w:rPr>
                              <w:rFonts w:ascii="Arial Black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Black"/>
                              <w:b/>
                              <w:color w:val="003D79"/>
                              <w:w w:val="95"/>
                              <w:sz w:val="18"/>
                            </w:rPr>
                            <w:t xml:space="preserve">CHECKLIST FOR </w:t>
                          </w:r>
                          <w:proofErr w:type="gramStart"/>
                          <w:r>
                            <w:rPr>
                              <w:rFonts w:ascii="Arial Black"/>
                              <w:b/>
                              <w:color w:val="003D79"/>
                              <w:w w:val="95"/>
                              <w:sz w:val="18"/>
                            </w:rPr>
                            <w:t>AN ANTI</w:t>
                          </w:r>
                          <w:proofErr w:type="gramEnd"/>
                          <w:r>
                            <w:rPr>
                              <w:rFonts w:ascii="Arial Black"/>
                              <w:b/>
                              <w:color w:val="003D79"/>
                              <w:w w:val="95"/>
                              <w:sz w:val="18"/>
                            </w:rPr>
                            <w:t>-HARASSMENT POLICY: MEDIUM AND LARGE ORGANIZ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pt;margin-top:63.7pt;width:455.55pt;height:11pt;z-index:-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" filled="f" stroked="f">
              <v:textbox inset="0,0,0,0">
                <w:txbxContent>
                  <w:p w:rsidR="001D4835" w:rsidRDefault="00077B3A">
                    <w:pPr>
                      <w:spacing w:line="220" w:lineRule="exact"/>
                      <w:ind w:left="20"/>
                      <w:rPr>
                        <w:rFonts w:ascii="Arial Black"/>
                        <w:b/>
                        <w:sz w:val="18"/>
                      </w:rPr>
                    </w:pPr>
                    <w:r>
                      <w:rPr>
                        <w:rFonts w:ascii="Arial Black"/>
                        <w:b/>
                        <w:color w:val="003D79"/>
                        <w:w w:val="95"/>
                        <w:sz w:val="18"/>
                      </w:rPr>
                      <w:t xml:space="preserve">CHECKLIST FOR </w:t>
                    </w:r>
                    <w:proofErr w:type="gramStart"/>
                    <w:r>
                      <w:rPr>
                        <w:rFonts w:ascii="Arial Black"/>
                        <w:b/>
                        <w:color w:val="003D79"/>
                        <w:w w:val="95"/>
                        <w:sz w:val="18"/>
                      </w:rPr>
                      <w:t>AN ANTI</w:t>
                    </w:r>
                    <w:proofErr w:type="gramEnd"/>
                    <w:r>
                      <w:rPr>
                        <w:rFonts w:ascii="Arial Black"/>
                        <w:b/>
                        <w:color w:val="003D79"/>
                        <w:w w:val="95"/>
                        <w:sz w:val="18"/>
                      </w:rPr>
                      <w:t>-HARASSMENT POLICY: MEDIUM AND LARGE ORGANIZ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0575"/>
    <w:multiLevelType w:val="hybridMultilevel"/>
    <w:tmpl w:val="EF5ADFF4"/>
    <w:lvl w:ilvl="0" w:tplc="17907244">
      <w:start w:val="1"/>
      <w:numFmt w:val="bullet"/>
      <w:lvlText w:val="❒"/>
      <w:lvlJc w:val="left"/>
      <w:pPr>
        <w:ind w:left="340" w:hanging="240"/>
      </w:pPr>
      <w:rPr>
        <w:rFonts w:ascii="MS UI Gothic" w:eastAsia="MS UI Gothic" w:hAnsi="MS UI Gothic" w:cs="MS UI Gothic" w:hint="default"/>
        <w:color w:val="003D79"/>
        <w:w w:val="75"/>
        <w:sz w:val="24"/>
        <w:szCs w:val="24"/>
      </w:rPr>
    </w:lvl>
    <w:lvl w:ilvl="1" w:tplc="3050BDE4">
      <w:start w:val="1"/>
      <w:numFmt w:val="bullet"/>
      <w:lvlText w:val="•"/>
      <w:lvlJc w:val="left"/>
      <w:pPr>
        <w:ind w:left="1316" w:hanging="240"/>
      </w:pPr>
      <w:rPr>
        <w:rFonts w:hint="default"/>
      </w:rPr>
    </w:lvl>
    <w:lvl w:ilvl="2" w:tplc="4AAACD6E">
      <w:start w:val="1"/>
      <w:numFmt w:val="bullet"/>
      <w:lvlText w:val="•"/>
      <w:lvlJc w:val="left"/>
      <w:pPr>
        <w:ind w:left="2292" w:hanging="240"/>
      </w:pPr>
      <w:rPr>
        <w:rFonts w:hint="default"/>
      </w:rPr>
    </w:lvl>
    <w:lvl w:ilvl="3" w:tplc="A202BAA2">
      <w:start w:val="1"/>
      <w:numFmt w:val="bullet"/>
      <w:lvlText w:val="•"/>
      <w:lvlJc w:val="left"/>
      <w:pPr>
        <w:ind w:left="3268" w:hanging="240"/>
      </w:pPr>
      <w:rPr>
        <w:rFonts w:hint="default"/>
      </w:rPr>
    </w:lvl>
    <w:lvl w:ilvl="4" w:tplc="50148844">
      <w:start w:val="1"/>
      <w:numFmt w:val="bullet"/>
      <w:lvlText w:val="•"/>
      <w:lvlJc w:val="left"/>
      <w:pPr>
        <w:ind w:left="4244" w:hanging="240"/>
      </w:pPr>
      <w:rPr>
        <w:rFonts w:hint="default"/>
      </w:rPr>
    </w:lvl>
    <w:lvl w:ilvl="5" w:tplc="FBC0968C">
      <w:start w:val="1"/>
      <w:numFmt w:val="bullet"/>
      <w:lvlText w:val="•"/>
      <w:lvlJc w:val="left"/>
      <w:pPr>
        <w:ind w:left="5220" w:hanging="240"/>
      </w:pPr>
      <w:rPr>
        <w:rFonts w:hint="default"/>
      </w:rPr>
    </w:lvl>
    <w:lvl w:ilvl="6" w:tplc="E1E6FA3E">
      <w:start w:val="1"/>
      <w:numFmt w:val="bullet"/>
      <w:lvlText w:val="•"/>
      <w:lvlJc w:val="left"/>
      <w:pPr>
        <w:ind w:left="6196" w:hanging="240"/>
      </w:pPr>
      <w:rPr>
        <w:rFonts w:hint="default"/>
      </w:rPr>
    </w:lvl>
    <w:lvl w:ilvl="7" w:tplc="D0B07934">
      <w:start w:val="1"/>
      <w:numFmt w:val="bullet"/>
      <w:lvlText w:val="•"/>
      <w:lvlJc w:val="left"/>
      <w:pPr>
        <w:ind w:left="7172" w:hanging="240"/>
      </w:pPr>
      <w:rPr>
        <w:rFonts w:hint="default"/>
      </w:rPr>
    </w:lvl>
    <w:lvl w:ilvl="8" w:tplc="22A2F4C0">
      <w:start w:val="1"/>
      <w:numFmt w:val="bullet"/>
      <w:lvlText w:val="•"/>
      <w:lvlJc w:val="left"/>
      <w:pPr>
        <w:ind w:left="8148" w:hanging="240"/>
      </w:pPr>
      <w:rPr>
        <w:rFonts w:hint="default"/>
      </w:rPr>
    </w:lvl>
  </w:abstractNum>
  <w:abstractNum w:abstractNumId="1">
    <w:nsid w:val="40A70039"/>
    <w:multiLevelType w:val="hybridMultilevel"/>
    <w:tmpl w:val="8F46ECCE"/>
    <w:lvl w:ilvl="0" w:tplc="553C7408">
      <w:start w:val="1"/>
      <w:numFmt w:val="bullet"/>
      <w:lvlText w:val="•"/>
      <w:lvlJc w:val="left"/>
      <w:pPr>
        <w:ind w:left="340" w:hanging="240"/>
      </w:pPr>
      <w:rPr>
        <w:rFonts w:ascii="PMingLiU" w:eastAsia="PMingLiU" w:hAnsi="PMingLiU" w:cs="PMingLiU" w:hint="default"/>
        <w:color w:val="003D79"/>
        <w:w w:val="38"/>
        <w:sz w:val="24"/>
        <w:szCs w:val="24"/>
      </w:rPr>
    </w:lvl>
    <w:lvl w:ilvl="1" w:tplc="B0F05F3C">
      <w:start w:val="1"/>
      <w:numFmt w:val="bullet"/>
      <w:lvlText w:val="•"/>
      <w:lvlJc w:val="left"/>
      <w:pPr>
        <w:ind w:left="1316" w:hanging="240"/>
      </w:pPr>
      <w:rPr>
        <w:rFonts w:hint="default"/>
      </w:rPr>
    </w:lvl>
    <w:lvl w:ilvl="2" w:tplc="D5BAC6AC">
      <w:start w:val="1"/>
      <w:numFmt w:val="bullet"/>
      <w:lvlText w:val="•"/>
      <w:lvlJc w:val="left"/>
      <w:pPr>
        <w:ind w:left="2292" w:hanging="240"/>
      </w:pPr>
      <w:rPr>
        <w:rFonts w:hint="default"/>
      </w:rPr>
    </w:lvl>
    <w:lvl w:ilvl="3" w:tplc="3072FCAE">
      <w:start w:val="1"/>
      <w:numFmt w:val="bullet"/>
      <w:lvlText w:val="•"/>
      <w:lvlJc w:val="left"/>
      <w:pPr>
        <w:ind w:left="3268" w:hanging="240"/>
      </w:pPr>
      <w:rPr>
        <w:rFonts w:hint="default"/>
      </w:rPr>
    </w:lvl>
    <w:lvl w:ilvl="4" w:tplc="5F26C012">
      <w:start w:val="1"/>
      <w:numFmt w:val="bullet"/>
      <w:lvlText w:val="•"/>
      <w:lvlJc w:val="left"/>
      <w:pPr>
        <w:ind w:left="4244" w:hanging="240"/>
      </w:pPr>
      <w:rPr>
        <w:rFonts w:hint="default"/>
      </w:rPr>
    </w:lvl>
    <w:lvl w:ilvl="5" w:tplc="059EC38E">
      <w:start w:val="1"/>
      <w:numFmt w:val="bullet"/>
      <w:lvlText w:val="•"/>
      <w:lvlJc w:val="left"/>
      <w:pPr>
        <w:ind w:left="5220" w:hanging="240"/>
      </w:pPr>
      <w:rPr>
        <w:rFonts w:hint="default"/>
      </w:rPr>
    </w:lvl>
    <w:lvl w:ilvl="6" w:tplc="CDCEF8F8">
      <w:start w:val="1"/>
      <w:numFmt w:val="bullet"/>
      <w:lvlText w:val="•"/>
      <w:lvlJc w:val="left"/>
      <w:pPr>
        <w:ind w:left="6196" w:hanging="240"/>
      </w:pPr>
      <w:rPr>
        <w:rFonts w:hint="default"/>
      </w:rPr>
    </w:lvl>
    <w:lvl w:ilvl="7" w:tplc="DD0A51DA">
      <w:start w:val="1"/>
      <w:numFmt w:val="bullet"/>
      <w:lvlText w:val="•"/>
      <w:lvlJc w:val="left"/>
      <w:pPr>
        <w:ind w:left="7172" w:hanging="240"/>
      </w:pPr>
      <w:rPr>
        <w:rFonts w:hint="default"/>
      </w:rPr>
    </w:lvl>
    <w:lvl w:ilvl="8" w:tplc="7C009FC0">
      <w:start w:val="1"/>
      <w:numFmt w:val="bullet"/>
      <w:lvlText w:val="•"/>
      <w:lvlJc w:val="left"/>
      <w:pPr>
        <w:ind w:left="8148" w:hanging="2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35"/>
    <w:rsid w:val="00077B3A"/>
    <w:rsid w:val="001D4835"/>
    <w:rsid w:val="003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MingLiU" w:eastAsia="PMingLiU" w:hAnsi="PMingLiU" w:cs="PMingLiU"/>
    </w:rPr>
  </w:style>
  <w:style w:type="paragraph" w:styleId="Heading1">
    <w:name w:val="heading 1"/>
    <w:basedOn w:val="Normal"/>
    <w:uiPriority w:val="1"/>
    <w:qFormat/>
    <w:pPr>
      <w:spacing w:before="223"/>
      <w:ind w:left="3330"/>
      <w:outlineLvl w:val="0"/>
    </w:pPr>
    <w:rPr>
      <w:rFonts w:ascii="Calibri" w:eastAsia="Calibri" w:hAnsi="Calibri" w:cs="Calibri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177" w:line="334" w:lineRule="exact"/>
      <w:ind w:left="100" w:right="1741"/>
      <w:outlineLvl w:val="1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40" w:hanging="2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6"/>
      <w:ind w:left="340" w:hanging="240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MingLiU" w:eastAsia="PMingLiU" w:hAnsi="PMingLiU" w:cs="PMingLiU"/>
    </w:rPr>
  </w:style>
  <w:style w:type="paragraph" w:styleId="Heading1">
    <w:name w:val="heading 1"/>
    <w:basedOn w:val="Normal"/>
    <w:uiPriority w:val="1"/>
    <w:qFormat/>
    <w:pPr>
      <w:spacing w:before="223"/>
      <w:ind w:left="3330"/>
      <w:outlineLvl w:val="0"/>
    </w:pPr>
    <w:rPr>
      <w:rFonts w:ascii="Calibri" w:eastAsia="Calibri" w:hAnsi="Calibri" w:cs="Calibri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177" w:line="334" w:lineRule="exact"/>
      <w:ind w:left="100" w:right="1741"/>
      <w:outlineLvl w:val="1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40" w:hanging="2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6"/>
      <w:ind w:left="340" w:hanging="24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chrc-ccdp.c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49C0-3983-402D-88DA-A3908523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28_AntiHarass_checklist</vt:lpstr>
    </vt:vector>
  </TitlesOfParts>
  <Company>Windows User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28_AntiHarass_checklist</dc:title>
  <dc:creator>KABOOM 1</dc:creator>
  <cp:lastModifiedBy>Aaron</cp:lastModifiedBy>
  <cp:revision>2</cp:revision>
  <dcterms:created xsi:type="dcterms:W3CDTF">2016-05-18T21:29:00Z</dcterms:created>
  <dcterms:modified xsi:type="dcterms:W3CDTF">2016-05-1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4-10T00:00:00Z</vt:filetime>
  </property>
  <property fmtid="{D5CDD505-2E9C-101B-9397-08002B2CF9AE}" pid="3" name="Creator">
    <vt:lpwstr>QuarkXPress™: LaserWriter 8 8.7.3</vt:lpwstr>
  </property>
  <property fmtid="{D5CDD505-2E9C-101B-9397-08002B2CF9AE}" pid="4" name="LastSaved">
    <vt:filetime>2016-05-18T00:00:00Z</vt:filetime>
  </property>
</Properties>
</file>